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F3F" w:rsidRDefault="0027166F" w:rsidP="00ED1F0C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.5pt;margin-top:-51.4pt;width:245.85pt;height:168.55pt;z-index:251656704" wrapcoords="0 0 21600 0 21600 21600 0 21600 0 0" filled="f" stroked="f" strokeweight=".25pt">
            <v:textbox style="mso-next-textbox:#_x0000_s1026">
              <w:txbxContent>
                <w:p w:rsidR="00695FC9" w:rsidRDefault="00695FC9">
                  <w:pPr>
                    <w:rPr>
                      <w:rFonts w:ascii="Palatino Linotype" w:hAnsi="Palatino Linotype"/>
                      <w:b/>
                      <w:sz w:val="28"/>
                      <w:szCs w:val="28"/>
                    </w:rPr>
                  </w:pPr>
                </w:p>
                <w:p w:rsidR="00695FC9" w:rsidRDefault="007F337C">
                  <w:pPr>
                    <w:rPr>
                      <w:rFonts w:ascii="Palatino Linotype" w:hAnsi="Palatino Linotype"/>
                      <w:b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b/>
                      <w:sz w:val="28"/>
                      <w:szCs w:val="28"/>
                    </w:rPr>
                    <w:t xml:space="preserve">BILAGA TILL ANSÖKAN </w:t>
                  </w:r>
                  <w:r>
                    <w:rPr>
                      <w:rFonts w:ascii="Palatino Linotype" w:hAnsi="Palatino Linotype"/>
                      <w:b/>
                      <w:sz w:val="28"/>
                      <w:szCs w:val="28"/>
                    </w:rPr>
                    <w:br/>
                    <w:t xml:space="preserve">Skötsel av byggnad och stängsel </w:t>
                  </w:r>
                </w:p>
                <w:p w:rsidR="00695FC9" w:rsidRDefault="00695FC9" w:rsidP="00CD2AC2">
                  <w:pPr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br/>
                  </w:r>
                </w:p>
                <w:p w:rsidR="006A2242" w:rsidRDefault="006A2242" w:rsidP="00CD2AC2">
                  <w:pPr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</w:pPr>
                </w:p>
                <w:p w:rsidR="00695FC9" w:rsidRPr="00CD2AC2" w:rsidRDefault="005D4943" w:rsidP="00CD2AC2">
                  <w:pPr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t xml:space="preserve">OBS! </w:t>
                  </w:r>
                  <w:r w:rsidR="00A422F7"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t xml:space="preserve">Denna bilaga skickas </w:t>
                  </w:r>
                  <w:r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br/>
                  </w:r>
                  <w:r w:rsidR="006A2242"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t xml:space="preserve">för </w:t>
                  </w:r>
                  <w:proofErr w:type="spellStart"/>
                  <w:r w:rsidR="006A2242"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t>inscanning</w:t>
                  </w:r>
                  <w:proofErr w:type="spellEnd"/>
                  <w:r w:rsidR="006A2242"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t xml:space="preserve"> </w:t>
                  </w:r>
                  <w:r w:rsidR="00A422F7"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t>ti</w:t>
                  </w:r>
                  <w:r w:rsidR="00695FC9" w:rsidRPr="00CD2AC2"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t>ll</w:t>
                  </w:r>
                  <w:r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t>:</w:t>
                  </w:r>
                </w:p>
                <w:p w:rsidR="006A2242" w:rsidRDefault="006A2242" w:rsidP="00CD2AC2">
                  <w:pPr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  <w:p w:rsidR="00695FC9" w:rsidRDefault="00695FC9" w:rsidP="00CD2AC2">
                  <w:pPr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CD2AC2">
                    <w:rPr>
                      <w:rFonts w:ascii="Palatino Linotype" w:hAnsi="Palatino Linotype"/>
                      <w:sz w:val="20"/>
                      <w:szCs w:val="20"/>
                    </w:rPr>
                    <w:t>Sametinget</w:t>
                  </w:r>
                  <w:r w:rsidR="006A2242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FE 44</w:t>
                  </w:r>
                </w:p>
                <w:p w:rsidR="00695FC9" w:rsidRPr="00CD2AC2" w:rsidRDefault="00695FC9" w:rsidP="00CD2AC2">
                  <w:pPr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CD2AC2">
                    <w:rPr>
                      <w:rFonts w:ascii="Palatino Linotype" w:hAnsi="Palatino Linotype"/>
                      <w:sz w:val="20"/>
                      <w:szCs w:val="20"/>
                    </w:rPr>
                    <w:t>9</w:t>
                  </w:r>
                  <w:r w:rsidR="006A2242">
                    <w:rPr>
                      <w:rFonts w:ascii="Palatino Linotype" w:hAnsi="Palatino Linotype"/>
                      <w:sz w:val="20"/>
                      <w:szCs w:val="20"/>
                    </w:rPr>
                    <w:t>56</w:t>
                  </w:r>
                  <w:r w:rsidRPr="00CD2AC2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</w:t>
                  </w:r>
                  <w:r w:rsidR="006A2242">
                    <w:rPr>
                      <w:rFonts w:ascii="Palatino Linotype" w:hAnsi="Palatino Linotype"/>
                      <w:sz w:val="20"/>
                      <w:szCs w:val="20"/>
                    </w:rPr>
                    <w:t>85 Överkalix</w:t>
                  </w:r>
                </w:p>
                <w:p w:rsidR="00695FC9" w:rsidRPr="00CD2AC2" w:rsidRDefault="00695FC9" w:rsidP="00CD2AC2">
                  <w:pPr>
                    <w:rPr>
                      <w:b/>
                      <w:kern w:val="36"/>
                      <w:sz w:val="28"/>
                      <w:szCs w:val="28"/>
                    </w:rPr>
                  </w:pPr>
                </w:p>
                <w:p w:rsidR="00695FC9" w:rsidRPr="0055696F" w:rsidRDefault="00695FC9" w:rsidP="00CD2AC2">
                  <w:pPr>
                    <w:rPr>
                      <w:rFonts w:ascii="Palatino Linotype" w:hAnsi="Palatino Linotype"/>
                      <w:b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D37F3F" w:rsidRDefault="00267554" w:rsidP="00ED1F0C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0F464E" w:rsidRDefault="000F464E" w:rsidP="00CD2AC2">
      <w:pPr>
        <w:ind w:left="-142"/>
        <w:rPr>
          <w:rFonts w:ascii="Palatino Linotype" w:hAnsi="Palatino Linotype"/>
          <w:b/>
        </w:rPr>
      </w:pPr>
    </w:p>
    <w:p w:rsidR="000F464E" w:rsidRDefault="000F464E" w:rsidP="00CD2AC2">
      <w:pPr>
        <w:ind w:left="-142"/>
        <w:rPr>
          <w:rFonts w:ascii="Palatino Linotype" w:hAnsi="Palatino Linotype"/>
          <w:b/>
        </w:rPr>
      </w:pPr>
    </w:p>
    <w:p w:rsidR="00112B4D" w:rsidRDefault="0062780F" w:rsidP="000F464E">
      <w:pPr>
        <w:rPr>
          <w:rStyle w:val="Stark"/>
        </w:rPr>
      </w:pPr>
      <w:r w:rsidRPr="0027166F">
        <w:rPr>
          <w:noProof/>
          <w:sz w:val="18"/>
          <w:szCs w:val="18"/>
        </w:rPr>
        <w:pict>
          <v:shape id="_x0000_s1028" type="#_x0000_t202" style="position:absolute;margin-left:-44.25pt;margin-top:5.35pt;width:129pt;height:18.4pt;z-index:251660800" stroked="f">
            <v:textbox>
              <w:txbxContent>
                <w:p w:rsidR="00695FC9" w:rsidRPr="008B33B8" w:rsidRDefault="00695FC9" w:rsidP="008B33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ametingets anteckning:</w:t>
                  </w:r>
                </w:p>
              </w:txbxContent>
            </v:textbox>
          </v:shape>
        </w:pict>
      </w:r>
    </w:p>
    <w:p w:rsidR="00112B4D" w:rsidRDefault="0027166F" w:rsidP="000F464E">
      <w:pPr>
        <w:rPr>
          <w:rStyle w:val="Stark"/>
        </w:rPr>
      </w:pPr>
      <w:r w:rsidRPr="0027166F">
        <w:rPr>
          <w:noProof/>
          <w:sz w:val="18"/>
          <w:szCs w:val="18"/>
        </w:rPr>
        <w:pict>
          <v:shape id="_x0000_s1027" type="#_x0000_t202" style="position:absolute;margin-left:-44.25pt;margin-top:7.6pt;width:151.8pt;height:30.35pt;z-index:251659776">
            <v:textbox>
              <w:txbxContent>
                <w:p w:rsidR="00695FC9" w:rsidRPr="002B6C9F" w:rsidRDefault="007F337C" w:rsidP="008B33B8">
                  <w:pPr>
                    <w:rPr>
                      <w:rFonts w:ascii="Palatino Linotype" w:hAnsi="Palatino Linotype"/>
                      <w:b/>
                      <w:sz w:val="18"/>
                      <w:szCs w:val="18"/>
                      <w:lang w:val="se-SE"/>
                    </w:rPr>
                  </w:pPr>
                  <w:r>
                    <w:rPr>
                      <w:rFonts w:ascii="Palatino Linotype" w:hAnsi="Palatino Linotype"/>
                      <w:b/>
                      <w:sz w:val="18"/>
                      <w:szCs w:val="18"/>
                    </w:rPr>
                    <w:t>Journal</w:t>
                  </w:r>
                  <w:r w:rsidR="00695FC9">
                    <w:rPr>
                      <w:rFonts w:ascii="Palatino Linotype" w:hAnsi="Palatino Linotype"/>
                      <w:b/>
                      <w:sz w:val="18"/>
                      <w:szCs w:val="18"/>
                    </w:rPr>
                    <w:t>nr</w:t>
                  </w:r>
                  <w:r w:rsidR="00695FC9" w:rsidRPr="00CD2AC2">
                    <w:rPr>
                      <w:rFonts w:ascii="Palatino Linotype" w:hAnsi="Palatino Linotype"/>
                      <w:b/>
                      <w:sz w:val="18"/>
                      <w:szCs w:val="18"/>
                    </w:rPr>
                    <w:t>:</w:t>
                  </w:r>
                </w:p>
              </w:txbxContent>
            </v:textbox>
            <w10:wrap type="square"/>
          </v:shape>
        </w:pict>
      </w:r>
    </w:p>
    <w:p w:rsidR="00112B4D" w:rsidRDefault="00112B4D" w:rsidP="000F464E">
      <w:pPr>
        <w:rPr>
          <w:rStyle w:val="Stark"/>
        </w:rPr>
      </w:pPr>
    </w:p>
    <w:p w:rsidR="00112B4D" w:rsidRDefault="00112B4D" w:rsidP="000F464E">
      <w:pPr>
        <w:rPr>
          <w:rStyle w:val="Stark"/>
        </w:rPr>
      </w:pPr>
    </w:p>
    <w:p w:rsidR="00112B4D" w:rsidRDefault="00112B4D" w:rsidP="000F464E">
      <w:pPr>
        <w:rPr>
          <w:rStyle w:val="Stark"/>
        </w:rPr>
      </w:pPr>
    </w:p>
    <w:p w:rsidR="003F2719" w:rsidRPr="000F464E" w:rsidRDefault="00CD2AC2" w:rsidP="000F464E">
      <w:pPr>
        <w:rPr>
          <w:rStyle w:val="Stark"/>
        </w:rPr>
      </w:pPr>
      <w:r w:rsidRPr="000F464E">
        <w:rPr>
          <w:rStyle w:val="Stark"/>
        </w:rPr>
        <w:t>Sökand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0"/>
        <w:gridCol w:w="5243"/>
      </w:tblGrid>
      <w:tr w:rsidR="00CD2AC2" w:rsidRPr="00BB0BFD" w:rsidTr="00A6274D">
        <w:trPr>
          <w:trHeight w:val="510"/>
          <w:jc w:val="center"/>
        </w:trPr>
        <w:tc>
          <w:tcPr>
            <w:tcW w:w="5000" w:type="pct"/>
            <w:gridSpan w:val="2"/>
          </w:tcPr>
          <w:p w:rsidR="00CD2AC2" w:rsidRPr="00A9511C" w:rsidRDefault="00CD2AC2" w:rsidP="007A1A06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A9511C">
              <w:rPr>
                <w:rFonts w:ascii="Palatino Linotype" w:hAnsi="Palatino Linotype"/>
                <w:b/>
                <w:sz w:val="20"/>
                <w:szCs w:val="20"/>
              </w:rPr>
              <w:t>Namn</w:t>
            </w:r>
            <w:r w:rsidR="008B33B8" w:rsidRPr="00A9511C">
              <w:rPr>
                <w:rFonts w:ascii="Palatino Linotype" w:hAnsi="Palatino Linotype"/>
                <w:b/>
                <w:sz w:val="20"/>
                <w:szCs w:val="20"/>
              </w:rPr>
              <w:t>/företag/organisation/sameby osv.</w:t>
            </w:r>
            <w:r w:rsidR="008B33B8" w:rsidRPr="00A9511C">
              <w:rPr>
                <w:rFonts w:ascii="Palatino Linotype" w:hAnsi="Palatino Linotype"/>
                <w:b/>
                <w:sz w:val="20"/>
                <w:szCs w:val="20"/>
              </w:rPr>
              <w:br/>
            </w:r>
            <w:r w:rsidR="008B33B8" w:rsidRPr="00A9511C">
              <w:rPr>
                <w:rFonts w:ascii="Palatino Linotype" w:hAnsi="Palatino Linotype"/>
                <w:b/>
                <w:sz w:val="20"/>
                <w:szCs w:val="20"/>
              </w:rPr>
              <w:br/>
            </w:r>
          </w:p>
        </w:tc>
      </w:tr>
      <w:tr w:rsidR="00CD2AC2" w:rsidRPr="00BB0BFD" w:rsidTr="00A6274D">
        <w:trPr>
          <w:trHeight w:val="510"/>
          <w:jc w:val="center"/>
        </w:trPr>
        <w:tc>
          <w:tcPr>
            <w:tcW w:w="2475" w:type="pct"/>
          </w:tcPr>
          <w:p w:rsidR="00CD2AC2" w:rsidRPr="00CD2AC2" w:rsidRDefault="00CD2AC2" w:rsidP="007A1A06">
            <w:pPr>
              <w:rPr>
                <w:rFonts w:ascii="Palatino Linotype" w:hAnsi="Palatino Linotype"/>
                <w:sz w:val="16"/>
                <w:szCs w:val="16"/>
              </w:rPr>
            </w:pPr>
            <w:r w:rsidRPr="00CD2AC2">
              <w:rPr>
                <w:rFonts w:ascii="Palatino Linotype" w:hAnsi="Palatino Linotype"/>
                <w:sz w:val="16"/>
                <w:szCs w:val="16"/>
              </w:rPr>
              <w:t>Kontaktperson</w:t>
            </w:r>
          </w:p>
        </w:tc>
        <w:tc>
          <w:tcPr>
            <w:tcW w:w="2525" w:type="pct"/>
          </w:tcPr>
          <w:p w:rsidR="00CD2AC2" w:rsidRPr="00CD2AC2" w:rsidRDefault="003B2999" w:rsidP="003B2999">
            <w:pPr>
              <w:rPr>
                <w:rFonts w:ascii="Palatino Linotype" w:hAnsi="Palatino Linotype"/>
                <w:sz w:val="16"/>
                <w:szCs w:val="16"/>
              </w:rPr>
            </w:pPr>
            <w:r w:rsidRPr="00CD2AC2">
              <w:rPr>
                <w:rFonts w:ascii="Palatino Linotype" w:hAnsi="Palatino Linotype"/>
                <w:sz w:val="16"/>
                <w:szCs w:val="16"/>
              </w:rPr>
              <w:t>Telefon</w:t>
            </w:r>
            <w:r>
              <w:rPr>
                <w:rFonts w:ascii="Palatino Linotype" w:hAnsi="Palatino Linotype"/>
                <w:sz w:val="16"/>
                <w:szCs w:val="16"/>
              </w:rPr>
              <w:t>/</w:t>
            </w:r>
            <w:r w:rsidRPr="00CD2AC2">
              <w:rPr>
                <w:rFonts w:ascii="Palatino Linotype" w:hAnsi="Palatino Linotype"/>
                <w:sz w:val="16"/>
                <w:szCs w:val="16"/>
              </w:rPr>
              <w:t xml:space="preserve"> Mobil</w:t>
            </w:r>
            <w:r>
              <w:rPr>
                <w:rFonts w:ascii="Palatino Linotype" w:hAnsi="Palatino Linotype"/>
                <w:sz w:val="16"/>
                <w:szCs w:val="16"/>
              </w:rPr>
              <w:br/>
            </w:r>
            <w:r>
              <w:rPr>
                <w:rFonts w:ascii="Palatino Linotype" w:hAnsi="Palatino Linotype"/>
                <w:sz w:val="16"/>
                <w:szCs w:val="16"/>
              </w:rPr>
              <w:br/>
            </w:r>
            <w:r w:rsidRPr="00CD2AC2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</w:p>
        </w:tc>
      </w:tr>
      <w:tr w:rsidR="00CD2AC2" w:rsidRPr="00BB0BFD" w:rsidTr="00A6274D">
        <w:trPr>
          <w:trHeight w:val="510"/>
          <w:jc w:val="center"/>
        </w:trPr>
        <w:tc>
          <w:tcPr>
            <w:tcW w:w="2475" w:type="pct"/>
          </w:tcPr>
          <w:p w:rsidR="00CD2AC2" w:rsidRPr="00CD2AC2" w:rsidRDefault="003B2999" w:rsidP="007A1A06">
            <w:pPr>
              <w:rPr>
                <w:rFonts w:ascii="Palatino Linotype" w:hAnsi="Palatino Linotype"/>
                <w:sz w:val="16"/>
                <w:szCs w:val="16"/>
              </w:rPr>
            </w:pPr>
            <w:r w:rsidRPr="00CD2AC2">
              <w:rPr>
                <w:rFonts w:ascii="Palatino Linotype" w:hAnsi="Palatino Linotype"/>
                <w:sz w:val="16"/>
                <w:szCs w:val="16"/>
              </w:rPr>
              <w:t>Postadress</w:t>
            </w:r>
            <w:r>
              <w:rPr>
                <w:rFonts w:ascii="Palatino Linotype" w:hAnsi="Palatino Linotype"/>
                <w:sz w:val="16"/>
                <w:szCs w:val="16"/>
              </w:rPr>
              <w:br/>
            </w:r>
            <w:r>
              <w:rPr>
                <w:rFonts w:ascii="Palatino Linotype" w:hAnsi="Palatino Linotype"/>
                <w:sz w:val="16"/>
                <w:szCs w:val="16"/>
              </w:rPr>
              <w:br/>
            </w:r>
          </w:p>
        </w:tc>
        <w:tc>
          <w:tcPr>
            <w:tcW w:w="2525" w:type="pct"/>
          </w:tcPr>
          <w:p w:rsidR="00CD2AC2" w:rsidRPr="00CD2AC2" w:rsidRDefault="00CD2AC2" w:rsidP="007A1A06">
            <w:pPr>
              <w:rPr>
                <w:rFonts w:ascii="Palatino Linotype" w:hAnsi="Palatino Linotype"/>
                <w:sz w:val="16"/>
                <w:szCs w:val="16"/>
              </w:rPr>
            </w:pPr>
            <w:r w:rsidRPr="00CD2AC2">
              <w:rPr>
                <w:rFonts w:ascii="Palatino Linotype" w:hAnsi="Palatino Linotype"/>
                <w:sz w:val="16"/>
                <w:szCs w:val="16"/>
              </w:rPr>
              <w:t>Postnummer och ort</w:t>
            </w:r>
          </w:p>
        </w:tc>
      </w:tr>
      <w:tr w:rsidR="003B2999" w:rsidRPr="00BB0BFD" w:rsidTr="00A6274D">
        <w:trPr>
          <w:trHeight w:val="510"/>
          <w:jc w:val="center"/>
        </w:trPr>
        <w:tc>
          <w:tcPr>
            <w:tcW w:w="5000" w:type="pct"/>
            <w:gridSpan w:val="2"/>
          </w:tcPr>
          <w:p w:rsidR="003B2999" w:rsidRPr="00CD2AC2" w:rsidRDefault="003B2999" w:rsidP="007A1A06">
            <w:pPr>
              <w:rPr>
                <w:rFonts w:ascii="Palatino Linotype" w:hAnsi="Palatino Linotype"/>
                <w:sz w:val="16"/>
                <w:szCs w:val="16"/>
              </w:rPr>
            </w:pPr>
            <w:r w:rsidRPr="00CD2AC2">
              <w:rPr>
                <w:rFonts w:ascii="Palatino Linotype" w:hAnsi="Palatino Linotype"/>
                <w:sz w:val="16"/>
                <w:szCs w:val="16"/>
              </w:rPr>
              <w:t>E-post</w:t>
            </w:r>
            <w:r>
              <w:rPr>
                <w:rFonts w:ascii="Palatino Linotype" w:hAnsi="Palatino Linotype"/>
                <w:sz w:val="16"/>
                <w:szCs w:val="16"/>
              </w:rPr>
              <w:br/>
            </w:r>
          </w:p>
        </w:tc>
      </w:tr>
      <w:tr w:rsidR="003B2999" w:rsidRPr="00BB0BFD" w:rsidTr="00A6274D">
        <w:trPr>
          <w:trHeight w:val="510"/>
          <w:jc w:val="center"/>
        </w:trPr>
        <w:tc>
          <w:tcPr>
            <w:tcW w:w="5000" w:type="pct"/>
            <w:gridSpan w:val="2"/>
          </w:tcPr>
          <w:p w:rsidR="003B2999" w:rsidRPr="00CD2AC2" w:rsidRDefault="003B2999" w:rsidP="007A1A06">
            <w:pPr>
              <w:rPr>
                <w:rFonts w:ascii="Palatino Linotype" w:hAnsi="Palatino Linotype"/>
                <w:sz w:val="16"/>
                <w:szCs w:val="16"/>
              </w:rPr>
            </w:pPr>
            <w:r w:rsidRPr="00CD2AC2">
              <w:rPr>
                <w:rFonts w:ascii="Palatino Linotype" w:hAnsi="Palatino Linotype"/>
                <w:sz w:val="16"/>
                <w:szCs w:val="16"/>
              </w:rPr>
              <w:t>Personnummer/ Organisationsnummer</w:t>
            </w:r>
          </w:p>
          <w:p w:rsidR="003B2999" w:rsidRPr="00CD2AC2" w:rsidRDefault="003B2999" w:rsidP="007A1A06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CD2AC2" w:rsidRPr="00BB0BFD" w:rsidTr="00A6274D">
        <w:trPr>
          <w:trHeight w:val="510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CD2AC2" w:rsidRPr="00BB0BFD" w:rsidRDefault="00CD2AC2" w:rsidP="007A1A06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7F337C">
              <w:rPr>
                <w:rFonts w:ascii="Palatino Linotype" w:hAnsi="Palatino Linotype"/>
                <w:b/>
                <w:sz w:val="20"/>
                <w:szCs w:val="20"/>
              </w:rPr>
              <w:t>Projektets namn</w:t>
            </w:r>
          </w:p>
          <w:p w:rsidR="00CD2AC2" w:rsidRPr="00BB0BFD" w:rsidRDefault="00CD2AC2" w:rsidP="007A1A06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</w:tbl>
    <w:p w:rsidR="00B46892" w:rsidRPr="000F464E" w:rsidRDefault="00A6274D" w:rsidP="000F464E">
      <w:pPr>
        <w:rPr>
          <w:rStyle w:val="Stark"/>
        </w:rPr>
      </w:pPr>
      <w:r>
        <w:rPr>
          <w:rStyle w:val="Stark"/>
        </w:rPr>
        <w:br/>
      </w:r>
      <w:r w:rsidR="003B2999" w:rsidRPr="000F464E">
        <w:rPr>
          <w:rStyle w:val="Stark"/>
        </w:rPr>
        <w:t xml:space="preserve">Område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3"/>
        <w:gridCol w:w="5140"/>
      </w:tblGrid>
      <w:tr w:rsidR="00A9511C" w:rsidRPr="00BB0BFD" w:rsidTr="00A6274D">
        <w:trPr>
          <w:trHeight w:val="510"/>
          <w:jc w:val="center"/>
        </w:trPr>
        <w:tc>
          <w:tcPr>
            <w:tcW w:w="5000" w:type="pct"/>
            <w:gridSpan w:val="2"/>
            <w:vAlign w:val="center"/>
          </w:tcPr>
          <w:p w:rsidR="00A9511C" w:rsidRPr="00335DDA" w:rsidRDefault="00A9511C" w:rsidP="00A9511C">
            <w:pPr>
              <w:jc w:val="center"/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  <w:r w:rsidRPr="00335DDA">
              <w:rPr>
                <w:rStyle w:val="Stark"/>
                <w:b w:val="0"/>
                <w:i/>
                <w:sz w:val="20"/>
                <w:szCs w:val="20"/>
              </w:rPr>
              <w:t>Beskriv så noggrant som möjligt området där byggnaden/stängslet finns.</w:t>
            </w:r>
          </w:p>
        </w:tc>
      </w:tr>
      <w:tr w:rsidR="000F464E" w:rsidRPr="00BB0BFD" w:rsidTr="00A6274D">
        <w:trPr>
          <w:trHeight w:val="510"/>
          <w:jc w:val="center"/>
        </w:trPr>
        <w:tc>
          <w:tcPr>
            <w:tcW w:w="2525" w:type="pct"/>
          </w:tcPr>
          <w:p w:rsidR="000F464E" w:rsidRPr="000F464E" w:rsidRDefault="000F464E" w:rsidP="007A1A06">
            <w:pPr>
              <w:rPr>
                <w:rFonts w:ascii="Palatino Linotype" w:hAnsi="Palatino Linotype"/>
                <w:sz w:val="20"/>
                <w:szCs w:val="20"/>
              </w:rPr>
            </w:pPr>
            <w:r w:rsidRPr="000F464E">
              <w:rPr>
                <w:rFonts w:ascii="Palatino Linotype" w:hAnsi="Palatino Linotype"/>
                <w:sz w:val="20"/>
                <w:szCs w:val="20"/>
              </w:rPr>
              <w:t>Kartblad</w:t>
            </w:r>
          </w:p>
        </w:tc>
        <w:tc>
          <w:tcPr>
            <w:tcW w:w="2475" w:type="pct"/>
          </w:tcPr>
          <w:p w:rsidR="000F464E" w:rsidRPr="000F464E" w:rsidRDefault="000F464E" w:rsidP="007A1A06">
            <w:pPr>
              <w:rPr>
                <w:rFonts w:ascii="Palatino Linotype" w:hAnsi="Palatino Linotype"/>
                <w:sz w:val="20"/>
                <w:szCs w:val="20"/>
              </w:rPr>
            </w:pPr>
            <w:r w:rsidRPr="000F464E">
              <w:rPr>
                <w:rFonts w:ascii="Palatino Linotype" w:hAnsi="Palatino Linotype"/>
                <w:sz w:val="20"/>
                <w:szCs w:val="20"/>
              </w:rPr>
              <w:t>Koordinater</w:t>
            </w:r>
            <w:r w:rsidR="00646608">
              <w:rPr>
                <w:rFonts w:ascii="Palatino Linotype" w:hAnsi="Palatino Linotype"/>
                <w:sz w:val="20"/>
                <w:szCs w:val="20"/>
              </w:rPr>
              <w:t xml:space="preserve"> Swereff99</w:t>
            </w:r>
          </w:p>
        </w:tc>
      </w:tr>
      <w:tr w:rsidR="000F464E" w:rsidRPr="00BB0BFD" w:rsidTr="00A6274D">
        <w:trPr>
          <w:trHeight w:val="510"/>
          <w:jc w:val="center"/>
        </w:trPr>
        <w:tc>
          <w:tcPr>
            <w:tcW w:w="2525" w:type="pct"/>
          </w:tcPr>
          <w:p w:rsidR="000F464E" w:rsidRPr="000F464E" w:rsidRDefault="000F464E" w:rsidP="007A1A06">
            <w:pPr>
              <w:rPr>
                <w:rFonts w:ascii="Palatino Linotype" w:hAnsi="Palatino Linotype"/>
                <w:sz w:val="20"/>
                <w:szCs w:val="20"/>
              </w:rPr>
            </w:pPr>
            <w:r w:rsidRPr="000F464E">
              <w:rPr>
                <w:rFonts w:ascii="Palatino Linotype" w:hAnsi="Palatino Linotype"/>
                <w:sz w:val="20"/>
                <w:szCs w:val="20"/>
              </w:rPr>
              <w:t>Fastighet</w:t>
            </w:r>
          </w:p>
        </w:tc>
        <w:tc>
          <w:tcPr>
            <w:tcW w:w="2475" w:type="pct"/>
          </w:tcPr>
          <w:p w:rsidR="000F464E" w:rsidRPr="000F464E" w:rsidRDefault="000F464E" w:rsidP="007A1A06">
            <w:pPr>
              <w:rPr>
                <w:rFonts w:ascii="Palatino Linotype" w:hAnsi="Palatino Linotype"/>
                <w:sz w:val="20"/>
                <w:szCs w:val="20"/>
              </w:rPr>
            </w:pPr>
            <w:r w:rsidRPr="000F464E">
              <w:rPr>
                <w:rFonts w:ascii="Palatino Linotype" w:hAnsi="Palatino Linotype"/>
                <w:sz w:val="20"/>
                <w:szCs w:val="20"/>
              </w:rPr>
              <w:t>Kommun</w:t>
            </w:r>
          </w:p>
        </w:tc>
      </w:tr>
      <w:tr w:rsidR="000F464E" w:rsidRPr="00BB0BFD" w:rsidTr="00A6274D">
        <w:trPr>
          <w:trHeight w:val="510"/>
          <w:jc w:val="center"/>
        </w:trPr>
        <w:tc>
          <w:tcPr>
            <w:tcW w:w="2525" w:type="pct"/>
          </w:tcPr>
          <w:p w:rsidR="000F464E" w:rsidRPr="000F464E" w:rsidRDefault="000F464E" w:rsidP="007A1A06">
            <w:pPr>
              <w:rPr>
                <w:rFonts w:ascii="Palatino Linotype" w:hAnsi="Palatino Linotype"/>
                <w:sz w:val="20"/>
                <w:szCs w:val="20"/>
              </w:rPr>
            </w:pPr>
            <w:r w:rsidRPr="000F464E">
              <w:rPr>
                <w:rFonts w:ascii="Palatino Linotype" w:hAnsi="Palatino Linotype"/>
                <w:sz w:val="20"/>
                <w:szCs w:val="20"/>
              </w:rPr>
              <w:t>Socken</w:t>
            </w:r>
          </w:p>
        </w:tc>
        <w:tc>
          <w:tcPr>
            <w:tcW w:w="2475" w:type="pct"/>
          </w:tcPr>
          <w:p w:rsidR="000F464E" w:rsidRPr="000F464E" w:rsidRDefault="000F464E" w:rsidP="007A1A06">
            <w:pPr>
              <w:rPr>
                <w:rFonts w:ascii="Palatino Linotype" w:hAnsi="Palatino Linotype"/>
                <w:sz w:val="20"/>
                <w:szCs w:val="20"/>
              </w:rPr>
            </w:pPr>
            <w:r w:rsidRPr="000F464E">
              <w:rPr>
                <w:rFonts w:ascii="Palatino Linotype" w:hAnsi="Palatino Linotype"/>
                <w:sz w:val="20"/>
                <w:szCs w:val="20"/>
              </w:rPr>
              <w:t>Sameby</w:t>
            </w:r>
          </w:p>
        </w:tc>
      </w:tr>
      <w:tr w:rsidR="000F464E" w:rsidRPr="00BB0BFD" w:rsidTr="00A6274D">
        <w:trPr>
          <w:trHeight w:val="510"/>
          <w:jc w:val="center"/>
        </w:trPr>
        <w:tc>
          <w:tcPr>
            <w:tcW w:w="2525" w:type="pct"/>
          </w:tcPr>
          <w:p w:rsidR="000F464E" w:rsidRPr="000F464E" w:rsidRDefault="000F464E" w:rsidP="007A1A06">
            <w:pPr>
              <w:rPr>
                <w:rFonts w:ascii="Palatino Linotype" w:hAnsi="Palatino Linotype"/>
                <w:sz w:val="20"/>
                <w:szCs w:val="20"/>
              </w:rPr>
            </w:pPr>
            <w:r w:rsidRPr="000F464E">
              <w:rPr>
                <w:rFonts w:ascii="Palatino Linotype" w:hAnsi="Palatino Linotype"/>
                <w:sz w:val="20"/>
                <w:szCs w:val="20"/>
              </w:rPr>
              <w:t>Ägare</w:t>
            </w:r>
          </w:p>
        </w:tc>
        <w:tc>
          <w:tcPr>
            <w:tcW w:w="2475" w:type="pct"/>
          </w:tcPr>
          <w:p w:rsidR="000F464E" w:rsidRPr="000F464E" w:rsidRDefault="000F464E" w:rsidP="007A1A06">
            <w:pPr>
              <w:rPr>
                <w:rFonts w:ascii="Palatino Linotype" w:hAnsi="Palatino Linotype"/>
                <w:sz w:val="20"/>
                <w:szCs w:val="20"/>
              </w:rPr>
            </w:pPr>
            <w:r w:rsidRPr="000F464E">
              <w:rPr>
                <w:rFonts w:ascii="Palatino Linotype" w:hAnsi="Palatino Linotype"/>
                <w:sz w:val="20"/>
                <w:szCs w:val="20"/>
              </w:rPr>
              <w:t>Platsnamn</w:t>
            </w:r>
          </w:p>
        </w:tc>
      </w:tr>
    </w:tbl>
    <w:p w:rsidR="003B2999" w:rsidRDefault="003B2999" w:rsidP="00E867C8">
      <w:pPr>
        <w:ind w:left="-540"/>
        <w:rPr>
          <w:rFonts w:ascii="Palatino Linotype" w:hAnsi="Palatino Linotype"/>
          <w:sz w:val="20"/>
          <w:szCs w:val="20"/>
        </w:rPr>
      </w:pPr>
    </w:p>
    <w:p w:rsidR="000F464E" w:rsidRDefault="000F464E" w:rsidP="00E867C8">
      <w:pPr>
        <w:ind w:left="-540"/>
        <w:rPr>
          <w:rFonts w:ascii="Palatino Linotype" w:hAnsi="Palatino Linotype"/>
          <w:b/>
          <w:sz w:val="18"/>
          <w:szCs w:val="18"/>
        </w:rPr>
      </w:pPr>
    </w:p>
    <w:p w:rsidR="000F464E" w:rsidRDefault="000F03E6" w:rsidP="000F464E">
      <w:pPr>
        <w:rPr>
          <w:rStyle w:val="Stark"/>
        </w:rPr>
      </w:pPr>
      <w:r>
        <w:rPr>
          <w:rStyle w:val="Stark"/>
        </w:rPr>
        <w:t xml:space="preserve">Del 1: </w:t>
      </w:r>
      <w:r w:rsidR="007A1A06">
        <w:rPr>
          <w:rStyle w:val="Stark"/>
        </w:rPr>
        <w:t>Typ av byggnad/stängsel</w:t>
      </w:r>
    </w:p>
    <w:p w:rsidR="000F464E" w:rsidRPr="00335DDA" w:rsidRDefault="007A1A06" w:rsidP="000F464E">
      <w:pPr>
        <w:rPr>
          <w:rStyle w:val="Stark"/>
          <w:b w:val="0"/>
          <w:i/>
          <w:sz w:val="20"/>
          <w:szCs w:val="20"/>
        </w:rPr>
      </w:pPr>
      <w:r w:rsidRPr="00335DDA">
        <w:rPr>
          <w:rStyle w:val="Stark"/>
          <w:b w:val="0"/>
          <w:i/>
          <w:sz w:val="20"/>
          <w:szCs w:val="20"/>
        </w:rPr>
        <w:t>Markera den typ av byggnad eller stängsel som ansökan avser. Beskriv så noggrant du kan.</w:t>
      </w:r>
      <w:r w:rsidR="00335DDA">
        <w:rPr>
          <w:rStyle w:val="Stark"/>
          <w:b w:val="0"/>
          <w:i/>
          <w:sz w:val="20"/>
          <w:szCs w:val="20"/>
        </w:rPr>
        <w:br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9694"/>
      </w:tblGrid>
      <w:tr w:rsidR="000F464E" w:rsidRPr="00BB0BFD" w:rsidTr="00A6274D">
        <w:trPr>
          <w:trHeight w:val="334"/>
          <w:jc w:val="center"/>
        </w:trPr>
        <w:tc>
          <w:tcPr>
            <w:tcW w:w="332" w:type="pct"/>
            <w:shd w:val="clear" w:color="auto" w:fill="DBE5F1" w:themeFill="accent1" w:themeFillTint="33"/>
          </w:tcPr>
          <w:p w:rsidR="000F464E" w:rsidRPr="00934951" w:rsidRDefault="000F464E" w:rsidP="007A1A06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934951">
              <w:rPr>
                <w:rFonts w:ascii="Palatino Linotype" w:hAnsi="Palatino Linotype"/>
                <w:i/>
                <w:sz w:val="20"/>
                <w:szCs w:val="20"/>
              </w:rPr>
              <w:t>Sätt</w:t>
            </w:r>
            <w:r w:rsidRPr="00934951">
              <w:rPr>
                <w:rFonts w:ascii="Palatino Linotype" w:hAnsi="Palatino Linotype"/>
                <w:i/>
                <w:sz w:val="20"/>
                <w:szCs w:val="20"/>
              </w:rPr>
              <w:br/>
              <w:t>kryss</w:t>
            </w:r>
          </w:p>
        </w:tc>
        <w:tc>
          <w:tcPr>
            <w:tcW w:w="4668" w:type="pct"/>
            <w:shd w:val="clear" w:color="auto" w:fill="DBE5F1" w:themeFill="accent1" w:themeFillTint="33"/>
          </w:tcPr>
          <w:p w:rsidR="000F464E" w:rsidRPr="00112B4D" w:rsidRDefault="000F464E" w:rsidP="00112B4D">
            <w:pPr>
              <w:pStyle w:val="Liststycke"/>
              <w:numPr>
                <w:ilvl w:val="0"/>
                <w:numId w:val="1"/>
              </w:numPr>
              <w:rPr>
                <w:rFonts w:ascii="Palatino Linotype" w:hAnsi="Palatino Linotype"/>
                <w:b/>
                <w:sz w:val="22"/>
                <w:szCs w:val="22"/>
              </w:rPr>
            </w:pPr>
            <w:r w:rsidRPr="00112B4D">
              <w:rPr>
                <w:rFonts w:ascii="Palatino Linotype" w:hAnsi="Palatino Linotype"/>
                <w:b/>
                <w:sz w:val="22"/>
                <w:szCs w:val="22"/>
              </w:rPr>
              <w:t>Hustyper/bostäder</w:t>
            </w:r>
          </w:p>
        </w:tc>
      </w:tr>
      <w:tr w:rsidR="008D0F80" w:rsidRPr="00BB0BFD" w:rsidTr="00A6274D">
        <w:trPr>
          <w:trHeight w:val="497"/>
          <w:jc w:val="center"/>
        </w:trPr>
        <w:tc>
          <w:tcPr>
            <w:tcW w:w="332" w:type="pct"/>
          </w:tcPr>
          <w:p w:rsidR="008D0F80" w:rsidRPr="00934951" w:rsidRDefault="008D0F80" w:rsidP="007A1A06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668" w:type="pct"/>
          </w:tcPr>
          <w:p w:rsidR="008D0F80" w:rsidRDefault="008D0F80" w:rsidP="007A1A06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934951">
              <w:rPr>
                <w:rFonts w:ascii="Palatino Linotype" w:hAnsi="Palatino Linotype"/>
                <w:b/>
                <w:sz w:val="20"/>
                <w:szCs w:val="20"/>
              </w:rPr>
              <w:t>Beskriv bostadsbyggnad 1</w:t>
            </w:r>
          </w:p>
          <w:p w:rsidR="00934951" w:rsidRDefault="00934951" w:rsidP="007A1A06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:rsidR="00934951" w:rsidRPr="00934951" w:rsidRDefault="00934951" w:rsidP="007A1A06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8D0F80" w:rsidRPr="00BB0BFD" w:rsidTr="00A6274D">
        <w:trPr>
          <w:trHeight w:val="510"/>
          <w:jc w:val="center"/>
        </w:trPr>
        <w:tc>
          <w:tcPr>
            <w:tcW w:w="5000" w:type="pct"/>
            <w:gridSpan w:val="2"/>
          </w:tcPr>
          <w:p w:rsidR="008D0F80" w:rsidRDefault="008D0F80" w:rsidP="007A1A06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Hustyp</w:t>
            </w:r>
          </w:p>
        </w:tc>
      </w:tr>
      <w:tr w:rsidR="008D0F80" w:rsidRPr="00BB0BFD" w:rsidTr="00A6274D">
        <w:trPr>
          <w:trHeight w:val="510"/>
          <w:jc w:val="center"/>
        </w:trPr>
        <w:tc>
          <w:tcPr>
            <w:tcW w:w="5000" w:type="pct"/>
            <w:gridSpan w:val="2"/>
          </w:tcPr>
          <w:p w:rsidR="008D0F80" w:rsidRDefault="008D0F80" w:rsidP="007A1A06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Historik/funktion</w:t>
            </w:r>
          </w:p>
          <w:p w:rsidR="00934951" w:rsidRDefault="00934951" w:rsidP="007A1A06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934951" w:rsidRDefault="00934951" w:rsidP="007A1A06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934951" w:rsidRPr="000F464E" w:rsidRDefault="00934951" w:rsidP="007A1A0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34951" w:rsidRPr="00BB0BFD" w:rsidTr="00A6274D">
        <w:trPr>
          <w:trHeight w:val="510"/>
          <w:jc w:val="center"/>
        </w:trPr>
        <w:tc>
          <w:tcPr>
            <w:tcW w:w="5000" w:type="pct"/>
            <w:gridSpan w:val="2"/>
          </w:tcPr>
          <w:p w:rsidR="00934951" w:rsidRDefault="00934951">
            <w:r w:rsidRPr="00E979BB">
              <w:rPr>
                <w:rFonts w:ascii="Palatino Linotype" w:hAnsi="Palatino Linotype"/>
                <w:sz w:val="20"/>
                <w:szCs w:val="20"/>
              </w:rPr>
              <w:lastRenderedPageBreak/>
              <w:t>Mått: Längd/bredd/riktning/höjd/djup</w:t>
            </w:r>
          </w:p>
        </w:tc>
      </w:tr>
      <w:tr w:rsidR="00112B4D" w:rsidRPr="00BB0BFD" w:rsidTr="00A6274D">
        <w:trPr>
          <w:trHeight w:val="510"/>
          <w:jc w:val="center"/>
        </w:trPr>
        <w:tc>
          <w:tcPr>
            <w:tcW w:w="5000" w:type="pct"/>
            <w:gridSpan w:val="2"/>
          </w:tcPr>
          <w:p w:rsidR="00112B4D" w:rsidRDefault="00112B4D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Ev. tidigare restaurering/åtgärd</w:t>
            </w:r>
          </w:p>
          <w:p w:rsidR="00112B4D" w:rsidRDefault="00112B4D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112B4D" w:rsidRDefault="00112B4D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112B4D" w:rsidRPr="00E979BB" w:rsidRDefault="00112B4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D0F80" w:rsidRPr="00BB0BFD" w:rsidTr="00A6274D">
        <w:trPr>
          <w:trHeight w:val="510"/>
          <w:jc w:val="center"/>
        </w:trPr>
        <w:tc>
          <w:tcPr>
            <w:tcW w:w="332" w:type="pct"/>
          </w:tcPr>
          <w:p w:rsidR="008D0F80" w:rsidRPr="00934951" w:rsidRDefault="008D0F80" w:rsidP="007A1A06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668" w:type="pct"/>
          </w:tcPr>
          <w:p w:rsidR="008D0F80" w:rsidRDefault="008D0F80" w:rsidP="007A1A06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934951">
              <w:rPr>
                <w:rFonts w:ascii="Palatino Linotype" w:hAnsi="Palatino Linotype"/>
                <w:b/>
                <w:sz w:val="20"/>
                <w:szCs w:val="20"/>
              </w:rPr>
              <w:t>Beskriv bostadsbyggnad 2</w:t>
            </w:r>
          </w:p>
          <w:p w:rsidR="00934951" w:rsidRDefault="00934951" w:rsidP="007A1A06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:rsidR="00934951" w:rsidRPr="00934951" w:rsidRDefault="00934951" w:rsidP="007A1A06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8D0F80" w:rsidRPr="00BB0BFD" w:rsidTr="00A6274D">
        <w:trPr>
          <w:trHeight w:val="510"/>
          <w:jc w:val="center"/>
        </w:trPr>
        <w:tc>
          <w:tcPr>
            <w:tcW w:w="5000" w:type="pct"/>
            <w:gridSpan w:val="2"/>
          </w:tcPr>
          <w:p w:rsidR="008D0F80" w:rsidRDefault="008D0F80" w:rsidP="007A1A06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Hustyp</w:t>
            </w:r>
          </w:p>
        </w:tc>
      </w:tr>
      <w:tr w:rsidR="008D0F80" w:rsidRPr="00BB0BFD" w:rsidTr="00A6274D">
        <w:trPr>
          <w:trHeight w:val="510"/>
          <w:jc w:val="center"/>
        </w:trPr>
        <w:tc>
          <w:tcPr>
            <w:tcW w:w="5000" w:type="pct"/>
            <w:gridSpan w:val="2"/>
          </w:tcPr>
          <w:p w:rsidR="008D0F80" w:rsidRDefault="008D0F80" w:rsidP="007A1A06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Historik/funktion</w:t>
            </w:r>
          </w:p>
          <w:p w:rsidR="00934951" w:rsidRDefault="00934951" w:rsidP="007A1A06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934951" w:rsidRDefault="00934951" w:rsidP="007A1A06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934951" w:rsidRPr="009B0090" w:rsidRDefault="00934951" w:rsidP="007A1A0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34951" w:rsidRPr="00BB0BFD" w:rsidTr="00A6274D">
        <w:trPr>
          <w:trHeight w:val="510"/>
          <w:jc w:val="center"/>
        </w:trPr>
        <w:tc>
          <w:tcPr>
            <w:tcW w:w="5000" w:type="pct"/>
            <w:gridSpan w:val="2"/>
          </w:tcPr>
          <w:p w:rsidR="00934951" w:rsidRDefault="00934951">
            <w:r w:rsidRPr="00B578AC">
              <w:rPr>
                <w:rFonts w:ascii="Palatino Linotype" w:hAnsi="Palatino Linotype"/>
                <w:sz w:val="20"/>
                <w:szCs w:val="20"/>
              </w:rPr>
              <w:t>Mått: Längd/bredd/riktning/höjd/djup</w:t>
            </w:r>
          </w:p>
        </w:tc>
      </w:tr>
      <w:tr w:rsidR="00112B4D" w:rsidRPr="00BB0BFD" w:rsidTr="00A6274D">
        <w:trPr>
          <w:trHeight w:val="510"/>
          <w:jc w:val="center"/>
        </w:trPr>
        <w:tc>
          <w:tcPr>
            <w:tcW w:w="5000" w:type="pct"/>
            <w:gridSpan w:val="2"/>
          </w:tcPr>
          <w:p w:rsidR="00112B4D" w:rsidRDefault="00112B4D" w:rsidP="007A1A06">
            <w:pPr>
              <w:rPr>
                <w:rFonts w:ascii="Palatino Linotype" w:hAnsi="Palatino Linotype"/>
                <w:sz w:val="20"/>
                <w:szCs w:val="20"/>
              </w:rPr>
            </w:pPr>
            <w:r w:rsidRPr="00EE09EB">
              <w:rPr>
                <w:rFonts w:ascii="Palatino Linotype" w:hAnsi="Palatino Linotype"/>
                <w:sz w:val="20"/>
                <w:szCs w:val="20"/>
              </w:rPr>
              <w:t>Ev. tidigare restaurering/åtgärd</w:t>
            </w:r>
          </w:p>
          <w:p w:rsidR="00112B4D" w:rsidRDefault="00112B4D" w:rsidP="007A1A06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112B4D" w:rsidRDefault="00112B4D" w:rsidP="007A1A06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112B4D" w:rsidRPr="00EE09EB" w:rsidRDefault="00112B4D" w:rsidP="007A1A0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D0F80" w:rsidRPr="00BB0BFD" w:rsidTr="00A6274D">
        <w:trPr>
          <w:trHeight w:val="431"/>
          <w:jc w:val="center"/>
        </w:trPr>
        <w:tc>
          <w:tcPr>
            <w:tcW w:w="332" w:type="pct"/>
          </w:tcPr>
          <w:p w:rsidR="008D0F80" w:rsidRPr="00934951" w:rsidRDefault="008D0F80" w:rsidP="007A1A06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668" w:type="pct"/>
          </w:tcPr>
          <w:p w:rsidR="008D0F80" w:rsidRDefault="008D0F80" w:rsidP="007A1A06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934951">
              <w:rPr>
                <w:rFonts w:ascii="Palatino Linotype" w:hAnsi="Palatino Linotype"/>
                <w:b/>
                <w:sz w:val="20"/>
                <w:szCs w:val="20"/>
              </w:rPr>
              <w:t>Annan byggnad, nämligen</w:t>
            </w:r>
          </w:p>
          <w:p w:rsidR="00934951" w:rsidRDefault="00934951" w:rsidP="007A1A06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:rsidR="00934951" w:rsidRPr="00934951" w:rsidRDefault="00934951" w:rsidP="007A1A06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8D0F80" w:rsidRPr="00BB0BFD" w:rsidTr="00A6274D">
        <w:trPr>
          <w:trHeight w:val="510"/>
          <w:jc w:val="center"/>
        </w:trPr>
        <w:tc>
          <w:tcPr>
            <w:tcW w:w="5000" w:type="pct"/>
            <w:gridSpan w:val="2"/>
          </w:tcPr>
          <w:p w:rsidR="008D0F80" w:rsidRDefault="008D0F80" w:rsidP="007A1A06">
            <w:pPr>
              <w:rPr>
                <w:rFonts w:ascii="Palatino Linotype" w:hAnsi="Palatino Linotype"/>
                <w:sz w:val="20"/>
                <w:szCs w:val="20"/>
              </w:rPr>
            </w:pPr>
            <w:r w:rsidRPr="009B0090">
              <w:rPr>
                <w:rFonts w:ascii="Palatino Linotype" w:hAnsi="Palatino Linotype"/>
                <w:sz w:val="20"/>
                <w:szCs w:val="20"/>
              </w:rPr>
              <w:t>Användning</w:t>
            </w:r>
            <w:r>
              <w:rPr>
                <w:rFonts w:ascii="Palatino Linotype" w:hAnsi="Palatino Linotype"/>
                <w:sz w:val="20"/>
                <w:szCs w:val="20"/>
              </w:rPr>
              <w:t>sändamål</w:t>
            </w:r>
          </w:p>
        </w:tc>
      </w:tr>
      <w:tr w:rsidR="008D0F80" w:rsidRPr="00BB0BFD" w:rsidTr="00A6274D">
        <w:trPr>
          <w:trHeight w:val="510"/>
          <w:jc w:val="center"/>
        </w:trPr>
        <w:tc>
          <w:tcPr>
            <w:tcW w:w="5000" w:type="pct"/>
            <w:gridSpan w:val="2"/>
          </w:tcPr>
          <w:p w:rsidR="008D0F80" w:rsidRDefault="008D0F80" w:rsidP="007A1A06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Historik/funktion</w:t>
            </w:r>
          </w:p>
          <w:p w:rsidR="00934951" w:rsidRDefault="00934951" w:rsidP="007A1A06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934951" w:rsidRDefault="00934951" w:rsidP="007A1A06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934951" w:rsidRPr="000F464E" w:rsidRDefault="00934951" w:rsidP="007A1A0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34951" w:rsidRPr="00BB0BFD" w:rsidTr="00A6274D">
        <w:trPr>
          <w:trHeight w:val="510"/>
          <w:jc w:val="center"/>
        </w:trPr>
        <w:tc>
          <w:tcPr>
            <w:tcW w:w="5000" w:type="pct"/>
            <w:gridSpan w:val="2"/>
          </w:tcPr>
          <w:p w:rsidR="00934951" w:rsidRDefault="00934951">
            <w:r w:rsidRPr="00AA399C">
              <w:rPr>
                <w:rFonts w:ascii="Palatino Linotype" w:hAnsi="Palatino Linotype"/>
                <w:sz w:val="20"/>
                <w:szCs w:val="20"/>
              </w:rPr>
              <w:t>Mått: Längd/bredd/riktning/höjd/djup</w:t>
            </w:r>
          </w:p>
        </w:tc>
      </w:tr>
      <w:tr w:rsidR="00112B4D" w:rsidRPr="00BB0BFD" w:rsidTr="00A6274D">
        <w:trPr>
          <w:trHeight w:val="510"/>
          <w:jc w:val="center"/>
        </w:trPr>
        <w:tc>
          <w:tcPr>
            <w:tcW w:w="5000" w:type="pct"/>
            <w:gridSpan w:val="2"/>
          </w:tcPr>
          <w:p w:rsidR="00112B4D" w:rsidRDefault="00112B4D" w:rsidP="007A1A06">
            <w:pPr>
              <w:rPr>
                <w:rFonts w:ascii="Palatino Linotype" w:hAnsi="Palatino Linotype"/>
                <w:sz w:val="20"/>
                <w:szCs w:val="20"/>
              </w:rPr>
            </w:pPr>
            <w:r w:rsidRPr="0056022F">
              <w:rPr>
                <w:rFonts w:ascii="Palatino Linotype" w:hAnsi="Palatino Linotype"/>
                <w:sz w:val="20"/>
                <w:szCs w:val="20"/>
              </w:rPr>
              <w:t>Ev. tidigare restaurering/åtgärd</w:t>
            </w:r>
          </w:p>
          <w:p w:rsidR="00112B4D" w:rsidRDefault="00112B4D" w:rsidP="007A1A06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112B4D" w:rsidRDefault="00112B4D" w:rsidP="007A1A06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112B4D" w:rsidRPr="0056022F" w:rsidRDefault="00112B4D" w:rsidP="007A1A0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112B4D" w:rsidRDefault="00112B4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9694"/>
      </w:tblGrid>
      <w:tr w:rsidR="008D0F80" w:rsidRPr="000F464E" w:rsidTr="00A6274D">
        <w:trPr>
          <w:trHeight w:val="334"/>
          <w:jc w:val="center"/>
        </w:trPr>
        <w:tc>
          <w:tcPr>
            <w:tcW w:w="332" w:type="pct"/>
            <w:shd w:val="clear" w:color="auto" w:fill="DBE5F1" w:themeFill="accent1" w:themeFillTint="33"/>
          </w:tcPr>
          <w:p w:rsidR="008D0F80" w:rsidRPr="00934951" w:rsidRDefault="008D0F80" w:rsidP="007A1A06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934951">
              <w:rPr>
                <w:rFonts w:ascii="Palatino Linotype" w:hAnsi="Palatino Linotype"/>
                <w:i/>
                <w:sz w:val="20"/>
                <w:szCs w:val="20"/>
              </w:rPr>
              <w:t>Sätt</w:t>
            </w:r>
            <w:r w:rsidRPr="00934951">
              <w:rPr>
                <w:rFonts w:ascii="Palatino Linotype" w:hAnsi="Palatino Linotype"/>
                <w:i/>
                <w:sz w:val="20"/>
                <w:szCs w:val="20"/>
              </w:rPr>
              <w:br/>
              <w:t>kryss</w:t>
            </w:r>
          </w:p>
        </w:tc>
        <w:tc>
          <w:tcPr>
            <w:tcW w:w="4668" w:type="pct"/>
            <w:shd w:val="clear" w:color="auto" w:fill="DBE5F1" w:themeFill="accent1" w:themeFillTint="33"/>
          </w:tcPr>
          <w:p w:rsidR="008D0F80" w:rsidRPr="00112B4D" w:rsidRDefault="008D0F80" w:rsidP="00112B4D">
            <w:pPr>
              <w:pStyle w:val="Liststycke"/>
              <w:numPr>
                <w:ilvl w:val="0"/>
                <w:numId w:val="1"/>
              </w:numPr>
              <w:rPr>
                <w:rFonts w:ascii="Palatino Linotype" w:hAnsi="Palatino Linotype"/>
                <w:b/>
                <w:sz w:val="22"/>
                <w:szCs w:val="22"/>
              </w:rPr>
            </w:pPr>
            <w:r w:rsidRPr="00112B4D">
              <w:rPr>
                <w:rFonts w:ascii="Palatino Linotype" w:hAnsi="Palatino Linotype"/>
                <w:b/>
                <w:sz w:val="22"/>
                <w:szCs w:val="22"/>
              </w:rPr>
              <w:t>Förvaringsbyggnader</w:t>
            </w:r>
          </w:p>
        </w:tc>
      </w:tr>
      <w:tr w:rsidR="008D0F80" w:rsidRPr="000F464E" w:rsidTr="00A6274D">
        <w:trPr>
          <w:trHeight w:val="497"/>
          <w:jc w:val="center"/>
        </w:trPr>
        <w:tc>
          <w:tcPr>
            <w:tcW w:w="332" w:type="pct"/>
          </w:tcPr>
          <w:p w:rsidR="008D0F80" w:rsidRPr="00934951" w:rsidRDefault="008D0F80" w:rsidP="007A1A06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668" w:type="pct"/>
          </w:tcPr>
          <w:p w:rsidR="008D0F80" w:rsidRDefault="00934951" w:rsidP="007A1A06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Beskriv f</w:t>
            </w:r>
            <w:r w:rsidR="008D0F80" w:rsidRPr="00934951">
              <w:rPr>
                <w:rFonts w:ascii="Palatino Linotype" w:hAnsi="Palatino Linotype"/>
                <w:b/>
                <w:sz w:val="20"/>
                <w:szCs w:val="20"/>
              </w:rPr>
              <w:t>örrådsbyggnad</w:t>
            </w:r>
          </w:p>
          <w:p w:rsidR="00934951" w:rsidRDefault="00934951" w:rsidP="007A1A06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:rsidR="00934951" w:rsidRPr="00934951" w:rsidRDefault="00934951" w:rsidP="007A1A06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8D0F80" w:rsidTr="00A6274D">
        <w:trPr>
          <w:trHeight w:val="510"/>
          <w:jc w:val="center"/>
        </w:trPr>
        <w:tc>
          <w:tcPr>
            <w:tcW w:w="5000" w:type="pct"/>
            <w:gridSpan w:val="2"/>
          </w:tcPr>
          <w:p w:rsidR="008D0F80" w:rsidRDefault="00934951" w:rsidP="007A1A06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Typ</w:t>
            </w:r>
          </w:p>
        </w:tc>
      </w:tr>
      <w:tr w:rsidR="008D0F80" w:rsidRPr="000F464E" w:rsidTr="00A6274D">
        <w:trPr>
          <w:trHeight w:val="510"/>
          <w:jc w:val="center"/>
        </w:trPr>
        <w:tc>
          <w:tcPr>
            <w:tcW w:w="5000" w:type="pct"/>
            <w:gridSpan w:val="2"/>
          </w:tcPr>
          <w:p w:rsidR="008D0F80" w:rsidRDefault="008D0F80" w:rsidP="007A1A06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Historik/funktion</w:t>
            </w:r>
          </w:p>
          <w:p w:rsidR="00934951" w:rsidRDefault="00934951" w:rsidP="007A1A06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934951" w:rsidRDefault="00934951" w:rsidP="007A1A06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934951" w:rsidRPr="000F464E" w:rsidRDefault="00934951" w:rsidP="007A1A0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34951" w:rsidRPr="000F464E" w:rsidTr="00A6274D">
        <w:trPr>
          <w:trHeight w:val="510"/>
          <w:jc w:val="center"/>
        </w:trPr>
        <w:tc>
          <w:tcPr>
            <w:tcW w:w="5000" w:type="pct"/>
            <w:gridSpan w:val="2"/>
          </w:tcPr>
          <w:p w:rsidR="00934951" w:rsidRDefault="00934951">
            <w:r w:rsidRPr="008739EE">
              <w:rPr>
                <w:rFonts w:ascii="Palatino Linotype" w:hAnsi="Palatino Linotype"/>
                <w:sz w:val="20"/>
                <w:szCs w:val="20"/>
              </w:rPr>
              <w:t>Mått: Längd/bredd/riktning/höjd/djup</w:t>
            </w:r>
          </w:p>
        </w:tc>
      </w:tr>
      <w:tr w:rsidR="00112B4D" w:rsidRPr="000F464E" w:rsidTr="00A6274D">
        <w:trPr>
          <w:trHeight w:val="510"/>
          <w:jc w:val="center"/>
        </w:trPr>
        <w:tc>
          <w:tcPr>
            <w:tcW w:w="5000" w:type="pct"/>
            <w:gridSpan w:val="2"/>
          </w:tcPr>
          <w:p w:rsidR="00112B4D" w:rsidRDefault="00112B4D" w:rsidP="007A1A06">
            <w:pPr>
              <w:rPr>
                <w:rFonts w:ascii="Palatino Linotype" w:hAnsi="Palatino Linotype"/>
                <w:sz w:val="20"/>
                <w:szCs w:val="20"/>
              </w:rPr>
            </w:pPr>
            <w:r w:rsidRPr="001F0629">
              <w:rPr>
                <w:rFonts w:ascii="Palatino Linotype" w:hAnsi="Palatino Linotype"/>
                <w:sz w:val="20"/>
                <w:szCs w:val="20"/>
              </w:rPr>
              <w:t>Ev. tidigare restaurering/åtgärd</w:t>
            </w:r>
          </w:p>
          <w:p w:rsidR="00112B4D" w:rsidRDefault="00112B4D" w:rsidP="007A1A06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112B4D" w:rsidRPr="001F0629" w:rsidRDefault="00112B4D" w:rsidP="007A1A0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D0F80" w:rsidRPr="000F464E" w:rsidTr="00A6274D">
        <w:trPr>
          <w:trHeight w:val="510"/>
          <w:jc w:val="center"/>
        </w:trPr>
        <w:tc>
          <w:tcPr>
            <w:tcW w:w="332" w:type="pct"/>
          </w:tcPr>
          <w:p w:rsidR="008D0F80" w:rsidRPr="00934951" w:rsidRDefault="008D0F80" w:rsidP="007A1A06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668" w:type="pct"/>
          </w:tcPr>
          <w:p w:rsidR="008D0F80" w:rsidRDefault="00934951" w:rsidP="00934951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Beskriv f</w:t>
            </w:r>
            <w:r w:rsidRPr="00934951">
              <w:rPr>
                <w:rFonts w:ascii="Palatino Linotype" w:hAnsi="Palatino Linotype"/>
                <w:b/>
                <w:sz w:val="20"/>
                <w:szCs w:val="20"/>
              </w:rPr>
              <w:t>örrådsställning</w:t>
            </w:r>
          </w:p>
          <w:p w:rsidR="00934951" w:rsidRDefault="00934951" w:rsidP="00934951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:rsidR="00934951" w:rsidRPr="00934951" w:rsidRDefault="00934951" w:rsidP="00934951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8D0F80" w:rsidTr="00A6274D">
        <w:trPr>
          <w:trHeight w:val="510"/>
          <w:jc w:val="center"/>
        </w:trPr>
        <w:tc>
          <w:tcPr>
            <w:tcW w:w="5000" w:type="pct"/>
            <w:gridSpan w:val="2"/>
          </w:tcPr>
          <w:p w:rsidR="008D0F80" w:rsidRDefault="00934951" w:rsidP="00934951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T</w:t>
            </w:r>
            <w:r w:rsidR="008D0F80">
              <w:rPr>
                <w:rFonts w:ascii="Palatino Linotype" w:hAnsi="Palatino Linotype"/>
                <w:sz w:val="20"/>
                <w:szCs w:val="20"/>
              </w:rPr>
              <w:t>yp</w:t>
            </w:r>
          </w:p>
        </w:tc>
      </w:tr>
      <w:tr w:rsidR="008D0F80" w:rsidRPr="009B0090" w:rsidTr="00A6274D">
        <w:trPr>
          <w:trHeight w:val="51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934951" w:rsidRDefault="008D0F80" w:rsidP="007A1A06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Historik/funktion</w:t>
            </w:r>
          </w:p>
          <w:p w:rsidR="00934951" w:rsidRDefault="00934951" w:rsidP="007A1A06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934951" w:rsidRPr="009B0090" w:rsidRDefault="00934951" w:rsidP="007A1A0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34951" w:rsidRPr="009B0090" w:rsidTr="00A6274D">
        <w:trPr>
          <w:trHeight w:val="51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934951" w:rsidRDefault="00934951">
            <w:r w:rsidRPr="00C040A0">
              <w:rPr>
                <w:rFonts w:ascii="Palatino Linotype" w:hAnsi="Palatino Linotype"/>
                <w:sz w:val="20"/>
                <w:szCs w:val="20"/>
              </w:rPr>
              <w:t>Mått: Längd/bredd/riktning/höjd/djup</w:t>
            </w:r>
          </w:p>
        </w:tc>
      </w:tr>
      <w:tr w:rsidR="00112B4D" w:rsidRPr="009B0090" w:rsidTr="00A6274D">
        <w:trPr>
          <w:trHeight w:val="51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112B4D" w:rsidRDefault="00112B4D">
            <w:pPr>
              <w:rPr>
                <w:rFonts w:ascii="Palatino Linotype" w:hAnsi="Palatino Linotype"/>
                <w:sz w:val="20"/>
                <w:szCs w:val="20"/>
              </w:rPr>
            </w:pPr>
            <w:r w:rsidRPr="001476BD">
              <w:rPr>
                <w:rFonts w:ascii="Palatino Linotype" w:hAnsi="Palatino Linotype"/>
                <w:sz w:val="20"/>
                <w:szCs w:val="20"/>
              </w:rPr>
              <w:t>Ev. tidigare restaurering/åtgärd</w:t>
            </w:r>
          </w:p>
          <w:p w:rsidR="00112B4D" w:rsidRDefault="00112B4D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112B4D" w:rsidRDefault="00112B4D"/>
        </w:tc>
      </w:tr>
      <w:tr w:rsidR="00934951" w:rsidRPr="000F464E" w:rsidTr="00A6274D">
        <w:trPr>
          <w:trHeight w:val="17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1A06" w:rsidRPr="00934951" w:rsidRDefault="00934951" w:rsidP="00335DDA">
            <w:pPr>
              <w:rPr>
                <w:rFonts w:ascii="Palatino Linotype" w:hAnsi="Palatino Linotype"/>
                <w:sz w:val="20"/>
                <w:szCs w:val="20"/>
              </w:rPr>
            </w:pPr>
            <w:r w:rsidRPr="00934951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</w:p>
        </w:tc>
      </w:tr>
      <w:tr w:rsidR="008D0F80" w:rsidRPr="000F464E" w:rsidTr="00A6274D">
        <w:trPr>
          <w:trHeight w:val="334"/>
          <w:jc w:val="center"/>
        </w:trPr>
        <w:tc>
          <w:tcPr>
            <w:tcW w:w="332" w:type="pct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8D0F80" w:rsidRPr="00934951" w:rsidRDefault="008D0F80" w:rsidP="007A1A06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934951">
              <w:rPr>
                <w:rFonts w:ascii="Palatino Linotype" w:hAnsi="Palatino Linotype"/>
                <w:i/>
                <w:sz w:val="20"/>
                <w:szCs w:val="20"/>
              </w:rPr>
              <w:t>Sätt</w:t>
            </w:r>
            <w:r w:rsidRPr="00934951">
              <w:rPr>
                <w:rFonts w:ascii="Palatino Linotype" w:hAnsi="Palatino Linotype"/>
                <w:i/>
                <w:sz w:val="20"/>
                <w:szCs w:val="20"/>
              </w:rPr>
              <w:br/>
              <w:t>kryss</w:t>
            </w:r>
          </w:p>
        </w:tc>
        <w:tc>
          <w:tcPr>
            <w:tcW w:w="4668" w:type="pct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8D0F80" w:rsidRPr="00112B4D" w:rsidRDefault="00934951" w:rsidP="00646608">
            <w:pPr>
              <w:pStyle w:val="Liststycke"/>
              <w:numPr>
                <w:ilvl w:val="0"/>
                <w:numId w:val="1"/>
              </w:numPr>
              <w:rPr>
                <w:rFonts w:ascii="Palatino Linotype" w:hAnsi="Palatino Linotype"/>
                <w:b/>
                <w:sz w:val="22"/>
                <w:szCs w:val="22"/>
              </w:rPr>
            </w:pPr>
            <w:proofErr w:type="spellStart"/>
            <w:r w:rsidRPr="00112B4D">
              <w:rPr>
                <w:rFonts w:ascii="Palatino Linotype" w:hAnsi="Palatino Linotype"/>
                <w:b/>
                <w:sz w:val="22"/>
                <w:szCs w:val="22"/>
              </w:rPr>
              <w:t>Renhage</w:t>
            </w:r>
            <w:proofErr w:type="spellEnd"/>
            <w:r w:rsidRPr="00112B4D">
              <w:rPr>
                <w:rFonts w:ascii="Palatino Linotype" w:hAnsi="Palatino Linotype"/>
                <w:b/>
                <w:sz w:val="22"/>
                <w:szCs w:val="22"/>
              </w:rPr>
              <w:t>/</w:t>
            </w:r>
            <w:r w:rsidR="00646608">
              <w:rPr>
                <w:rFonts w:ascii="Palatino Linotype" w:hAnsi="Palatino Linotype"/>
                <w:b/>
                <w:sz w:val="22"/>
                <w:szCs w:val="22"/>
              </w:rPr>
              <w:t xml:space="preserve"> annat stängsel</w:t>
            </w:r>
          </w:p>
        </w:tc>
      </w:tr>
      <w:tr w:rsidR="008D0F80" w:rsidRPr="000F464E" w:rsidTr="00A6274D">
        <w:trPr>
          <w:trHeight w:val="497"/>
          <w:jc w:val="center"/>
        </w:trPr>
        <w:tc>
          <w:tcPr>
            <w:tcW w:w="332" w:type="pct"/>
          </w:tcPr>
          <w:p w:rsidR="008D0F80" w:rsidRPr="00934951" w:rsidRDefault="008D0F80" w:rsidP="007A1A06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668" w:type="pct"/>
          </w:tcPr>
          <w:p w:rsidR="008D0F80" w:rsidRDefault="00934951" w:rsidP="00934951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934951">
              <w:rPr>
                <w:rFonts w:ascii="Palatino Linotype" w:hAnsi="Palatino Linotype"/>
                <w:b/>
                <w:sz w:val="20"/>
                <w:szCs w:val="20"/>
              </w:rPr>
              <w:t>Beskriv renhage</w:t>
            </w:r>
          </w:p>
          <w:p w:rsidR="00934951" w:rsidRDefault="00934951" w:rsidP="00934951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:rsidR="00934951" w:rsidRPr="00934951" w:rsidRDefault="00934951" w:rsidP="00934951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8D0F80" w:rsidTr="00A6274D">
        <w:trPr>
          <w:trHeight w:val="510"/>
          <w:jc w:val="center"/>
        </w:trPr>
        <w:tc>
          <w:tcPr>
            <w:tcW w:w="5000" w:type="pct"/>
            <w:gridSpan w:val="2"/>
          </w:tcPr>
          <w:p w:rsidR="008D0F80" w:rsidRDefault="00934951" w:rsidP="00934951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T</w:t>
            </w:r>
            <w:r w:rsidR="008D0F80">
              <w:rPr>
                <w:rFonts w:ascii="Palatino Linotype" w:hAnsi="Palatino Linotype"/>
                <w:sz w:val="20"/>
                <w:szCs w:val="20"/>
              </w:rPr>
              <w:t>yp</w:t>
            </w:r>
          </w:p>
        </w:tc>
      </w:tr>
      <w:tr w:rsidR="008D0F80" w:rsidRPr="000F464E" w:rsidTr="00A6274D">
        <w:trPr>
          <w:trHeight w:val="510"/>
          <w:jc w:val="center"/>
        </w:trPr>
        <w:tc>
          <w:tcPr>
            <w:tcW w:w="5000" w:type="pct"/>
            <w:gridSpan w:val="2"/>
          </w:tcPr>
          <w:p w:rsidR="008D0F80" w:rsidRDefault="008D0F80" w:rsidP="007A1A06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Historik/funktion</w:t>
            </w:r>
          </w:p>
          <w:p w:rsidR="00934951" w:rsidRDefault="00934951" w:rsidP="007A1A06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934951" w:rsidRDefault="00934951" w:rsidP="007A1A06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934951" w:rsidRPr="000F464E" w:rsidRDefault="00934951" w:rsidP="007A1A0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34951" w:rsidRPr="000F464E" w:rsidTr="00A6274D">
        <w:trPr>
          <w:trHeight w:val="510"/>
          <w:jc w:val="center"/>
        </w:trPr>
        <w:tc>
          <w:tcPr>
            <w:tcW w:w="5000" w:type="pct"/>
            <w:gridSpan w:val="2"/>
          </w:tcPr>
          <w:p w:rsidR="00934951" w:rsidRDefault="00934951">
            <w:r w:rsidRPr="00791803">
              <w:rPr>
                <w:rFonts w:ascii="Palatino Linotype" w:hAnsi="Palatino Linotype"/>
                <w:sz w:val="20"/>
                <w:szCs w:val="20"/>
              </w:rPr>
              <w:t>Mått: Längd/bredd/riktning/höjd/djup</w:t>
            </w:r>
          </w:p>
        </w:tc>
      </w:tr>
      <w:tr w:rsidR="00112B4D" w:rsidRPr="000F464E" w:rsidTr="00A6274D">
        <w:trPr>
          <w:trHeight w:val="510"/>
          <w:jc w:val="center"/>
        </w:trPr>
        <w:tc>
          <w:tcPr>
            <w:tcW w:w="5000" w:type="pct"/>
            <w:gridSpan w:val="2"/>
          </w:tcPr>
          <w:p w:rsidR="00112B4D" w:rsidRDefault="00112B4D">
            <w:pPr>
              <w:rPr>
                <w:rFonts w:ascii="Palatino Linotype" w:hAnsi="Palatino Linotype"/>
                <w:sz w:val="20"/>
                <w:szCs w:val="20"/>
              </w:rPr>
            </w:pPr>
            <w:r w:rsidRPr="006F1C93">
              <w:rPr>
                <w:rFonts w:ascii="Palatino Linotype" w:hAnsi="Palatino Linotype"/>
                <w:sz w:val="20"/>
                <w:szCs w:val="20"/>
              </w:rPr>
              <w:t>Ev. tidigare restaurering/åtgärd</w:t>
            </w:r>
          </w:p>
          <w:p w:rsidR="00112B4D" w:rsidRDefault="00112B4D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112B4D" w:rsidRDefault="00112B4D"/>
        </w:tc>
      </w:tr>
      <w:tr w:rsidR="008D0F80" w:rsidRPr="000F464E" w:rsidTr="00A6274D">
        <w:trPr>
          <w:trHeight w:val="510"/>
          <w:jc w:val="center"/>
        </w:trPr>
        <w:tc>
          <w:tcPr>
            <w:tcW w:w="332" w:type="pct"/>
          </w:tcPr>
          <w:p w:rsidR="008D0F80" w:rsidRDefault="008D0F80" w:rsidP="007A1A0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668" w:type="pct"/>
          </w:tcPr>
          <w:p w:rsidR="008D0F80" w:rsidRDefault="008D0F80" w:rsidP="00934951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934951">
              <w:rPr>
                <w:rFonts w:ascii="Palatino Linotype" w:hAnsi="Palatino Linotype"/>
                <w:b/>
                <w:sz w:val="20"/>
                <w:szCs w:val="20"/>
              </w:rPr>
              <w:t xml:space="preserve">Beskriv </w:t>
            </w:r>
            <w:r w:rsidR="00646608">
              <w:rPr>
                <w:rFonts w:ascii="Palatino Linotype" w:hAnsi="Palatino Linotype"/>
                <w:b/>
                <w:sz w:val="20"/>
                <w:szCs w:val="20"/>
              </w:rPr>
              <w:t>annat stängsel</w:t>
            </w:r>
          </w:p>
          <w:p w:rsidR="00934951" w:rsidRDefault="00934951" w:rsidP="00934951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:rsidR="00934951" w:rsidRPr="00934951" w:rsidRDefault="00934951" w:rsidP="00934951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8D0F80" w:rsidTr="00A6274D">
        <w:trPr>
          <w:trHeight w:val="510"/>
          <w:jc w:val="center"/>
        </w:trPr>
        <w:tc>
          <w:tcPr>
            <w:tcW w:w="5000" w:type="pct"/>
            <w:gridSpan w:val="2"/>
          </w:tcPr>
          <w:p w:rsidR="008D0F80" w:rsidRDefault="00934951" w:rsidP="007A1A06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Typ</w:t>
            </w:r>
          </w:p>
        </w:tc>
      </w:tr>
      <w:tr w:rsidR="008D0F80" w:rsidRPr="009B0090" w:rsidTr="00A6274D">
        <w:trPr>
          <w:trHeight w:val="510"/>
          <w:jc w:val="center"/>
        </w:trPr>
        <w:tc>
          <w:tcPr>
            <w:tcW w:w="5000" w:type="pct"/>
            <w:gridSpan w:val="2"/>
          </w:tcPr>
          <w:p w:rsidR="008D0F80" w:rsidRDefault="008D0F80" w:rsidP="007A1A06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Historik/funktion</w:t>
            </w:r>
          </w:p>
          <w:p w:rsidR="00934951" w:rsidRDefault="00934951" w:rsidP="007A1A06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934951" w:rsidRDefault="00934951" w:rsidP="007A1A06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934951" w:rsidRPr="009B0090" w:rsidRDefault="00934951" w:rsidP="007A1A0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D0F80" w:rsidTr="00A6274D">
        <w:trPr>
          <w:trHeight w:val="510"/>
          <w:jc w:val="center"/>
        </w:trPr>
        <w:tc>
          <w:tcPr>
            <w:tcW w:w="5000" w:type="pct"/>
            <w:gridSpan w:val="2"/>
          </w:tcPr>
          <w:p w:rsidR="008D0F80" w:rsidRDefault="00934951" w:rsidP="007A1A06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ått: Längd/bredd/riktning/höjd/djup</w:t>
            </w:r>
          </w:p>
        </w:tc>
      </w:tr>
      <w:tr w:rsidR="00112B4D" w:rsidTr="00A6274D">
        <w:trPr>
          <w:trHeight w:val="510"/>
          <w:jc w:val="center"/>
        </w:trPr>
        <w:tc>
          <w:tcPr>
            <w:tcW w:w="5000" w:type="pct"/>
            <w:gridSpan w:val="2"/>
          </w:tcPr>
          <w:p w:rsidR="00112B4D" w:rsidRDefault="00112B4D">
            <w:pPr>
              <w:rPr>
                <w:rFonts w:ascii="Palatino Linotype" w:hAnsi="Palatino Linotype"/>
                <w:sz w:val="20"/>
                <w:szCs w:val="20"/>
              </w:rPr>
            </w:pPr>
            <w:r w:rsidRPr="004E00A8">
              <w:rPr>
                <w:rFonts w:ascii="Palatino Linotype" w:hAnsi="Palatino Linotype"/>
                <w:sz w:val="20"/>
                <w:szCs w:val="20"/>
              </w:rPr>
              <w:t>Ev. tidigare restaurering/åtgärd</w:t>
            </w:r>
          </w:p>
          <w:p w:rsidR="00112B4D" w:rsidRDefault="00112B4D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112B4D" w:rsidRDefault="00112B4D"/>
        </w:tc>
      </w:tr>
      <w:tr w:rsidR="007F337C" w:rsidTr="00A6274D">
        <w:trPr>
          <w:trHeight w:val="510"/>
          <w:jc w:val="center"/>
        </w:trPr>
        <w:tc>
          <w:tcPr>
            <w:tcW w:w="5000" w:type="pct"/>
            <w:gridSpan w:val="2"/>
            <w:shd w:val="clear" w:color="auto" w:fill="FFFF00"/>
          </w:tcPr>
          <w:p w:rsidR="007F337C" w:rsidRPr="000F03E6" w:rsidRDefault="007F337C" w:rsidP="007F337C">
            <w:pPr>
              <w:shd w:val="clear" w:color="auto" w:fill="FFFF00"/>
              <w:rPr>
                <w:rFonts w:ascii="Palatino Linotype" w:hAnsi="Palatino Linotype"/>
                <w:sz w:val="22"/>
                <w:szCs w:val="22"/>
              </w:rPr>
            </w:pPr>
            <w:r w:rsidRPr="00335DDA">
              <w:rPr>
                <w:rFonts w:ascii="Palatino Linotype" w:hAnsi="Palatino Linotype"/>
                <w:b/>
              </w:rPr>
              <w:t xml:space="preserve">Till ansökan ska fotografier bifogas; översiktsbilder samt bilder som visar angivna upprustningsbehov. </w:t>
            </w:r>
            <w:r w:rsidRPr="00335DDA">
              <w:rPr>
                <w:rFonts w:ascii="Palatino Linotype" w:hAnsi="Palatino Linotype"/>
                <w:sz w:val="22"/>
                <w:szCs w:val="22"/>
              </w:rPr>
              <w:t xml:space="preserve">Digitala bilder kan mejlas till </w:t>
            </w:r>
            <w:hyperlink r:id="rId8" w:history="1">
              <w:r w:rsidRPr="00335DDA">
                <w:rPr>
                  <w:rStyle w:val="Hyperlnk"/>
                  <w:rFonts w:ascii="Palatino Linotype" w:hAnsi="Palatino Linotype"/>
                  <w:sz w:val="22"/>
                  <w:szCs w:val="22"/>
                </w:rPr>
                <w:t>kansli@sametinget.se</w:t>
              </w:r>
            </w:hyperlink>
            <w:r w:rsidRPr="00335DDA">
              <w:rPr>
                <w:rFonts w:ascii="Palatino Linotype" w:hAnsi="Palatino Linotype"/>
                <w:sz w:val="22"/>
                <w:szCs w:val="22"/>
              </w:rPr>
              <w:t>. Dessa ska vara i filformatet JPEG och max. 2 MB stora. Om mejlet blir för stort kan du dela upp det och skicka några bilder åt gången. Skriv att det gäller bilaga till ansökan om restaurering</w:t>
            </w:r>
            <w:r w:rsidR="0062780F">
              <w:rPr>
                <w:rFonts w:ascii="Palatino Linotype" w:hAnsi="Palatino Linotype"/>
                <w:sz w:val="22"/>
                <w:szCs w:val="22"/>
              </w:rPr>
              <w:t xml:space="preserve"> och</w:t>
            </w:r>
            <w:r w:rsidRPr="00335DDA">
              <w:rPr>
                <w:rFonts w:ascii="Palatino Linotype" w:hAnsi="Palatino Linotype"/>
                <w:sz w:val="22"/>
                <w:szCs w:val="22"/>
              </w:rPr>
              <w:t xml:space="preserve"> datum för din ansökan.</w:t>
            </w:r>
          </w:p>
          <w:p w:rsidR="007F337C" w:rsidRPr="004E00A8" w:rsidRDefault="007F337C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A6274D" w:rsidRDefault="00A6274D" w:rsidP="000F464E">
      <w:pPr>
        <w:rPr>
          <w:rStyle w:val="Stark"/>
        </w:rPr>
      </w:pPr>
    </w:p>
    <w:p w:rsidR="00A6274D" w:rsidRDefault="00A6274D">
      <w:pPr>
        <w:rPr>
          <w:rStyle w:val="Stark"/>
        </w:rPr>
      </w:pPr>
      <w:r>
        <w:rPr>
          <w:rStyle w:val="Stark"/>
        </w:rPr>
        <w:br w:type="page"/>
      </w:r>
    </w:p>
    <w:p w:rsidR="000F464E" w:rsidRDefault="000F03E6" w:rsidP="000F464E">
      <w:pPr>
        <w:rPr>
          <w:rStyle w:val="Stark"/>
        </w:rPr>
      </w:pPr>
      <w:r>
        <w:rPr>
          <w:rStyle w:val="Stark"/>
        </w:rPr>
        <w:lastRenderedPageBreak/>
        <w:t>Del 2: Nuvarande utseende</w:t>
      </w:r>
      <w:r w:rsidR="002A282A">
        <w:rPr>
          <w:rStyle w:val="Stark"/>
        </w:rPr>
        <w:t xml:space="preserve"> samt åtgärd</w:t>
      </w:r>
    </w:p>
    <w:tbl>
      <w:tblPr>
        <w:tblStyle w:val="Tabellrutnt"/>
        <w:tblW w:w="5000" w:type="pct"/>
        <w:tblLook w:val="04A0"/>
      </w:tblPr>
      <w:tblGrid>
        <w:gridCol w:w="645"/>
        <w:gridCol w:w="1999"/>
        <w:gridCol w:w="1713"/>
        <w:gridCol w:w="1713"/>
        <w:gridCol w:w="1285"/>
        <w:gridCol w:w="3028"/>
      </w:tblGrid>
      <w:tr w:rsidR="002A282A" w:rsidTr="00A6274D">
        <w:tc>
          <w:tcPr>
            <w:tcW w:w="310" w:type="pct"/>
            <w:shd w:val="clear" w:color="auto" w:fill="DBE5F1" w:themeFill="accent1" w:themeFillTint="33"/>
          </w:tcPr>
          <w:p w:rsidR="002A282A" w:rsidRPr="002A282A" w:rsidRDefault="002A282A" w:rsidP="002A282A">
            <w:pPr>
              <w:rPr>
                <w:rStyle w:val="Stark"/>
                <w:b w:val="0"/>
                <w:i/>
                <w:sz w:val="20"/>
                <w:szCs w:val="20"/>
              </w:rPr>
            </w:pPr>
            <w:r w:rsidRPr="002A282A">
              <w:rPr>
                <w:rStyle w:val="Stark"/>
                <w:b w:val="0"/>
                <w:i/>
                <w:sz w:val="20"/>
                <w:szCs w:val="20"/>
              </w:rPr>
              <w:t xml:space="preserve">Sätt kryss </w:t>
            </w:r>
          </w:p>
        </w:tc>
        <w:tc>
          <w:tcPr>
            <w:tcW w:w="962" w:type="pct"/>
            <w:shd w:val="clear" w:color="auto" w:fill="DBE5F1" w:themeFill="accent1" w:themeFillTint="33"/>
          </w:tcPr>
          <w:p w:rsidR="002A282A" w:rsidRPr="001E3675" w:rsidRDefault="002A282A" w:rsidP="001E3675">
            <w:pPr>
              <w:pStyle w:val="Liststycke"/>
              <w:numPr>
                <w:ilvl w:val="0"/>
                <w:numId w:val="2"/>
              </w:numPr>
              <w:rPr>
                <w:rStyle w:val="Stark"/>
                <w:sz w:val="22"/>
                <w:szCs w:val="22"/>
              </w:rPr>
            </w:pPr>
            <w:r w:rsidRPr="001E3675">
              <w:rPr>
                <w:rStyle w:val="Stark"/>
                <w:sz w:val="22"/>
                <w:szCs w:val="22"/>
              </w:rPr>
              <w:t>Bärande stomme</w:t>
            </w:r>
          </w:p>
          <w:p w:rsidR="002A282A" w:rsidRPr="002A282A" w:rsidRDefault="001E3675" w:rsidP="002A282A">
            <w:pPr>
              <w:rPr>
                <w:rStyle w:val="Stark"/>
                <w:sz w:val="22"/>
                <w:szCs w:val="22"/>
              </w:rPr>
            </w:pPr>
            <w:r>
              <w:rPr>
                <w:rStyle w:val="Stark"/>
                <w:sz w:val="22"/>
                <w:szCs w:val="22"/>
              </w:rPr>
              <w:t xml:space="preserve">      </w:t>
            </w:r>
            <w:r w:rsidR="002A282A">
              <w:rPr>
                <w:rStyle w:val="Stark"/>
                <w:sz w:val="22"/>
                <w:szCs w:val="22"/>
              </w:rPr>
              <w:t>(material)</w:t>
            </w:r>
          </w:p>
        </w:tc>
        <w:tc>
          <w:tcPr>
            <w:tcW w:w="825" w:type="pct"/>
            <w:shd w:val="clear" w:color="auto" w:fill="DBE5F1" w:themeFill="accent1" w:themeFillTint="33"/>
          </w:tcPr>
          <w:p w:rsidR="002A282A" w:rsidRPr="002A282A" w:rsidRDefault="002A282A" w:rsidP="000F464E">
            <w:pPr>
              <w:rPr>
                <w:rStyle w:val="Stark"/>
                <w:sz w:val="22"/>
                <w:szCs w:val="22"/>
              </w:rPr>
            </w:pPr>
            <w:r>
              <w:rPr>
                <w:rStyle w:val="Stark"/>
                <w:sz w:val="22"/>
                <w:szCs w:val="22"/>
              </w:rPr>
              <w:t>Mått</w:t>
            </w:r>
          </w:p>
        </w:tc>
        <w:tc>
          <w:tcPr>
            <w:tcW w:w="825" w:type="pct"/>
            <w:shd w:val="clear" w:color="auto" w:fill="DBE5F1" w:themeFill="accent1" w:themeFillTint="33"/>
          </w:tcPr>
          <w:p w:rsidR="002A282A" w:rsidRPr="002A282A" w:rsidRDefault="002A282A" w:rsidP="002A282A">
            <w:pPr>
              <w:rPr>
                <w:rStyle w:val="Stark"/>
                <w:sz w:val="22"/>
                <w:szCs w:val="22"/>
              </w:rPr>
            </w:pPr>
            <w:r>
              <w:rPr>
                <w:rStyle w:val="Stark"/>
                <w:sz w:val="22"/>
                <w:szCs w:val="22"/>
              </w:rPr>
              <w:t>Skador</w:t>
            </w:r>
          </w:p>
        </w:tc>
        <w:tc>
          <w:tcPr>
            <w:tcW w:w="619" w:type="pct"/>
            <w:shd w:val="clear" w:color="auto" w:fill="DBE5F1" w:themeFill="accent1" w:themeFillTint="33"/>
          </w:tcPr>
          <w:p w:rsidR="002A282A" w:rsidRPr="002A282A" w:rsidRDefault="002A282A" w:rsidP="000F464E">
            <w:pPr>
              <w:rPr>
                <w:rStyle w:val="Stark"/>
                <w:sz w:val="22"/>
                <w:szCs w:val="22"/>
              </w:rPr>
            </w:pPr>
            <w:r>
              <w:rPr>
                <w:rStyle w:val="Stark"/>
                <w:sz w:val="22"/>
                <w:szCs w:val="22"/>
              </w:rPr>
              <w:t>Uppskatta skada i %</w:t>
            </w:r>
          </w:p>
        </w:tc>
        <w:tc>
          <w:tcPr>
            <w:tcW w:w="1458" w:type="pct"/>
            <w:shd w:val="clear" w:color="auto" w:fill="DBE5F1" w:themeFill="accent1" w:themeFillTint="33"/>
          </w:tcPr>
          <w:p w:rsidR="002A282A" w:rsidRPr="002A282A" w:rsidRDefault="002A282A" w:rsidP="002A282A">
            <w:pPr>
              <w:rPr>
                <w:rStyle w:val="Stark"/>
                <w:sz w:val="22"/>
                <w:szCs w:val="22"/>
              </w:rPr>
            </w:pPr>
            <w:r>
              <w:rPr>
                <w:rStyle w:val="Stark"/>
                <w:sz w:val="22"/>
                <w:szCs w:val="22"/>
              </w:rPr>
              <w:t>Beskriv åtgärd</w:t>
            </w:r>
          </w:p>
        </w:tc>
      </w:tr>
      <w:tr w:rsidR="002A282A" w:rsidTr="00A6274D">
        <w:tc>
          <w:tcPr>
            <w:tcW w:w="310" w:type="pct"/>
          </w:tcPr>
          <w:p w:rsidR="002A282A" w:rsidRP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962" w:type="pct"/>
          </w:tcPr>
          <w:p w:rsid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  <w:p w:rsid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  <w:r w:rsidRPr="002A282A">
              <w:rPr>
                <w:rStyle w:val="Stark"/>
                <w:b w:val="0"/>
                <w:sz w:val="20"/>
                <w:szCs w:val="20"/>
              </w:rPr>
              <w:t>Brädor</w:t>
            </w:r>
            <w:r>
              <w:rPr>
                <w:rStyle w:val="Stark"/>
                <w:b w:val="0"/>
                <w:sz w:val="20"/>
                <w:szCs w:val="20"/>
              </w:rPr>
              <w:t xml:space="preserve">  &lt; 30 mm</w:t>
            </w:r>
          </w:p>
          <w:p w:rsid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  <w:p w:rsidR="002A282A" w:rsidRP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2A282A" w:rsidRP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2A282A" w:rsidRP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619" w:type="pct"/>
          </w:tcPr>
          <w:p w:rsidR="002A282A" w:rsidRP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458" w:type="pct"/>
          </w:tcPr>
          <w:p w:rsidR="002A282A" w:rsidRP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</w:tc>
      </w:tr>
      <w:tr w:rsidR="002A282A" w:rsidTr="00A6274D">
        <w:tc>
          <w:tcPr>
            <w:tcW w:w="310" w:type="pct"/>
          </w:tcPr>
          <w:p w:rsidR="002A282A" w:rsidRP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962" w:type="pct"/>
          </w:tcPr>
          <w:p w:rsid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  <w:p w:rsid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  <w:r>
              <w:rPr>
                <w:rStyle w:val="Stark"/>
                <w:b w:val="0"/>
                <w:sz w:val="20"/>
                <w:szCs w:val="20"/>
              </w:rPr>
              <w:t>Plank  &gt; 30 mm</w:t>
            </w:r>
          </w:p>
          <w:p w:rsid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  <w:p w:rsidR="002A282A" w:rsidRP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2A282A" w:rsidRP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2A282A" w:rsidRP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619" w:type="pct"/>
          </w:tcPr>
          <w:p w:rsidR="002A282A" w:rsidRP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458" w:type="pct"/>
          </w:tcPr>
          <w:p w:rsidR="002A282A" w:rsidRP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</w:tc>
      </w:tr>
      <w:tr w:rsidR="002A282A" w:rsidTr="00A6274D">
        <w:tc>
          <w:tcPr>
            <w:tcW w:w="310" w:type="pct"/>
          </w:tcPr>
          <w:p w:rsidR="002A282A" w:rsidRP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962" w:type="pct"/>
          </w:tcPr>
          <w:p w:rsid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  <w:p w:rsid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  <w:r>
              <w:rPr>
                <w:rStyle w:val="Stark"/>
                <w:b w:val="0"/>
                <w:sz w:val="20"/>
                <w:szCs w:val="20"/>
              </w:rPr>
              <w:t>Timmer  &gt; 125 mm</w:t>
            </w:r>
          </w:p>
          <w:p w:rsid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  <w:p w:rsidR="002A282A" w:rsidRP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2A282A" w:rsidRP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2A282A" w:rsidRP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619" w:type="pct"/>
          </w:tcPr>
          <w:p w:rsidR="002A282A" w:rsidRP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458" w:type="pct"/>
          </w:tcPr>
          <w:p w:rsidR="002A282A" w:rsidRP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</w:tc>
      </w:tr>
      <w:tr w:rsidR="002A282A" w:rsidTr="00A6274D">
        <w:tc>
          <w:tcPr>
            <w:tcW w:w="310" w:type="pct"/>
          </w:tcPr>
          <w:p w:rsidR="002A282A" w:rsidRP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962" w:type="pct"/>
          </w:tcPr>
          <w:p w:rsid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  <w:p w:rsid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  <w:r>
              <w:rPr>
                <w:rStyle w:val="Stark"/>
                <w:b w:val="0"/>
                <w:sz w:val="20"/>
                <w:szCs w:val="20"/>
              </w:rPr>
              <w:t>Klent rundvirke/ slanor</w:t>
            </w:r>
          </w:p>
          <w:p w:rsidR="002A282A" w:rsidRP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2A282A" w:rsidRP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2A282A" w:rsidRP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619" w:type="pct"/>
          </w:tcPr>
          <w:p w:rsidR="002A282A" w:rsidRP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458" w:type="pct"/>
          </w:tcPr>
          <w:p w:rsidR="002A282A" w:rsidRP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</w:tc>
      </w:tr>
      <w:tr w:rsidR="007F337C" w:rsidTr="00A6274D">
        <w:tc>
          <w:tcPr>
            <w:tcW w:w="310" w:type="pct"/>
          </w:tcPr>
          <w:p w:rsidR="007F337C" w:rsidRPr="002A282A" w:rsidRDefault="007F337C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962" w:type="pct"/>
          </w:tcPr>
          <w:p w:rsidR="007F337C" w:rsidRDefault="007F337C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  <w:p w:rsidR="007F337C" w:rsidRDefault="007F337C" w:rsidP="000F464E">
            <w:pPr>
              <w:rPr>
                <w:rStyle w:val="Stark"/>
                <w:b w:val="0"/>
                <w:sz w:val="20"/>
                <w:szCs w:val="20"/>
              </w:rPr>
            </w:pPr>
            <w:r>
              <w:rPr>
                <w:rStyle w:val="Stark"/>
                <w:b w:val="0"/>
                <w:sz w:val="20"/>
                <w:szCs w:val="20"/>
              </w:rPr>
              <w:t>Bågstänger</w:t>
            </w:r>
          </w:p>
          <w:p w:rsidR="007F337C" w:rsidRDefault="007F337C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  <w:p w:rsidR="007F337C" w:rsidRDefault="007F337C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7F337C" w:rsidRPr="002A282A" w:rsidRDefault="007F337C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7F337C" w:rsidRPr="002A282A" w:rsidRDefault="007F337C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619" w:type="pct"/>
          </w:tcPr>
          <w:p w:rsidR="007F337C" w:rsidRPr="002A282A" w:rsidRDefault="007F337C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458" w:type="pct"/>
          </w:tcPr>
          <w:p w:rsidR="007F337C" w:rsidRDefault="007F337C" w:rsidP="000F464E">
            <w:pPr>
              <w:rPr>
                <w:rStyle w:val="Kommentarsreferens"/>
              </w:rPr>
            </w:pPr>
          </w:p>
        </w:tc>
      </w:tr>
      <w:tr w:rsidR="007F337C" w:rsidTr="00A6274D">
        <w:tc>
          <w:tcPr>
            <w:tcW w:w="310" w:type="pct"/>
          </w:tcPr>
          <w:p w:rsidR="007F337C" w:rsidRPr="002A282A" w:rsidRDefault="007F337C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962" w:type="pct"/>
          </w:tcPr>
          <w:p w:rsidR="007F337C" w:rsidRDefault="007F337C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  <w:p w:rsidR="007F337C" w:rsidRDefault="007F337C" w:rsidP="000F464E">
            <w:pPr>
              <w:rPr>
                <w:rStyle w:val="Stark"/>
                <w:b w:val="0"/>
                <w:sz w:val="20"/>
                <w:szCs w:val="20"/>
              </w:rPr>
            </w:pPr>
            <w:r>
              <w:rPr>
                <w:rStyle w:val="Stark"/>
                <w:b w:val="0"/>
                <w:sz w:val="20"/>
                <w:szCs w:val="20"/>
              </w:rPr>
              <w:t>Klykstänger</w:t>
            </w:r>
          </w:p>
          <w:p w:rsidR="007F337C" w:rsidRDefault="007F337C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  <w:p w:rsidR="007F337C" w:rsidRDefault="007F337C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7F337C" w:rsidRPr="002A282A" w:rsidRDefault="007F337C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7F337C" w:rsidRPr="002A282A" w:rsidRDefault="007F337C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619" w:type="pct"/>
          </w:tcPr>
          <w:p w:rsidR="007F337C" w:rsidRPr="002A282A" w:rsidRDefault="007F337C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458" w:type="pct"/>
          </w:tcPr>
          <w:p w:rsidR="007F337C" w:rsidRDefault="007F337C" w:rsidP="000F464E">
            <w:pPr>
              <w:rPr>
                <w:rStyle w:val="Kommentarsreferens"/>
              </w:rPr>
            </w:pPr>
          </w:p>
        </w:tc>
      </w:tr>
      <w:tr w:rsidR="002A282A" w:rsidTr="00A6274D">
        <w:tc>
          <w:tcPr>
            <w:tcW w:w="310" w:type="pct"/>
          </w:tcPr>
          <w:p w:rsidR="002A282A" w:rsidRP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962" w:type="pct"/>
          </w:tcPr>
          <w:p w:rsid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  <w:p w:rsid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  <w:r>
              <w:rPr>
                <w:rStyle w:val="Stark"/>
                <w:b w:val="0"/>
                <w:sz w:val="20"/>
                <w:szCs w:val="20"/>
              </w:rPr>
              <w:t>Resvirke</w:t>
            </w:r>
          </w:p>
          <w:p w:rsid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  <w:p w:rsidR="002A282A" w:rsidRP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2A282A" w:rsidRP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2A282A" w:rsidRP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619" w:type="pct"/>
          </w:tcPr>
          <w:p w:rsidR="002A282A" w:rsidRP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458" w:type="pct"/>
          </w:tcPr>
          <w:p w:rsidR="002A282A" w:rsidRP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</w:tc>
      </w:tr>
      <w:tr w:rsidR="002A282A" w:rsidTr="00A6274D">
        <w:tc>
          <w:tcPr>
            <w:tcW w:w="310" w:type="pct"/>
          </w:tcPr>
          <w:p w:rsidR="002A282A" w:rsidRP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962" w:type="pct"/>
          </w:tcPr>
          <w:p w:rsid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  <w:p w:rsid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  <w:r>
              <w:rPr>
                <w:rStyle w:val="Stark"/>
                <w:b w:val="0"/>
                <w:sz w:val="20"/>
                <w:szCs w:val="20"/>
              </w:rPr>
              <w:t>Sten</w:t>
            </w:r>
          </w:p>
          <w:p w:rsid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  <w:p w:rsidR="002A282A" w:rsidRP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2A282A" w:rsidRP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2A282A" w:rsidRP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619" w:type="pct"/>
          </w:tcPr>
          <w:p w:rsidR="002A282A" w:rsidRP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458" w:type="pct"/>
          </w:tcPr>
          <w:p w:rsidR="002A282A" w:rsidRP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</w:tc>
      </w:tr>
      <w:tr w:rsidR="002A282A" w:rsidTr="00A6274D">
        <w:tc>
          <w:tcPr>
            <w:tcW w:w="310" w:type="pct"/>
          </w:tcPr>
          <w:p w:rsidR="002A282A" w:rsidRP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962" w:type="pct"/>
          </w:tcPr>
          <w:p w:rsid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  <w:p w:rsid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  <w:r>
              <w:rPr>
                <w:rStyle w:val="Stark"/>
                <w:b w:val="0"/>
                <w:sz w:val="20"/>
                <w:szCs w:val="20"/>
              </w:rPr>
              <w:t>Tegel</w:t>
            </w:r>
          </w:p>
          <w:p w:rsid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  <w:p w:rsidR="002A282A" w:rsidRP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2A282A" w:rsidRP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2A282A" w:rsidRP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619" w:type="pct"/>
          </w:tcPr>
          <w:p w:rsidR="002A282A" w:rsidRP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458" w:type="pct"/>
          </w:tcPr>
          <w:p w:rsidR="002A282A" w:rsidRP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</w:tc>
      </w:tr>
      <w:tr w:rsidR="002A282A" w:rsidTr="00A6274D">
        <w:tc>
          <w:tcPr>
            <w:tcW w:w="310" w:type="pct"/>
          </w:tcPr>
          <w:p w:rsidR="002A282A" w:rsidRP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962" w:type="pct"/>
          </w:tcPr>
          <w:p w:rsid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  <w:p w:rsid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  <w:r>
              <w:rPr>
                <w:rStyle w:val="Stark"/>
                <w:b w:val="0"/>
                <w:sz w:val="20"/>
                <w:szCs w:val="20"/>
              </w:rPr>
              <w:t>Övrigt</w:t>
            </w:r>
          </w:p>
          <w:p w:rsid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  <w:p w:rsid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2A282A" w:rsidRP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2A282A" w:rsidRP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619" w:type="pct"/>
          </w:tcPr>
          <w:p w:rsidR="002A282A" w:rsidRP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458" w:type="pct"/>
          </w:tcPr>
          <w:p w:rsidR="002A282A" w:rsidRPr="002A282A" w:rsidRDefault="002A282A" w:rsidP="000F464E">
            <w:pPr>
              <w:rPr>
                <w:rStyle w:val="Stark"/>
                <w:b w:val="0"/>
                <w:sz w:val="20"/>
                <w:szCs w:val="20"/>
              </w:rPr>
            </w:pPr>
          </w:p>
        </w:tc>
      </w:tr>
    </w:tbl>
    <w:p w:rsidR="000F03E6" w:rsidRDefault="000F03E6" w:rsidP="000F464E">
      <w:pPr>
        <w:rPr>
          <w:rStyle w:val="Stark"/>
        </w:rPr>
      </w:pPr>
    </w:p>
    <w:tbl>
      <w:tblPr>
        <w:tblStyle w:val="Tabellrutnt"/>
        <w:tblW w:w="5000" w:type="pct"/>
        <w:tblLook w:val="04A0"/>
      </w:tblPr>
      <w:tblGrid>
        <w:gridCol w:w="645"/>
        <w:gridCol w:w="1999"/>
        <w:gridCol w:w="1713"/>
        <w:gridCol w:w="1713"/>
        <w:gridCol w:w="1285"/>
        <w:gridCol w:w="3028"/>
      </w:tblGrid>
      <w:tr w:rsidR="001E3675" w:rsidTr="00A6274D">
        <w:tc>
          <w:tcPr>
            <w:tcW w:w="310" w:type="pct"/>
            <w:shd w:val="clear" w:color="auto" w:fill="DBE5F1" w:themeFill="accent1" w:themeFillTint="33"/>
          </w:tcPr>
          <w:p w:rsidR="005E0CDC" w:rsidRPr="002A282A" w:rsidRDefault="005E0CDC" w:rsidP="007A1A06">
            <w:pPr>
              <w:rPr>
                <w:rStyle w:val="Stark"/>
                <w:b w:val="0"/>
                <w:i/>
                <w:sz w:val="20"/>
                <w:szCs w:val="20"/>
              </w:rPr>
            </w:pPr>
            <w:r w:rsidRPr="002A282A">
              <w:rPr>
                <w:rStyle w:val="Stark"/>
                <w:b w:val="0"/>
                <w:i/>
                <w:sz w:val="20"/>
                <w:szCs w:val="20"/>
              </w:rPr>
              <w:t xml:space="preserve">Sätt kryss </w:t>
            </w:r>
          </w:p>
        </w:tc>
        <w:tc>
          <w:tcPr>
            <w:tcW w:w="962" w:type="pct"/>
            <w:shd w:val="clear" w:color="auto" w:fill="DBE5F1" w:themeFill="accent1" w:themeFillTint="33"/>
          </w:tcPr>
          <w:p w:rsidR="005E0CDC" w:rsidRPr="001E3675" w:rsidRDefault="005E0CDC" w:rsidP="001E3675">
            <w:pPr>
              <w:pStyle w:val="Liststycke"/>
              <w:numPr>
                <w:ilvl w:val="0"/>
                <w:numId w:val="2"/>
              </w:numPr>
              <w:rPr>
                <w:rStyle w:val="Stark"/>
                <w:sz w:val="22"/>
                <w:szCs w:val="22"/>
              </w:rPr>
            </w:pPr>
            <w:r w:rsidRPr="001E3675">
              <w:rPr>
                <w:rStyle w:val="Stark"/>
                <w:sz w:val="22"/>
                <w:szCs w:val="22"/>
              </w:rPr>
              <w:t>Yttermaterial</w:t>
            </w:r>
          </w:p>
        </w:tc>
        <w:tc>
          <w:tcPr>
            <w:tcW w:w="825" w:type="pct"/>
            <w:shd w:val="clear" w:color="auto" w:fill="DBE5F1" w:themeFill="accent1" w:themeFillTint="33"/>
          </w:tcPr>
          <w:p w:rsidR="005E0CDC" w:rsidRPr="002A282A" w:rsidRDefault="005E0CDC" w:rsidP="007A1A06">
            <w:pPr>
              <w:rPr>
                <w:rStyle w:val="Stark"/>
                <w:sz w:val="22"/>
                <w:szCs w:val="22"/>
              </w:rPr>
            </w:pPr>
            <w:r>
              <w:rPr>
                <w:rStyle w:val="Stark"/>
                <w:sz w:val="22"/>
                <w:szCs w:val="22"/>
              </w:rPr>
              <w:t>Mått</w:t>
            </w:r>
          </w:p>
        </w:tc>
        <w:tc>
          <w:tcPr>
            <w:tcW w:w="825" w:type="pct"/>
            <w:shd w:val="clear" w:color="auto" w:fill="DBE5F1" w:themeFill="accent1" w:themeFillTint="33"/>
          </w:tcPr>
          <w:p w:rsidR="005E0CDC" w:rsidRPr="002A282A" w:rsidRDefault="005E0CDC" w:rsidP="007A1A06">
            <w:pPr>
              <w:rPr>
                <w:rStyle w:val="Stark"/>
                <w:sz w:val="22"/>
                <w:szCs w:val="22"/>
              </w:rPr>
            </w:pPr>
            <w:r>
              <w:rPr>
                <w:rStyle w:val="Stark"/>
                <w:sz w:val="22"/>
                <w:szCs w:val="22"/>
              </w:rPr>
              <w:t>Skador</w:t>
            </w:r>
          </w:p>
        </w:tc>
        <w:tc>
          <w:tcPr>
            <w:tcW w:w="619" w:type="pct"/>
            <w:shd w:val="clear" w:color="auto" w:fill="DBE5F1" w:themeFill="accent1" w:themeFillTint="33"/>
          </w:tcPr>
          <w:p w:rsidR="005E0CDC" w:rsidRPr="002A282A" w:rsidRDefault="005E0CDC" w:rsidP="007A1A06">
            <w:pPr>
              <w:rPr>
                <w:rStyle w:val="Stark"/>
                <w:sz w:val="22"/>
                <w:szCs w:val="22"/>
              </w:rPr>
            </w:pPr>
            <w:r>
              <w:rPr>
                <w:rStyle w:val="Stark"/>
                <w:sz w:val="22"/>
                <w:szCs w:val="22"/>
              </w:rPr>
              <w:t>Uppskatta skada i %</w:t>
            </w:r>
          </w:p>
        </w:tc>
        <w:tc>
          <w:tcPr>
            <w:tcW w:w="1458" w:type="pct"/>
            <w:shd w:val="clear" w:color="auto" w:fill="DBE5F1" w:themeFill="accent1" w:themeFillTint="33"/>
          </w:tcPr>
          <w:p w:rsidR="005E0CDC" w:rsidRPr="002A282A" w:rsidRDefault="005E0CDC" w:rsidP="007A1A06">
            <w:pPr>
              <w:rPr>
                <w:rStyle w:val="Stark"/>
                <w:sz w:val="22"/>
                <w:szCs w:val="22"/>
              </w:rPr>
            </w:pPr>
            <w:r>
              <w:rPr>
                <w:rStyle w:val="Stark"/>
                <w:sz w:val="22"/>
                <w:szCs w:val="22"/>
              </w:rPr>
              <w:t>Beskriv åtgärd</w:t>
            </w:r>
          </w:p>
        </w:tc>
      </w:tr>
      <w:tr w:rsidR="005E0CDC" w:rsidTr="00A6274D">
        <w:tc>
          <w:tcPr>
            <w:tcW w:w="310" w:type="pct"/>
          </w:tcPr>
          <w:p w:rsidR="005E0CDC" w:rsidRPr="002A282A" w:rsidRDefault="005E0CD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962" w:type="pct"/>
          </w:tcPr>
          <w:p w:rsidR="005E0CDC" w:rsidRDefault="005E0CD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5E0CDC" w:rsidRDefault="005E0CDC" w:rsidP="007A1A06">
            <w:pPr>
              <w:rPr>
                <w:rStyle w:val="Stark"/>
                <w:b w:val="0"/>
                <w:sz w:val="20"/>
                <w:szCs w:val="20"/>
              </w:rPr>
            </w:pPr>
            <w:r>
              <w:rPr>
                <w:rStyle w:val="Stark"/>
                <w:b w:val="0"/>
                <w:sz w:val="20"/>
                <w:szCs w:val="20"/>
              </w:rPr>
              <w:t>Torv</w:t>
            </w:r>
          </w:p>
          <w:p w:rsidR="005E0CDC" w:rsidRDefault="005E0CD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5E0CDC" w:rsidRPr="002A282A" w:rsidRDefault="005E0CD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5E0CDC" w:rsidRPr="002A282A" w:rsidRDefault="005E0CD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5E0CDC" w:rsidRPr="002A282A" w:rsidRDefault="005E0CD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619" w:type="pct"/>
          </w:tcPr>
          <w:p w:rsidR="005E0CDC" w:rsidRPr="002A282A" w:rsidRDefault="005E0CD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458" w:type="pct"/>
          </w:tcPr>
          <w:p w:rsidR="005E0CDC" w:rsidRPr="002A282A" w:rsidRDefault="005E0CD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</w:tr>
    </w:tbl>
    <w:p w:rsidR="00335DDA" w:rsidRDefault="00335DDA">
      <w:r>
        <w:br w:type="page"/>
      </w:r>
    </w:p>
    <w:tbl>
      <w:tblPr>
        <w:tblStyle w:val="Tabellrutnt"/>
        <w:tblW w:w="5000" w:type="pct"/>
        <w:tblLook w:val="04A0"/>
      </w:tblPr>
      <w:tblGrid>
        <w:gridCol w:w="645"/>
        <w:gridCol w:w="1999"/>
        <w:gridCol w:w="1713"/>
        <w:gridCol w:w="1713"/>
        <w:gridCol w:w="1285"/>
        <w:gridCol w:w="3028"/>
      </w:tblGrid>
      <w:tr w:rsidR="005E0CDC" w:rsidTr="00A6274D">
        <w:tc>
          <w:tcPr>
            <w:tcW w:w="310" w:type="pct"/>
          </w:tcPr>
          <w:p w:rsidR="005E0CDC" w:rsidRPr="002A282A" w:rsidRDefault="005E0CD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962" w:type="pct"/>
          </w:tcPr>
          <w:p w:rsidR="005E0CDC" w:rsidRDefault="005E0CD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5E0CDC" w:rsidRDefault="005E0CDC" w:rsidP="007A1A06">
            <w:pPr>
              <w:rPr>
                <w:rStyle w:val="Stark"/>
                <w:b w:val="0"/>
                <w:sz w:val="20"/>
                <w:szCs w:val="20"/>
              </w:rPr>
            </w:pPr>
            <w:r>
              <w:rPr>
                <w:rStyle w:val="Stark"/>
                <w:b w:val="0"/>
                <w:sz w:val="20"/>
                <w:szCs w:val="20"/>
              </w:rPr>
              <w:t>Näver</w:t>
            </w:r>
          </w:p>
          <w:p w:rsidR="005E0CDC" w:rsidRDefault="005E0CD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5E0CDC" w:rsidRPr="002A282A" w:rsidRDefault="005E0CD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5E0CDC" w:rsidRPr="002A282A" w:rsidRDefault="005E0CD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5E0CDC" w:rsidRPr="002A282A" w:rsidRDefault="005E0CD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619" w:type="pct"/>
          </w:tcPr>
          <w:p w:rsidR="005E0CDC" w:rsidRPr="002A282A" w:rsidRDefault="005E0CD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458" w:type="pct"/>
          </w:tcPr>
          <w:p w:rsidR="005E0CDC" w:rsidRPr="002A282A" w:rsidRDefault="005E0CD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</w:tr>
      <w:tr w:rsidR="005E0CDC" w:rsidTr="00A6274D">
        <w:tc>
          <w:tcPr>
            <w:tcW w:w="310" w:type="pct"/>
          </w:tcPr>
          <w:p w:rsidR="005E0CDC" w:rsidRPr="002A282A" w:rsidRDefault="005E0CD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962" w:type="pct"/>
          </w:tcPr>
          <w:p w:rsidR="005E0CDC" w:rsidRDefault="005E0CD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5E0CDC" w:rsidRDefault="005E0CDC" w:rsidP="007A1A06">
            <w:pPr>
              <w:rPr>
                <w:rStyle w:val="Stark"/>
                <w:b w:val="0"/>
                <w:sz w:val="20"/>
                <w:szCs w:val="20"/>
              </w:rPr>
            </w:pPr>
            <w:r>
              <w:rPr>
                <w:rStyle w:val="Stark"/>
                <w:b w:val="0"/>
                <w:sz w:val="20"/>
                <w:szCs w:val="20"/>
              </w:rPr>
              <w:t>Plåt</w:t>
            </w:r>
          </w:p>
          <w:p w:rsidR="005E0CDC" w:rsidRDefault="005E0CD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5E0CDC" w:rsidRPr="002A282A" w:rsidRDefault="005E0CD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5E0CDC" w:rsidRPr="002A282A" w:rsidRDefault="005E0CD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5E0CDC" w:rsidRPr="002A282A" w:rsidRDefault="005E0CD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619" w:type="pct"/>
          </w:tcPr>
          <w:p w:rsidR="005E0CDC" w:rsidRPr="002A282A" w:rsidRDefault="005E0CD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458" w:type="pct"/>
          </w:tcPr>
          <w:p w:rsidR="005E0CDC" w:rsidRPr="002A282A" w:rsidRDefault="005E0CD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</w:tr>
      <w:tr w:rsidR="005E0CDC" w:rsidTr="00A6274D">
        <w:tc>
          <w:tcPr>
            <w:tcW w:w="310" w:type="pct"/>
          </w:tcPr>
          <w:p w:rsidR="005E0CDC" w:rsidRPr="002A282A" w:rsidRDefault="005E0CD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962" w:type="pct"/>
          </w:tcPr>
          <w:p w:rsidR="005E0CDC" w:rsidRDefault="005E0CD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5E0CDC" w:rsidRDefault="005E0CDC" w:rsidP="007A1A06">
            <w:pPr>
              <w:rPr>
                <w:rStyle w:val="Stark"/>
                <w:b w:val="0"/>
                <w:sz w:val="20"/>
                <w:szCs w:val="20"/>
              </w:rPr>
            </w:pPr>
            <w:r>
              <w:rPr>
                <w:rStyle w:val="Stark"/>
                <w:b w:val="0"/>
                <w:sz w:val="20"/>
                <w:szCs w:val="20"/>
              </w:rPr>
              <w:t>Papp</w:t>
            </w:r>
          </w:p>
          <w:p w:rsidR="005E0CDC" w:rsidRDefault="005E0CD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5E0CDC" w:rsidRPr="002A282A" w:rsidRDefault="005E0CD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5E0CDC" w:rsidRPr="002A282A" w:rsidRDefault="005E0CD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5E0CDC" w:rsidRPr="002A282A" w:rsidRDefault="005E0CD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619" w:type="pct"/>
          </w:tcPr>
          <w:p w:rsidR="005E0CDC" w:rsidRPr="002A282A" w:rsidRDefault="005E0CD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458" w:type="pct"/>
          </w:tcPr>
          <w:p w:rsidR="005E0CDC" w:rsidRPr="002A282A" w:rsidRDefault="005E0CD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</w:tr>
      <w:tr w:rsidR="005E0CDC" w:rsidTr="00A6274D">
        <w:tc>
          <w:tcPr>
            <w:tcW w:w="310" w:type="pct"/>
          </w:tcPr>
          <w:p w:rsidR="005E0CDC" w:rsidRPr="002A282A" w:rsidRDefault="005E0CD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962" w:type="pct"/>
          </w:tcPr>
          <w:p w:rsidR="005E0CDC" w:rsidRDefault="005E0CD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5E0CDC" w:rsidRDefault="005E0CDC" w:rsidP="007A1A06">
            <w:pPr>
              <w:rPr>
                <w:rStyle w:val="Stark"/>
                <w:b w:val="0"/>
                <w:sz w:val="20"/>
                <w:szCs w:val="20"/>
              </w:rPr>
            </w:pPr>
            <w:r>
              <w:rPr>
                <w:rStyle w:val="Stark"/>
                <w:b w:val="0"/>
                <w:sz w:val="20"/>
                <w:szCs w:val="20"/>
              </w:rPr>
              <w:t>Panelbrädor</w:t>
            </w:r>
          </w:p>
          <w:p w:rsidR="005E0CDC" w:rsidRDefault="005E0CD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5E0CDC" w:rsidRPr="002A282A" w:rsidRDefault="005E0CD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5E0CDC" w:rsidRPr="002A282A" w:rsidRDefault="005E0CD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5E0CDC" w:rsidRPr="002A282A" w:rsidRDefault="005E0CD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619" w:type="pct"/>
          </w:tcPr>
          <w:p w:rsidR="005E0CDC" w:rsidRPr="002A282A" w:rsidRDefault="005E0CD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458" w:type="pct"/>
          </w:tcPr>
          <w:p w:rsidR="005E0CDC" w:rsidRPr="002A282A" w:rsidRDefault="005E0CD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</w:tr>
      <w:tr w:rsidR="005E0CDC" w:rsidTr="00A6274D">
        <w:tc>
          <w:tcPr>
            <w:tcW w:w="310" w:type="pct"/>
          </w:tcPr>
          <w:p w:rsidR="005E0CDC" w:rsidRPr="002A282A" w:rsidRDefault="005E0CD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962" w:type="pct"/>
          </w:tcPr>
          <w:p w:rsidR="005E0CDC" w:rsidRDefault="005E0CD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5E0CDC" w:rsidRDefault="005E0CDC" w:rsidP="007A1A06">
            <w:pPr>
              <w:rPr>
                <w:rStyle w:val="Stark"/>
                <w:b w:val="0"/>
                <w:sz w:val="20"/>
                <w:szCs w:val="20"/>
              </w:rPr>
            </w:pPr>
            <w:r>
              <w:rPr>
                <w:rStyle w:val="Stark"/>
                <w:b w:val="0"/>
                <w:sz w:val="20"/>
                <w:szCs w:val="20"/>
              </w:rPr>
              <w:t>Duk</w:t>
            </w:r>
          </w:p>
          <w:p w:rsidR="005E0CDC" w:rsidRDefault="005E0CD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5E0CDC" w:rsidRPr="002A282A" w:rsidRDefault="005E0CD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5E0CDC" w:rsidRPr="002A282A" w:rsidRDefault="005E0CD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5E0CDC" w:rsidRPr="002A282A" w:rsidRDefault="005E0CD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619" w:type="pct"/>
          </w:tcPr>
          <w:p w:rsidR="005E0CDC" w:rsidRPr="002A282A" w:rsidRDefault="005E0CD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458" w:type="pct"/>
          </w:tcPr>
          <w:p w:rsidR="005E0CDC" w:rsidRPr="002A282A" w:rsidRDefault="005E0CD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</w:tr>
      <w:tr w:rsidR="001E3675" w:rsidTr="00A6274D">
        <w:tc>
          <w:tcPr>
            <w:tcW w:w="310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962" w:type="pct"/>
          </w:tcPr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  <w:r w:rsidRPr="002A282A">
              <w:rPr>
                <w:rStyle w:val="Stark"/>
                <w:b w:val="0"/>
                <w:sz w:val="20"/>
                <w:szCs w:val="20"/>
              </w:rPr>
              <w:t>Brädor</w:t>
            </w:r>
            <w:r>
              <w:rPr>
                <w:rStyle w:val="Stark"/>
                <w:b w:val="0"/>
                <w:sz w:val="20"/>
                <w:szCs w:val="20"/>
              </w:rPr>
              <w:t xml:space="preserve">  &lt; 30 mm</w:t>
            </w:r>
          </w:p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619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458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</w:tr>
      <w:tr w:rsidR="001E3675" w:rsidTr="00A6274D">
        <w:tc>
          <w:tcPr>
            <w:tcW w:w="310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962" w:type="pct"/>
          </w:tcPr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  <w:r>
              <w:rPr>
                <w:rStyle w:val="Stark"/>
                <w:b w:val="0"/>
                <w:sz w:val="20"/>
                <w:szCs w:val="20"/>
              </w:rPr>
              <w:t>Plank  &gt; 30 mm</w:t>
            </w:r>
          </w:p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619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458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</w:tr>
      <w:tr w:rsidR="001E3675" w:rsidTr="00A6274D">
        <w:tc>
          <w:tcPr>
            <w:tcW w:w="310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962" w:type="pct"/>
          </w:tcPr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  <w:r>
              <w:rPr>
                <w:rStyle w:val="Stark"/>
                <w:b w:val="0"/>
                <w:sz w:val="20"/>
                <w:szCs w:val="20"/>
              </w:rPr>
              <w:t>Timmer  &gt; 125 mm</w:t>
            </w:r>
          </w:p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619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458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</w:tr>
      <w:tr w:rsidR="001E3675" w:rsidTr="00A6274D">
        <w:tc>
          <w:tcPr>
            <w:tcW w:w="310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962" w:type="pct"/>
          </w:tcPr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  <w:r>
              <w:rPr>
                <w:rStyle w:val="Stark"/>
                <w:b w:val="0"/>
                <w:sz w:val="20"/>
                <w:szCs w:val="20"/>
              </w:rPr>
              <w:t>Klent rundvirke/ slanor</w:t>
            </w:r>
          </w:p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619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458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</w:tr>
      <w:tr w:rsidR="007F337C" w:rsidTr="00A6274D">
        <w:tc>
          <w:tcPr>
            <w:tcW w:w="310" w:type="pct"/>
          </w:tcPr>
          <w:p w:rsidR="007F337C" w:rsidRPr="002A282A" w:rsidRDefault="007F337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962" w:type="pct"/>
          </w:tcPr>
          <w:p w:rsidR="007F337C" w:rsidRDefault="007F337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7F337C" w:rsidRDefault="007F337C" w:rsidP="007A1A06">
            <w:pPr>
              <w:rPr>
                <w:rStyle w:val="Stark"/>
                <w:b w:val="0"/>
                <w:sz w:val="20"/>
                <w:szCs w:val="20"/>
              </w:rPr>
            </w:pPr>
            <w:r>
              <w:rPr>
                <w:rStyle w:val="Stark"/>
                <w:b w:val="0"/>
                <w:sz w:val="20"/>
                <w:szCs w:val="20"/>
              </w:rPr>
              <w:t>Övrigt</w:t>
            </w:r>
          </w:p>
          <w:p w:rsidR="007F337C" w:rsidRDefault="007F337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7F337C" w:rsidRDefault="007F337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7F337C" w:rsidRPr="002A282A" w:rsidRDefault="007F337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7F337C" w:rsidRPr="002A282A" w:rsidRDefault="007F337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619" w:type="pct"/>
          </w:tcPr>
          <w:p w:rsidR="007F337C" w:rsidRPr="002A282A" w:rsidRDefault="007F337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458" w:type="pct"/>
          </w:tcPr>
          <w:p w:rsidR="007F337C" w:rsidRDefault="007F337C" w:rsidP="007A1A06">
            <w:pPr>
              <w:rPr>
                <w:rStyle w:val="Kommentarsreferens"/>
              </w:rPr>
            </w:pPr>
          </w:p>
        </w:tc>
      </w:tr>
    </w:tbl>
    <w:p w:rsidR="001E3675" w:rsidRDefault="001E3675" w:rsidP="000F464E">
      <w:pPr>
        <w:rPr>
          <w:rStyle w:val="Stark"/>
        </w:rPr>
      </w:pPr>
    </w:p>
    <w:tbl>
      <w:tblPr>
        <w:tblStyle w:val="Tabellrutnt"/>
        <w:tblW w:w="5000" w:type="pct"/>
        <w:tblLook w:val="04A0"/>
      </w:tblPr>
      <w:tblGrid>
        <w:gridCol w:w="644"/>
        <w:gridCol w:w="1998"/>
        <w:gridCol w:w="1713"/>
        <w:gridCol w:w="1713"/>
        <w:gridCol w:w="1285"/>
        <w:gridCol w:w="3030"/>
      </w:tblGrid>
      <w:tr w:rsidR="001E3675" w:rsidTr="00A6274D">
        <w:tc>
          <w:tcPr>
            <w:tcW w:w="310" w:type="pct"/>
            <w:shd w:val="clear" w:color="auto" w:fill="DBE5F1" w:themeFill="accent1" w:themeFillTint="33"/>
          </w:tcPr>
          <w:p w:rsidR="001E3675" w:rsidRPr="002A282A" w:rsidRDefault="001E3675" w:rsidP="007A1A06">
            <w:pPr>
              <w:rPr>
                <w:rStyle w:val="Stark"/>
                <w:b w:val="0"/>
                <w:i/>
                <w:sz w:val="20"/>
                <w:szCs w:val="20"/>
              </w:rPr>
            </w:pPr>
            <w:r w:rsidRPr="002A282A">
              <w:rPr>
                <w:rStyle w:val="Stark"/>
                <w:b w:val="0"/>
                <w:i/>
                <w:sz w:val="20"/>
                <w:szCs w:val="20"/>
              </w:rPr>
              <w:t xml:space="preserve">Sätt kryss </w:t>
            </w:r>
          </w:p>
        </w:tc>
        <w:tc>
          <w:tcPr>
            <w:tcW w:w="962" w:type="pct"/>
            <w:shd w:val="clear" w:color="auto" w:fill="DBE5F1" w:themeFill="accent1" w:themeFillTint="33"/>
          </w:tcPr>
          <w:p w:rsidR="001E3675" w:rsidRPr="001E3675" w:rsidRDefault="001E3675" w:rsidP="001E3675">
            <w:pPr>
              <w:pStyle w:val="Liststycke"/>
              <w:numPr>
                <w:ilvl w:val="0"/>
                <w:numId w:val="2"/>
              </w:numPr>
              <w:rPr>
                <w:rStyle w:val="Stark"/>
                <w:sz w:val="22"/>
                <w:szCs w:val="22"/>
              </w:rPr>
            </w:pPr>
            <w:r w:rsidRPr="001E3675">
              <w:rPr>
                <w:rStyle w:val="Stark"/>
                <w:sz w:val="22"/>
                <w:szCs w:val="22"/>
              </w:rPr>
              <w:t>Taktäckning</w:t>
            </w:r>
          </w:p>
        </w:tc>
        <w:tc>
          <w:tcPr>
            <w:tcW w:w="825" w:type="pct"/>
            <w:shd w:val="clear" w:color="auto" w:fill="DBE5F1" w:themeFill="accent1" w:themeFillTint="33"/>
          </w:tcPr>
          <w:p w:rsidR="001E3675" w:rsidRPr="002A282A" w:rsidRDefault="001E3675" w:rsidP="007A1A06">
            <w:pPr>
              <w:rPr>
                <w:rStyle w:val="Stark"/>
                <w:sz w:val="22"/>
                <w:szCs w:val="22"/>
              </w:rPr>
            </w:pPr>
            <w:r>
              <w:rPr>
                <w:rStyle w:val="Stark"/>
                <w:sz w:val="22"/>
                <w:szCs w:val="22"/>
              </w:rPr>
              <w:t>Mått</w:t>
            </w:r>
          </w:p>
        </w:tc>
        <w:tc>
          <w:tcPr>
            <w:tcW w:w="825" w:type="pct"/>
            <w:shd w:val="clear" w:color="auto" w:fill="DBE5F1" w:themeFill="accent1" w:themeFillTint="33"/>
          </w:tcPr>
          <w:p w:rsidR="001E3675" w:rsidRPr="002A282A" w:rsidRDefault="001E3675" w:rsidP="007A1A06">
            <w:pPr>
              <w:rPr>
                <w:rStyle w:val="Stark"/>
                <w:sz w:val="22"/>
                <w:szCs w:val="22"/>
              </w:rPr>
            </w:pPr>
            <w:r>
              <w:rPr>
                <w:rStyle w:val="Stark"/>
                <w:sz w:val="22"/>
                <w:szCs w:val="22"/>
              </w:rPr>
              <w:t>Skador</w:t>
            </w:r>
          </w:p>
        </w:tc>
        <w:tc>
          <w:tcPr>
            <w:tcW w:w="619" w:type="pct"/>
            <w:shd w:val="clear" w:color="auto" w:fill="DBE5F1" w:themeFill="accent1" w:themeFillTint="33"/>
          </w:tcPr>
          <w:p w:rsidR="001E3675" w:rsidRPr="002A282A" w:rsidRDefault="001E3675" w:rsidP="007A1A06">
            <w:pPr>
              <w:rPr>
                <w:rStyle w:val="Stark"/>
                <w:sz w:val="22"/>
                <w:szCs w:val="22"/>
              </w:rPr>
            </w:pPr>
            <w:r>
              <w:rPr>
                <w:rStyle w:val="Stark"/>
                <w:sz w:val="22"/>
                <w:szCs w:val="22"/>
              </w:rPr>
              <w:t>Uppskatta skada i %</w:t>
            </w:r>
          </w:p>
        </w:tc>
        <w:tc>
          <w:tcPr>
            <w:tcW w:w="1458" w:type="pct"/>
            <w:shd w:val="clear" w:color="auto" w:fill="DBE5F1" w:themeFill="accent1" w:themeFillTint="33"/>
          </w:tcPr>
          <w:p w:rsidR="001E3675" w:rsidRPr="002A282A" w:rsidRDefault="001E3675" w:rsidP="007A1A06">
            <w:pPr>
              <w:rPr>
                <w:rStyle w:val="Stark"/>
                <w:sz w:val="22"/>
                <w:szCs w:val="22"/>
              </w:rPr>
            </w:pPr>
            <w:r>
              <w:rPr>
                <w:rStyle w:val="Stark"/>
                <w:sz w:val="22"/>
                <w:szCs w:val="22"/>
              </w:rPr>
              <w:t>Beskriv åtgärd</w:t>
            </w:r>
          </w:p>
        </w:tc>
      </w:tr>
      <w:tr w:rsidR="001E3675" w:rsidTr="00A6274D">
        <w:tc>
          <w:tcPr>
            <w:tcW w:w="5000" w:type="pct"/>
            <w:gridSpan w:val="6"/>
          </w:tcPr>
          <w:p w:rsidR="001E3675" w:rsidRPr="00335DDA" w:rsidRDefault="001E3675" w:rsidP="00335DDA">
            <w:pPr>
              <w:jc w:val="center"/>
              <w:rPr>
                <w:rStyle w:val="Stark"/>
                <w:b w:val="0"/>
                <w:i/>
                <w:sz w:val="20"/>
                <w:szCs w:val="20"/>
              </w:rPr>
            </w:pPr>
            <w:r w:rsidRPr="001E3675">
              <w:rPr>
                <w:rStyle w:val="Stark"/>
                <w:b w:val="0"/>
                <w:sz w:val="8"/>
                <w:szCs w:val="8"/>
              </w:rPr>
              <w:br/>
            </w:r>
            <w:r w:rsidRPr="00335DDA">
              <w:rPr>
                <w:rStyle w:val="Stark"/>
                <w:b w:val="0"/>
                <w:i/>
                <w:sz w:val="20"/>
                <w:szCs w:val="20"/>
              </w:rPr>
              <w:t>Gammalt tak kan</w:t>
            </w:r>
            <w:r w:rsidR="007F337C" w:rsidRPr="00335DDA">
              <w:rPr>
                <w:rStyle w:val="Stark"/>
                <w:b w:val="0"/>
                <w:i/>
                <w:sz w:val="20"/>
                <w:szCs w:val="20"/>
              </w:rPr>
              <w:t xml:space="preserve"> täckas </w:t>
            </w:r>
            <w:r w:rsidRPr="00335DDA">
              <w:rPr>
                <w:rStyle w:val="Stark"/>
                <w:b w:val="0"/>
                <w:i/>
                <w:sz w:val="20"/>
                <w:szCs w:val="20"/>
              </w:rPr>
              <w:t>med plåt. Det gamla kan</w:t>
            </w:r>
            <w:r w:rsidR="007F337C" w:rsidRPr="00335DDA">
              <w:rPr>
                <w:rStyle w:val="Stark"/>
                <w:b w:val="0"/>
                <w:i/>
                <w:sz w:val="20"/>
                <w:szCs w:val="20"/>
              </w:rPr>
              <w:t xml:space="preserve"> då b</w:t>
            </w:r>
            <w:r w:rsidRPr="00335DDA">
              <w:rPr>
                <w:rStyle w:val="Stark"/>
                <w:b w:val="0"/>
                <w:i/>
                <w:sz w:val="20"/>
                <w:szCs w:val="20"/>
              </w:rPr>
              <w:t>ehållas under.</w:t>
            </w:r>
          </w:p>
        </w:tc>
      </w:tr>
      <w:tr w:rsidR="001E3675" w:rsidTr="00A6274D">
        <w:tc>
          <w:tcPr>
            <w:tcW w:w="310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962" w:type="pct"/>
          </w:tcPr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  <w:r w:rsidRPr="002A282A">
              <w:rPr>
                <w:rStyle w:val="Stark"/>
                <w:b w:val="0"/>
                <w:sz w:val="20"/>
                <w:szCs w:val="20"/>
              </w:rPr>
              <w:t>Brädor</w:t>
            </w:r>
            <w:r>
              <w:rPr>
                <w:rStyle w:val="Stark"/>
                <w:b w:val="0"/>
                <w:sz w:val="20"/>
                <w:szCs w:val="20"/>
              </w:rPr>
              <w:t xml:space="preserve">  &lt; 30 mm</w:t>
            </w:r>
          </w:p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619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458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</w:tr>
      <w:tr w:rsidR="001E3675" w:rsidTr="00A6274D">
        <w:tc>
          <w:tcPr>
            <w:tcW w:w="310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962" w:type="pct"/>
          </w:tcPr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  <w:r>
              <w:rPr>
                <w:rStyle w:val="Stark"/>
                <w:b w:val="0"/>
                <w:sz w:val="20"/>
                <w:szCs w:val="20"/>
              </w:rPr>
              <w:t>Sticktak</w:t>
            </w:r>
          </w:p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619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458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</w:tr>
      <w:tr w:rsidR="001E3675" w:rsidTr="00A6274D">
        <w:tc>
          <w:tcPr>
            <w:tcW w:w="310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962" w:type="pct"/>
          </w:tcPr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  <w:r>
              <w:rPr>
                <w:rStyle w:val="Stark"/>
                <w:b w:val="0"/>
                <w:sz w:val="20"/>
                <w:szCs w:val="20"/>
              </w:rPr>
              <w:t>Näver</w:t>
            </w:r>
          </w:p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619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458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</w:tr>
      <w:tr w:rsidR="001E3675" w:rsidTr="00A6274D">
        <w:tc>
          <w:tcPr>
            <w:tcW w:w="310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962" w:type="pct"/>
          </w:tcPr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  <w:r>
              <w:rPr>
                <w:rStyle w:val="Stark"/>
                <w:b w:val="0"/>
                <w:sz w:val="20"/>
                <w:szCs w:val="20"/>
              </w:rPr>
              <w:t>Torv</w:t>
            </w:r>
          </w:p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619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458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</w:tr>
      <w:tr w:rsidR="001E3675" w:rsidTr="00A6274D">
        <w:tc>
          <w:tcPr>
            <w:tcW w:w="310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962" w:type="pct"/>
          </w:tcPr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  <w:r>
              <w:rPr>
                <w:rStyle w:val="Stark"/>
                <w:b w:val="0"/>
                <w:sz w:val="20"/>
                <w:szCs w:val="20"/>
              </w:rPr>
              <w:t>Plåt</w:t>
            </w:r>
          </w:p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619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458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</w:tr>
      <w:tr w:rsidR="001E3675" w:rsidTr="00A6274D">
        <w:tc>
          <w:tcPr>
            <w:tcW w:w="310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962" w:type="pct"/>
          </w:tcPr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1E3675" w:rsidRDefault="001E3675" w:rsidP="001E3675">
            <w:pPr>
              <w:rPr>
                <w:rStyle w:val="Stark"/>
                <w:b w:val="0"/>
                <w:sz w:val="20"/>
                <w:szCs w:val="20"/>
              </w:rPr>
            </w:pPr>
            <w:r>
              <w:rPr>
                <w:rStyle w:val="Stark"/>
                <w:b w:val="0"/>
                <w:sz w:val="20"/>
                <w:szCs w:val="20"/>
              </w:rPr>
              <w:t>Klent rundvirke/ slanor</w:t>
            </w:r>
          </w:p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619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458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</w:tr>
      <w:tr w:rsidR="001E3675" w:rsidTr="00A6274D">
        <w:tc>
          <w:tcPr>
            <w:tcW w:w="310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962" w:type="pct"/>
          </w:tcPr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  <w:r>
              <w:rPr>
                <w:rStyle w:val="Stark"/>
                <w:b w:val="0"/>
                <w:sz w:val="20"/>
                <w:szCs w:val="20"/>
              </w:rPr>
              <w:t>Halvklovor</w:t>
            </w:r>
          </w:p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619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458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</w:tr>
      <w:tr w:rsidR="001E3675" w:rsidTr="00A6274D">
        <w:tc>
          <w:tcPr>
            <w:tcW w:w="310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962" w:type="pct"/>
          </w:tcPr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  <w:r>
              <w:rPr>
                <w:rStyle w:val="Stark"/>
                <w:b w:val="0"/>
                <w:sz w:val="20"/>
                <w:szCs w:val="20"/>
              </w:rPr>
              <w:t>Papp</w:t>
            </w:r>
          </w:p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619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458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</w:tr>
      <w:tr w:rsidR="001E3675" w:rsidTr="00A6274D">
        <w:tc>
          <w:tcPr>
            <w:tcW w:w="310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962" w:type="pct"/>
          </w:tcPr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  <w:r>
              <w:rPr>
                <w:rStyle w:val="Stark"/>
                <w:b w:val="0"/>
                <w:sz w:val="20"/>
                <w:szCs w:val="20"/>
              </w:rPr>
              <w:t>Övrigt</w:t>
            </w:r>
          </w:p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619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458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</w:tr>
    </w:tbl>
    <w:p w:rsidR="000F03E6" w:rsidRDefault="000F03E6" w:rsidP="000F464E">
      <w:pPr>
        <w:rPr>
          <w:rStyle w:val="Stark"/>
        </w:rPr>
      </w:pPr>
    </w:p>
    <w:tbl>
      <w:tblPr>
        <w:tblStyle w:val="Tabellrutnt"/>
        <w:tblW w:w="5000" w:type="pct"/>
        <w:tblLook w:val="04A0"/>
      </w:tblPr>
      <w:tblGrid>
        <w:gridCol w:w="645"/>
        <w:gridCol w:w="1999"/>
        <w:gridCol w:w="1713"/>
        <w:gridCol w:w="1713"/>
        <w:gridCol w:w="1285"/>
        <w:gridCol w:w="3028"/>
      </w:tblGrid>
      <w:tr w:rsidR="001E3675" w:rsidTr="00A6274D">
        <w:tc>
          <w:tcPr>
            <w:tcW w:w="310" w:type="pct"/>
            <w:shd w:val="clear" w:color="auto" w:fill="DBE5F1" w:themeFill="accent1" w:themeFillTint="33"/>
          </w:tcPr>
          <w:p w:rsidR="001E3675" w:rsidRPr="002A282A" w:rsidRDefault="001E3675" w:rsidP="007A1A06">
            <w:pPr>
              <w:rPr>
                <w:rStyle w:val="Stark"/>
                <w:b w:val="0"/>
                <w:i/>
                <w:sz w:val="20"/>
                <w:szCs w:val="20"/>
              </w:rPr>
            </w:pPr>
            <w:r w:rsidRPr="002A282A">
              <w:rPr>
                <w:rStyle w:val="Stark"/>
                <w:b w:val="0"/>
                <w:i/>
                <w:sz w:val="20"/>
                <w:szCs w:val="20"/>
              </w:rPr>
              <w:t xml:space="preserve">Sätt kryss </w:t>
            </w:r>
          </w:p>
        </w:tc>
        <w:tc>
          <w:tcPr>
            <w:tcW w:w="962" w:type="pct"/>
            <w:shd w:val="clear" w:color="auto" w:fill="DBE5F1" w:themeFill="accent1" w:themeFillTint="33"/>
          </w:tcPr>
          <w:p w:rsidR="001E3675" w:rsidRDefault="001E3675" w:rsidP="007A1A06">
            <w:pPr>
              <w:pStyle w:val="Liststycke"/>
              <w:numPr>
                <w:ilvl w:val="0"/>
                <w:numId w:val="2"/>
              </w:numPr>
              <w:rPr>
                <w:rStyle w:val="Stark"/>
                <w:sz w:val="22"/>
                <w:szCs w:val="22"/>
              </w:rPr>
            </w:pPr>
            <w:r>
              <w:rPr>
                <w:rStyle w:val="Stark"/>
                <w:sz w:val="22"/>
                <w:szCs w:val="22"/>
              </w:rPr>
              <w:t>Golv</w:t>
            </w:r>
          </w:p>
          <w:p w:rsidR="001E3675" w:rsidRPr="002A282A" w:rsidRDefault="001E3675" w:rsidP="007A1A06">
            <w:pPr>
              <w:rPr>
                <w:rStyle w:val="Stark"/>
                <w:sz w:val="22"/>
                <w:szCs w:val="22"/>
              </w:rPr>
            </w:pPr>
          </w:p>
        </w:tc>
        <w:tc>
          <w:tcPr>
            <w:tcW w:w="825" w:type="pct"/>
            <w:shd w:val="clear" w:color="auto" w:fill="DBE5F1" w:themeFill="accent1" w:themeFillTint="33"/>
          </w:tcPr>
          <w:p w:rsidR="001E3675" w:rsidRPr="002A282A" w:rsidRDefault="001E3675" w:rsidP="007A1A06">
            <w:pPr>
              <w:rPr>
                <w:rStyle w:val="Stark"/>
                <w:sz w:val="22"/>
                <w:szCs w:val="22"/>
              </w:rPr>
            </w:pPr>
            <w:r>
              <w:rPr>
                <w:rStyle w:val="Stark"/>
                <w:sz w:val="22"/>
                <w:szCs w:val="22"/>
              </w:rPr>
              <w:t>Mått</w:t>
            </w:r>
          </w:p>
        </w:tc>
        <w:tc>
          <w:tcPr>
            <w:tcW w:w="825" w:type="pct"/>
            <w:shd w:val="clear" w:color="auto" w:fill="DBE5F1" w:themeFill="accent1" w:themeFillTint="33"/>
          </w:tcPr>
          <w:p w:rsidR="001E3675" w:rsidRPr="002A282A" w:rsidRDefault="001E3675" w:rsidP="007A1A06">
            <w:pPr>
              <w:rPr>
                <w:rStyle w:val="Stark"/>
                <w:sz w:val="22"/>
                <w:szCs w:val="22"/>
              </w:rPr>
            </w:pPr>
            <w:r>
              <w:rPr>
                <w:rStyle w:val="Stark"/>
                <w:sz w:val="22"/>
                <w:szCs w:val="22"/>
              </w:rPr>
              <w:t>Skador</w:t>
            </w:r>
          </w:p>
        </w:tc>
        <w:tc>
          <w:tcPr>
            <w:tcW w:w="619" w:type="pct"/>
            <w:shd w:val="clear" w:color="auto" w:fill="DBE5F1" w:themeFill="accent1" w:themeFillTint="33"/>
          </w:tcPr>
          <w:p w:rsidR="001E3675" w:rsidRPr="002A282A" w:rsidRDefault="001E3675" w:rsidP="007A1A06">
            <w:pPr>
              <w:rPr>
                <w:rStyle w:val="Stark"/>
                <w:sz w:val="22"/>
                <w:szCs w:val="22"/>
              </w:rPr>
            </w:pPr>
            <w:r>
              <w:rPr>
                <w:rStyle w:val="Stark"/>
                <w:sz w:val="22"/>
                <w:szCs w:val="22"/>
              </w:rPr>
              <w:t>Uppskatta skada i %</w:t>
            </w:r>
          </w:p>
        </w:tc>
        <w:tc>
          <w:tcPr>
            <w:tcW w:w="1458" w:type="pct"/>
            <w:shd w:val="clear" w:color="auto" w:fill="DBE5F1" w:themeFill="accent1" w:themeFillTint="33"/>
          </w:tcPr>
          <w:p w:rsidR="001E3675" w:rsidRPr="002A282A" w:rsidRDefault="001E3675" w:rsidP="007A1A06">
            <w:pPr>
              <w:rPr>
                <w:rStyle w:val="Stark"/>
                <w:sz w:val="22"/>
                <w:szCs w:val="22"/>
              </w:rPr>
            </w:pPr>
            <w:r>
              <w:rPr>
                <w:rStyle w:val="Stark"/>
                <w:sz w:val="22"/>
                <w:szCs w:val="22"/>
              </w:rPr>
              <w:t>Beskriv åtgärd</w:t>
            </w:r>
          </w:p>
        </w:tc>
      </w:tr>
      <w:tr w:rsidR="001E3675" w:rsidTr="00A6274D">
        <w:tc>
          <w:tcPr>
            <w:tcW w:w="310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962" w:type="pct"/>
          </w:tcPr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  <w:r w:rsidRPr="002A282A">
              <w:rPr>
                <w:rStyle w:val="Stark"/>
                <w:b w:val="0"/>
                <w:sz w:val="20"/>
                <w:szCs w:val="20"/>
              </w:rPr>
              <w:t>Brädor</w:t>
            </w:r>
            <w:r>
              <w:rPr>
                <w:rStyle w:val="Stark"/>
                <w:b w:val="0"/>
                <w:sz w:val="20"/>
                <w:szCs w:val="20"/>
              </w:rPr>
              <w:t xml:space="preserve">  &lt; 30 mm</w:t>
            </w:r>
          </w:p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619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458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</w:tr>
      <w:tr w:rsidR="001E3675" w:rsidTr="00A6274D">
        <w:tc>
          <w:tcPr>
            <w:tcW w:w="310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962" w:type="pct"/>
          </w:tcPr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  <w:r>
              <w:rPr>
                <w:rStyle w:val="Stark"/>
                <w:b w:val="0"/>
                <w:sz w:val="20"/>
                <w:szCs w:val="20"/>
              </w:rPr>
              <w:t>Plank  &gt; 30 mm</w:t>
            </w:r>
          </w:p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619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458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</w:tr>
      <w:tr w:rsidR="001E3675" w:rsidTr="00A6274D">
        <w:tc>
          <w:tcPr>
            <w:tcW w:w="310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962" w:type="pct"/>
          </w:tcPr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  <w:r>
              <w:rPr>
                <w:rStyle w:val="Stark"/>
                <w:b w:val="0"/>
                <w:sz w:val="20"/>
                <w:szCs w:val="20"/>
              </w:rPr>
              <w:t>Timmer  &gt; 125 mm</w:t>
            </w:r>
          </w:p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619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458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</w:tr>
      <w:tr w:rsidR="001E3675" w:rsidTr="00A6274D">
        <w:tc>
          <w:tcPr>
            <w:tcW w:w="310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962" w:type="pct"/>
          </w:tcPr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  <w:r>
              <w:rPr>
                <w:rStyle w:val="Stark"/>
                <w:b w:val="0"/>
                <w:sz w:val="20"/>
                <w:szCs w:val="20"/>
              </w:rPr>
              <w:t>Halvklovor</w:t>
            </w:r>
          </w:p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619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458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</w:tr>
      <w:tr w:rsidR="001E3675" w:rsidTr="00A6274D">
        <w:tc>
          <w:tcPr>
            <w:tcW w:w="310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962" w:type="pct"/>
          </w:tcPr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  <w:r>
              <w:rPr>
                <w:rStyle w:val="Stark"/>
                <w:b w:val="0"/>
                <w:sz w:val="20"/>
                <w:szCs w:val="20"/>
              </w:rPr>
              <w:t>Sten</w:t>
            </w:r>
          </w:p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619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458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</w:tr>
    </w:tbl>
    <w:p w:rsidR="00335DDA" w:rsidRDefault="00335DDA">
      <w:r>
        <w:br w:type="page"/>
      </w:r>
    </w:p>
    <w:tbl>
      <w:tblPr>
        <w:tblStyle w:val="Tabellrutnt"/>
        <w:tblW w:w="5000" w:type="pct"/>
        <w:tblLook w:val="04A0"/>
      </w:tblPr>
      <w:tblGrid>
        <w:gridCol w:w="645"/>
        <w:gridCol w:w="1999"/>
        <w:gridCol w:w="1713"/>
        <w:gridCol w:w="1713"/>
        <w:gridCol w:w="1285"/>
        <w:gridCol w:w="3028"/>
      </w:tblGrid>
      <w:tr w:rsidR="001E3675" w:rsidTr="00A6274D">
        <w:tc>
          <w:tcPr>
            <w:tcW w:w="310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962" w:type="pct"/>
          </w:tcPr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  <w:r>
              <w:rPr>
                <w:rStyle w:val="Stark"/>
                <w:b w:val="0"/>
                <w:sz w:val="20"/>
                <w:szCs w:val="20"/>
              </w:rPr>
              <w:t>Jord</w:t>
            </w:r>
          </w:p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619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458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</w:tr>
      <w:tr w:rsidR="001E3675" w:rsidTr="00A6274D">
        <w:tc>
          <w:tcPr>
            <w:tcW w:w="310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962" w:type="pct"/>
          </w:tcPr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  <w:r>
              <w:rPr>
                <w:rStyle w:val="Stark"/>
                <w:b w:val="0"/>
                <w:sz w:val="20"/>
                <w:szCs w:val="20"/>
              </w:rPr>
              <w:t>Övrigt</w:t>
            </w:r>
          </w:p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619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458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</w:tr>
    </w:tbl>
    <w:p w:rsidR="001E3675" w:rsidRDefault="001E3675" w:rsidP="001E3675">
      <w:pPr>
        <w:rPr>
          <w:rStyle w:val="Stark"/>
          <w:b w:val="0"/>
          <w:sz w:val="20"/>
          <w:szCs w:val="20"/>
        </w:rPr>
      </w:pPr>
    </w:p>
    <w:p w:rsidR="00A9511C" w:rsidRDefault="00A9511C" w:rsidP="001E3675">
      <w:pPr>
        <w:rPr>
          <w:rStyle w:val="Stark"/>
          <w:b w:val="0"/>
          <w:sz w:val="20"/>
          <w:szCs w:val="20"/>
        </w:rPr>
      </w:pPr>
    </w:p>
    <w:tbl>
      <w:tblPr>
        <w:tblStyle w:val="Tabellrutnt"/>
        <w:tblW w:w="5000" w:type="pct"/>
        <w:tblLook w:val="04A0"/>
      </w:tblPr>
      <w:tblGrid>
        <w:gridCol w:w="645"/>
        <w:gridCol w:w="1999"/>
        <w:gridCol w:w="1713"/>
        <w:gridCol w:w="1713"/>
        <w:gridCol w:w="1285"/>
        <w:gridCol w:w="3028"/>
      </w:tblGrid>
      <w:tr w:rsidR="001E3675" w:rsidTr="00A6274D">
        <w:tc>
          <w:tcPr>
            <w:tcW w:w="310" w:type="pct"/>
            <w:shd w:val="clear" w:color="auto" w:fill="DBE5F1" w:themeFill="accent1" w:themeFillTint="33"/>
          </w:tcPr>
          <w:p w:rsidR="001E3675" w:rsidRPr="002A282A" w:rsidRDefault="001E3675" w:rsidP="007A1A06">
            <w:pPr>
              <w:rPr>
                <w:rStyle w:val="Stark"/>
                <w:b w:val="0"/>
                <w:i/>
                <w:sz w:val="20"/>
                <w:szCs w:val="20"/>
              </w:rPr>
            </w:pPr>
            <w:r w:rsidRPr="002A282A">
              <w:rPr>
                <w:rStyle w:val="Stark"/>
                <w:b w:val="0"/>
                <w:i/>
                <w:sz w:val="20"/>
                <w:szCs w:val="20"/>
              </w:rPr>
              <w:t xml:space="preserve">Sätt kryss </w:t>
            </w:r>
          </w:p>
        </w:tc>
        <w:tc>
          <w:tcPr>
            <w:tcW w:w="962" w:type="pct"/>
            <w:shd w:val="clear" w:color="auto" w:fill="DBE5F1" w:themeFill="accent1" w:themeFillTint="33"/>
          </w:tcPr>
          <w:p w:rsidR="001E3675" w:rsidRPr="002A282A" w:rsidRDefault="001E3675" w:rsidP="001E3675">
            <w:pPr>
              <w:pStyle w:val="Liststycke"/>
              <w:numPr>
                <w:ilvl w:val="0"/>
                <w:numId w:val="2"/>
              </w:numPr>
              <w:rPr>
                <w:rStyle w:val="Stark"/>
                <w:sz w:val="22"/>
                <w:szCs w:val="22"/>
              </w:rPr>
            </w:pPr>
            <w:r>
              <w:rPr>
                <w:rStyle w:val="Stark"/>
                <w:sz w:val="22"/>
                <w:szCs w:val="22"/>
              </w:rPr>
              <w:t>Övrigt</w:t>
            </w:r>
          </w:p>
        </w:tc>
        <w:tc>
          <w:tcPr>
            <w:tcW w:w="825" w:type="pct"/>
            <w:shd w:val="clear" w:color="auto" w:fill="DBE5F1" w:themeFill="accent1" w:themeFillTint="33"/>
          </w:tcPr>
          <w:p w:rsidR="001E3675" w:rsidRPr="002A282A" w:rsidRDefault="001E3675" w:rsidP="007A1A06">
            <w:pPr>
              <w:rPr>
                <w:rStyle w:val="Stark"/>
                <w:sz w:val="22"/>
                <w:szCs w:val="22"/>
              </w:rPr>
            </w:pPr>
            <w:r>
              <w:rPr>
                <w:rStyle w:val="Stark"/>
                <w:sz w:val="22"/>
                <w:szCs w:val="22"/>
              </w:rPr>
              <w:t>Mått</w:t>
            </w:r>
          </w:p>
        </w:tc>
        <w:tc>
          <w:tcPr>
            <w:tcW w:w="825" w:type="pct"/>
            <w:shd w:val="clear" w:color="auto" w:fill="DBE5F1" w:themeFill="accent1" w:themeFillTint="33"/>
          </w:tcPr>
          <w:p w:rsidR="001E3675" w:rsidRPr="002A282A" w:rsidRDefault="001E3675" w:rsidP="007A1A06">
            <w:pPr>
              <w:rPr>
                <w:rStyle w:val="Stark"/>
                <w:sz w:val="22"/>
                <w:szCs w:val="22"/>
              </w:rPr>
            </w:pPr>
            <w:r>
              <w:rPr>
                <w:rStyle w:val="Stark"/>
                <w:sz w:val="22"/>
                <w:szCs w:val="22"/>
              </w:rPr>
              <w:t>Skador</w:t>
            </w:r>
          </w:p>
        </w:tc>
        <w:tc>
          <w:tcPr>
            <w:tcW w:w="619" w:type="pct"/>
            <w:shd w:val="clear" w:color="auto" w:fill="DBE5F1" w:themeFill="accent1" w:themeFillTint="33"/>
          </w:tcPr>
          <w:p w:rsidR="001E3675" w:rsidRPr="002A282A" w:rsidRDefault="001E3675" w:rsidP="007A1A06">
            <w:pPr>
              <w:rPr>
                <w:rStyle w:val="Stark"/>
                <w:sz w:val="22"/>
                <w:szCs w:val="22"/>
              </w:rPr>
            </w:pPr>
            <w:r>
              <w:rPr>
                <w:rStyle w:val="Stark"/>
                <w:sz w:val="22"/>
                <w:szCs w:val="22"/>
              </w:rPr>
              <w:t>Uppskatta skada i %</w:t>
            </w:r>
          </w:p>
        </w:tc>
        <w:tc>
          <w:tcPr>
            <w:tcW w:w="1458" w:type="pct"/>
            <w:shd w:val="clear" w:color="auto" w:fill="DBE5F1" w:themeFill="accent1" w:themeFillTint="33"/>
          </w:tcPr>
          <w:p w:rsidR="001E3675" w:rsidRPr="002A282A" w:rsidRDefault="001E3675" w:rsidP="007A1A06">
            <w:pPr>
              <w:rPr>
                <w:rStyle w:val="Stark"/>
                <w:sz w:val="22"/>
                <w:szCs w:val="22"/>
              </w:rPr>
            </w:pPr>
            <w:r>
              <w:rPr>
                <w:rStyle w:val="Stark"/>
                <w:sz w:val="22"/>
                <w:szCs w:val="22"/>
              </w:rPr>
              <w:t>Beskriv åtgärd</w:t>
            </w:r>
          </w:p>
        </w:tc>
      </w:tr>
      <w:tr w:rsidR="001E3675" w:rsidTr="00A6274D">
        <w:tc>
          <w:tcPr>
            <w:tcW w:w="310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962" w:type="pct"/>
          </w:tcPr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  <w:r>
              <w:rPr>
                <w:rStyle w:val="Stark"/>
                <w:b w:val="0"/>
                <w:sz w:val="20"/>
                <w:szCs w:val="20"/>
              </w:rPr>
              <w:t>Fönster</w:t>
            </w:r>
          </w:p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619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458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</w:tr>
      <w:tr w:rsidR="001E3675" w:rsidTr="00A6274D">
        <w:tc>
          <w:tcPr>
            <w:tcW w:w="310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962" w:type="pct"/>
          </w:tcPr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  <w:r>
              <w:rPr>
                <w:rStyle w:val="Stark"/>
                <w:b w:val="0"/>
                <w:sz w:val="20"/>
                <w:szCs w:val="20"/>
              </w:rPr>
              <w:t>Dörr</w:t>
            </w:r>
          </w:p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619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458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</w:tr>
      <w:tr w:rsidR="001E3675" w:rsidTr="00A6274D">
        <w:tc>
          <w:tcPr>
            <w:tcW w:w="310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962" w:type="pct"/>
          </w:tcPr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  <w:r>
              <w:rPr>
                <w:rStyle w:val="Stark"/>
                <w:b w:val="0"/>
                <w:sz w:val="20"/>
                <w:szCs w:val="20"/>
              </w:rPr>
              <w:t>Härd</w:t>
            </w:r>
          </w:p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619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458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</w:tr>
      <w:tr w:rsidR="001E3675" w:rsidTr="00A6274D">
        <w:tc>
          <w:tcPr>
            <w:tcW w:w="310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962" w:type="pct"/>
          </w:tcPr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  <w:r>
              <w:rPr>
                <w:rStyle w:val="Stark"/>
                <w:b w:val="0"/>
                <w:sz w:val="20"/>
                <w:szCs w:val="20"/>
              </w:rPr>
              <w:t>Kamin</w:t>
            </w:r>
          </w:p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619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458" w:type="pct"/>
          </w:tcPr>
          <w:p w:rsidR="001E3675" w:rsidRPr="001E3675" w:rsidRDefault="001E3675" w:rsidP="007A1A06">
            <w:pPr>
              <w:rPr>
                <w:rStyle w:val="Stark"/>
                <w:b w:val="0"/>
                <w:i/>
                <w:sz w:val="20"/>
                <w:szCs w:val="20"/>
              </w:rPr>
            </w:pPr>
            <w:r w:rsidRPr="001E3675">
              <w:rPr>
                <w:rStyle w:val="Stark"/>
                <w:b w:val="0"/>
                <w:i/>
                <w:sz w:val="20"/>
                <w:szCs w:val="20"/>
              </w:rPr>
              <w:t>Inte stödberättigat, men viktigt att veta om kamin finns.</w:t>
            </w:r>
          </w:p>
        </w:tc>
      </w:tr>
      <w:tr w:rsidR="001E3675" w:rsidTr="00A6274D">
        <w:tc>
          <w:tcPr>
            <w:tcW w:w="310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962" w:type="pct"/>
          </w:tcPr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  <w:r>
              <w:rPr>
                <w:rStyle w:val="Stark"/>
                <w:b w:val="0"/>
                <w:sz w:val="20"/>
                <w:szCs w:val="20"/>
              </w:rPr>
              <w:t>R</w:t>
            </w:r>
            <w:r w:rsidR="00D83ADA">
              <w:rPr>
                <w:rStyle w:val="Stark"/>
                <w:b w:val="0"/>
                <w:sz w:val="20"/>
                <w:szCs w:val="20"/>
              </w:rPr>
              <w:t>ökgång</w:t>
            </w:r>
          </w:p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619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458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</w:tr>
      <w:tr w:rsidR="001E3675" w:rsidTr="00A6274D">
        <w:tc>
          <w:tcPr>
            <w:tcW w:w="310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962" w:type="pct"/>
          </w:tcPr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1E3675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  <w:r>
              <w:rPr>
                <w:rStyle w:val="Stark"/>
                <w:b w:val="0"/>
                <w:sz w:val="20"/>
                <w:szCs w:val="20"/>
              </w:rPr>
              <w:t>Murstock</w:t>
            </w:r>
          </w:p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619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458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</w:tr>
      <w:tr w:rsidR="001E3675" w:rsidTr="00A6274D">
        <w:tc>
          <w:tcPr>
            <w:tcW w:w="310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962" w:type="pct"/>
          </w:tcPr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1E3675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  <w:r>
              <w:rPr>
                <w:rStyle w:val="Stark"/>
                <w:b w:val="0"/>
                <w:sz w:val="20"/>
                <w:szCs w:val="20"/>
              </w:rPr>
              <w:t>Inristningar</w:t>
            </w:r>
          </w:p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619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458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</w:tr>
      <w:tr w:rsidR="001E3675" w:rsidTr="00A6274D">
        <w:tc>
          <w:tcPr>
            <w:tcW w:w="310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962" w:type="pct"/>
          </w:tcPr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  <w:r>
              <w:rPr>
                <w:rStyle w:val="Stark"/>
                <w:b w:val="0"/>
                <w:sz w:val="20"/>
                <w:szCs w:val="20"/>
              </w:rPr>
              <w:t>Övrigt</w:t>
            </w:r>
          </w:p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1E3675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619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458" w:type="pct"/>
          </w:tcPr>
          <w:p w:rsidR="001E3675" w:rsidRPr="002A282A" w:rsidRDefault="001E3675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</w:tr>
    </w:tbl>
    <w:p w:rsidR="001E3675" w:rsidRPr="000F464E" w:rsidRDefault="001E3675" w:rsidP="000F464E">
      <w:pPr>
        <w:rPr>
          <w:rStyle w:val="Stark"/>
        </w:rPr>
      </w:pPr>
    </w:p>
    <w:tbl>
      <w:tblPr>
        <w:tblStyle w:val="Tabellrutnt"/>
        <w:tblW w:w="5000" w:type="pct"/>
        <w:tblLook w:val="04A0"/>
      </w:tblPr>
      <w:tblGrid>
        <w:gridCol w:w="645"/>
        <w:gridCol w:w="1999"/>
        <w:gridCol w:w="1713"/>
        <w:gridCol w:w="1713"/>
        <w:gridCol w:w="1285"/>
        <w:gridCol w:w="3028"/>
      </w:tblGrid>
      <w:tr w:rsidR="00D83ADA" w:rsidTr="00A6274D">
        <w:tc>
          <w:tcPr>
            <w:tcW w:w="310" w:type="pct"/>
            <w:shd w:val="clear" w:color="auto" w:fill="DBE5F1" w:themeFill="accent1" w:themeFillTint="33"/>
          </w:tcPr>
          <w:p w:rsidR="00D83ADA" w:rsidRPr="002A282A" w:rsidRDefault="00D83ADA" w:rsidP="007A1A06">
            <w:pPr>
              <w:rPr>
                <w:rStyle w:val="Stark"/>
                <w:b w:val="0"/>
                <w:i/>
                <w:sz w:val="20"/>
                <w:szCs w:val="20"/>
              </w:rPr>
            </w:pPr>
            <w:r w:rsidRPr="002A282A">
              <w:rPr>
                <w:rStyle w:val="Stark"/>
                <w:b w:val="0"/>
                <w:i/>
                <w:sz w:val="20"/>
                <w:szCs w:val="20"/>
              </w:rPr>
              <w:t xml:space="preserve">Sätt kryss </w:t>
            </w:r>
          </w:p>
        </w:tc>
        <w:tc>
          <w:tcPr>
            <w:tcW w:w="962" w:type="pct"/>
            <w:shd w:val="clear" w:color="auto" w:fill="DBE5F1" w:themeFill="accent1" w:themeFillTint="33"/>
          </w:tcPr>
          <w:p w:rsidR="00D83ADA" w:rsidRPr="002A282A" w:rsidRDefault="00D83ADA" w:rsidP="00D83ADA">
            <w:pPr>
              <w:pStyle w:val="Liststycke"/>
              <w:numPr>
                <w:ilvl w:val="0"/>
                <w:numId w:val="2"/>
              </w:numPr>
              <w:rPr>
                <w:rStyle w:val="Stark"/>
                <w:sz w:val="22"/>
                <w:szCs w:val="22"/>
              </w:rPr>
            </w:pPr>
            <w:r>
              <w:rPr>
                <w:rStyle w:val="Stark"/>
                <w:sz w:val="22"/>
                <w:szCs w:val="22"/>
              </w:rPr>
              <w:t xml:space="preserve">Underrede/ grund   </w:t>
            </w:r>
          </w:p>
        </w:tc>
        <w:tc>
          <w:tcPr>
            <w:tcW w:w="825" w:type="pct"/>
            <w:shd w:val="clear" w:color="auto" w:fill="DBE5F1" w:themeFill="accent1" w:themeFillTint="33"/>
          </w:tcPr>
          <w:p w:rsidR="00D83ADA" w:rsidRPr="002A282A" w:rsidRDefault="00D83ADA" w:rsidP="007A1A06">
            <w:pPr>
              <w:rPr>
                <w:rStyle w:val="Stark"/>
                <w:sz w:val="22"/>
                <w:szCs w:val="22"/>
              </w:rPr>
            </w:pPr>
            <w:r>
              <w:rPr>
                <w:rStyle w:val="Stark"/>
                <w:sz w:val="22"/>
                <w:szCs w:val="22"/>
              </w:rPr>
              <w:t>Mått</w:t>
            </w:r>
          </w:p>
        </w:tc>
        <w:tc>
          <w:tcPr>
            <w:tcW w:w="825" w:type="pct"/>
            <w:shd w:val="clear" w:color="auto" w:fill="DBE5F1" w:themeFill="accent1" w:themeFillTint="33"/>
          </w:tcPr>
          <w:p w:rsidR="00D83ADA" w:rsidRPr="002A282A" w:rsidRDefault="00D83ADA" w:rsidP="007A1A06">
            <w:pPr>
              <w:rPr>
                <w:rStyle w:val="Stark"/>
                <w:sz w:val="22"/>
                <w:szCs w:val="22"/>
              </w:rPr>
            </w:pPr>
            <w:r>
              <w:rPr>
                <w:rStyle w:val="Stark"/>
                <w:sz w:val="22"/>
                <w:szCs w:val="22"/>
              </w:rPr>
              <w:t>Skador</w:t>
            </w:r>
          </w:p>
        </w:tc>
        <w:tc>
          <w:tcPr>
            <w:tcW w:w="619" w:type="pct"/>
            <w:shd w:val="clear" w:color="auto" w:fill="DBE5F1" w:themeFill="accent1" w:themeFillTint="33"/>
          </w:tcPr>
          <w:p w:rsidR="00D83ADA" w:rsidRPr="002A282A" w:rsidRDefault="00D83ADA" w:rsidP="007A1A06">
            <w:pPr>
              <w:rPr>
                <w:rStyle w:val="Stark"/>
                <w:sz w:val="22"/>
                <w:szCs w:val="22"/>
              </w:rPr>
            </w:pPr>
            <w:r>
              <w:rPr>
                <w:rStyle w:val="Stark"/>
                <w:sz w:val="22"/>
                <w:szCs w:val="22"/>
              </w:rPr>
              <w:t>Uppskatta skada i %</w:t>
            </w:r>
          </w:p>
        </w:tc>
        <w:tc>
          <w:tcPr>
            <w:tcW w:w="1458" w:type="pct"/>
            <w:shd w:val="clear" w:color="auto" w:fill="DBE5F1" w:themeFill="accent1" w:themeFillTint="33"/>
          </w:tcPr>
          <w:p w:rsidR="00D83ADA" w:rsidRPr="002A282A" w:rsidRDefault="00D83ADA" w:rsidP="007A1A06">
            <w:pPr>
              <w:rPr>
                <w:rStyle w:val="Stark"/>
                <w:sz w:val="22"/>
                <w:szCs w:val="22"/>
              </w:rPr>
            </w:pPr>
            <w:r>
              <w:rPr>
                <w:rStyle w:val="Stark"/>
                <w:sz w:val="22"/>
                <w:szCs w:val="22"/>
              </w:rPr>
              <w:t>Beskriv åtgärd</w:t>
            </w:r>
          </w:p>
        </w:tc>
      </w:tr>
      <w:tr w:rsidR="00D83ADA" w:rsidTr="00A6274D">
        <w:tc>
          <w:tcPr>
            <w:tcW w:w="310" w:type="pct"/>
          </w:tcPr>
          <w:p w:rsidR="00D83ADA" w:rsidRPr="002A282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962" w:type="pct"/>
          </w:tcPr>
          <w:p w:rsidR="00D83AD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D83AD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  <w:r>
              <w:rPr>
                <w:rStyle w:val="Stark"/>
                <w:b w:val="0"/>
                <w:sz w:val="20"/>
                <w:szCs w:val="20"/>
              </w:rPr>
              <w:t>Rotstolpe</w:t>
            </w:r>
          </w:p>
          <w:p w:rsidR="00D83AD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D83ADA" w:rsidRPr="002A282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D83ADA" w:rsidRPr="002A282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D83ADA" w:rsidRPr="002A282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619" w:type="pct"/>
          </w:tcPr>
          <w:p w:rsidR="00D83ADA" w:rsidRPr="002A282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458" w:type="pct"/>
          </w:tcPr>
          <w:p w:rsidR="00D83ADA" w:rsidRPr="002A282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</w:tr>
    </w:tbl>
    <w:p w:rsidR="00335DDA" w:rsidRDefault="00335DDA">
      <w:r>
        <w:br w:type="page"/>
      </w:r>
    </w:p>
    <w:tbl>
      <w:tblPr>
        <w:tblStyle w:val="Tabellrutnt"/>
        <w:tblW w:w="5000" w:type="pct"/>
        <w:tblLook w:val="04A0"/>
      </w:tblPr>
      <w:tblGrid>
        <w:gridCol w:w="645"/>
        <w:gridCol w:w="1999"/>
        <w:gridCol w:w="1713"/>
        <w:gridCol w:w="1713"/>
        <w:gridCol w:w="1285"/>
        <w:gridCol w:w="3028"/>
      </w:tblGrid>
      <w:tr w:rsidR="00D83ADA" w:rsidTr="00A6274D">
        <w:tc>
          <w:tcPr>
            <w:tcW w:w="310" w:type="pct"/>
          </w:tcPr>
          <w:p w:rsidR="00D83ADA" w:rsidRPr="002A282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962" w:type="pct"/>
          </w:tcPr>
          <w:p w:rsidR="00D83AD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D83AD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  <w:r>
              <w:rPr>
                <w:rStyle w:val="Stark"/>
                <w:b w:val="0"/>
                <w:sz w:val="20"/>
                <w:szCs w:val="20"/>
              </w:rPr>
              <w:t>Stolpe</w:t>
            </w:r>
          </w:p>
          <w:p w:rsidR="00D83AD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D83ADA" w:rsidRPr="002A282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D83ADA" w:rsidRPr="002A282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D83ADA" w:rsidRPr="002A282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619" w:type="pct"/>
          </w:tcPr>
          <w:p w:rsidR="00D83ADA" w:rsidRPr="002A282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458" w:type="pct"/>
          </w:tcPr>
          <w:p w:rsidR="00D83ADA" w:rsidRPr="002A282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</w:tr>
      <w:tr w:rsidR="00D83ADA" w:rsidTr="00A6274D">
        <w:tc>
          <w:tcPr>
            <w:tcW w:w="310" w:type="pct"/>
          </w:tcPr>
          <w:p w:rsidR="00D83ADA" w:rsidRPr="002A282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962" w:type="pct"/>
          </w:tcPr>
          <w:p w:rsidR="00D83AD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D83AD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  <w:r>
              <w:rPr>
                <w:rStyle w:val="Stark"/>
                <w:b w:val="0"/>
                <w:sz w:val="20"/>
                <w:szCs w:val="20"/>
              </w:rPr>
              <w:t>Häbreunderrede</w:t>
            </w:r>
          </w:p>
          <w:p w:rsidR="00D83AD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D83ADA" w:rsidRPr="002A282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D83ADA" w:rsidRPr="002A282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D83ADA" w:rsidRPr="002A282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619" w:type="pct"/>
          </w:tcPr>
          <w:p w:rsidR="00D83ADA" w:rsidRPr="002A282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458" w:type="pct"/>
          </w:tcPr>
          <w:p w:rsidR="00D83ADA" w:rsidRPr="002A282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</w:tr>
      <w:tr w:rsidR="00D83ADA" w:rsidTr="00A6274D">
        <w:tc>
          <w:tcPr>
            <w:tcW w:w="310" w:type="pct"/>
          </w:tcPr>
          <w:p w:rsidR="00D83ADA" w:rsidRPr="002A282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962" w:type="pct"/>
          </w:tcPr>
          <w:p w:rsidR="00D83AD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D83AD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  <w:r>
              <w:rPr>
                <w:rStyle w:val="Stark"/>
                <w:b w:val="0"/>
                <w:sz w:val="20"/>
                <w:szCs w:val="20"/>
              </w:rPr>
              <w:t>Hörnstenar</w:t>
            </w:r>
            <w:r>
              <w:rPr>
                <w:rStyle w:val="Stark"/>
                <w:b w:val="0"/>
                <w:sz w:val="20"/>
                <w:szCs w:val="20"/>
              </w:rPr>
              <w:br/>
            </w:r>
          </w:p>
          <w:p w:rsidR="00D83ADA" w:rsidRPr="002A282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D83ADA" w:rsidRPr="002A282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D83ADA" w:rsidRPr="002A282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619" w:type="pct"/>
          </w:tcPr>
          <w:p w:rsidR="00D83ADA" w:rsidRPr="002A282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458" w:type="pct"/>
          </w:tcPr>
          <w:p w:rsidR="00D83ADA" w:rsidRPr="002A282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</w:tr>
      <w:tr w:rsidR="00D83ADA" w:rsidTr="00A6274D">
        <w:tc>
          <w:tcPr>
            <w:tcW w:w="310" w:type="pct"/>
          </w:tcPr>
          <w:p w:rsidR="00D83ADA" w:rsidRPr="002A282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962" w:type="pct"/>
          </w:tcPr>
          <w:p w:rsidR="00D83AD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D83AD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  <w:r>
              <w:rPr>
                <w:rStyle w:val="Stark"/>
                <w:b w:val="0"/>
                <w:sz w:val="20"/>
                <w:szCs w:val="20"/>
              </w:rPr>
              <w:t>Kallmurat</w:t>
            </w:r>
          </w:p>
          <w:p w:rsidR="00D83AD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D83ADA" w:rsidRPr="002A282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D83ADA" w:rsidRPr="002A282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D83ADA" w:rsidRPr="002A282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619" w:type="pct"/>
          </w:tcPr>
          <w:p w:rsidR="00D83ADA" w:rsidRPr="002A282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458" w:type="pct"/>
          </w:tcPr>
          <w:p w:rsidR="00D83ADA" w:rsidRPr="002A282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</w:tr>
      <w:tr w:rsidR="00D83ADA" w:rsidTr="00A6274D">
        <w:tc>
          <w:tcPr>
            <w:tcW w:w="310" w:type="pct"/>
          </w:tcPr>
          <w:p w:rsidR="00D83ADA" w:rsidRPr="002A282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962" w:type="pct"/>
          </w:tcPr>
          <w:p w:rsidR="00D83AD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D83AD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  <w:r>
              <w:rPr>
                <w:rStyle w:val="Stark"/>
                <w:b w:val="0"/>
                <w:sz w:val="20"/>
                <w:szCs w:val="20"/>
              </w:rPr>
              <w:t>Murat (huggen sten)</w:t>
            </w:r>
          </w:p>
          <w:p w:rsidR="00D83ADA" w:rsidRPr="002A282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D83ADA" w:rsidRPr="002A282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D83ADA" w:rsidRPr="002A282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619" w:type="pct"/>
          </w:tcPr>
          <w:p w:rsidR="00D83ADA" w:rsidRPr="002A282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458" w:type="pct"/>
          </w:tcPr>
          <w:p w:rsidR="00D83ADA" w:rsidRPr="002A282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</w:tr>
      <w:tr w:rsidR="00D83ADA" w:rsidTr="00A6274D">
        <w:tc>
          <w:tcPr>
            <w:tcW w:w="310" w:type="pct"/>
          </w:tcPr>
          <w:p w:rsidR="00D83ADA" w:rsidRPr="002A282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962" w:type="pct"/>
          </w:tcPr>
          <w:p w:rsidR="00D83AD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D83AD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  <w:r>
              <w:rPr>
                <w:rStyle w:val="Stark"/>
                <w:b w:val="0"/>
                <w:sz w:val="20"/>
                <w:szCs w:val="20"/>
              </w:rPr>
              <w:t>Tuktad sten</w:t>
            </w:r>
          </w:p>
          <w:p w:rsidR="00D83AD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D83ADA" w:rsidRPr="002A282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D83ADA" w:rsidRPr="002A282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D83ADA" w:rsidRPr="002A282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619" w:type="pct"/>
          </w:tcPr>
          <w:p w:rsidR="00D83ADA" w:rsidRPr="002A282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458" w:type="pct"/>
          </w:tcPr>
          <w:p w:rsidR="00D83ADA" w:rsidRPr="002A282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</w:tr>
      <w:tr w:rsidR="00D83ADA" w:rsidTr="00A6274D">
        <w:tc>
          <w:tcPr>
            <w:tcW w:w="310" w:type="pct"/>
          </w:tcPr>
          <w:p w:rsidR="00D83ADA" w:rsidRPr="002A282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962" w:type="pct"/>
          </w:tcPr>
          <w:p w:rsidR="00D83AD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D83AD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  <w:r>
              <w:rPr>
                <w:rStyle w:val="Stark"/>
                <w:b w:val="0"/>
                <w:sz w:val="20"/>
                <w:szCs w:val="20"/>
              </w:rPr>
              <w:t>Mullbänk</w:t>
            </w:r>
          </w:p>
          <w:p w:rsidR="00D83AD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D83AD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D83ADA" w:rsidRPr="002A282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D83ADA" w:rsidRPr="002A282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619" w:type="pct"/>
          </w:tcPr>
          <w:p w:rsidR="00D83ADA" w:rsidRPr="002A282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458" w:type="pct"/>
          </w:tcPr>
          <w:p w:rsidR="00D83ADA" w:rsidRPr="002A282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</w:tr>
      <w:tr w:rsidR="00D83ADA" w:rsidTr="00A6274D">
        <w:tc>
          <w:tcPr>
            <w:tcW w:w="310" w:type="pct"/>
          </w:tcPr>
          <w:p w:rsidR="00D83ADA" w:rsidRPr="002A282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962" w:type="pct"/>
          </w:tcPr>
          <w:p w:rsidR="00D83AD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D83AD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  <w:r>
              <w:rPr>
                <w:rStyle w:val="Stark"/>
                <w:b w:val="0"/>
                <w:sz w:val="20"/>
                <w:szCs w:val="20"/>
              </w:rPr>
              <w:t>Övrigt</w:t>
            </w:r>
          </w:p>
          <w:p w:rsidR="00D83AD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D83AD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D83ADA" w:rsidRPr="002A282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D83ADA" w:rsidRPr="002A282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619" w:type="pct"/>
          </w:tcPr>
          <w:p w:rsidR="00D83ADA" w:rsidRPr="002A282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458" w:type="pct"/>
          </w:tcPr>
          <w:p w:rsidR="00D83ADA" w:rsidRPr="002A282A" w:rsidRDefault="00D83ADA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</w:tr>
    </w:tbl>
    <w:p w:rsidR="00D83ADA" w:rsidRDefault="00D83ADA" w:rsidP="000F464E">
      <w:pPr>
        <w:rPr>
          <w:rStyle w:val="Stark"/>
        </w:rPr>
      </w:pPr>
    </w:p>
    <w:tbl>
      <w:tblPr>
        <w:tblStyle w:val="Tabellrutnt"/>
        <w:tblW w:w="5000" w:type="pct"/>
        <w:tblLook w:val="04A0"/>
      </w:tblPr>
      <w:tblGrid>
        <w:gridCol w:w="770"/>
        <w:gridCol w:w="1890"/>
        <w:gridCol w:w="2558"/>
        <w:gridCol w:w="1539"/>
        <w:gridCol w:w="3626"/>
      </w:tblGrid>
      <w:tr w:rsidR="00A6274D" w:rsidTr="00A6274D">
        <w:tc>
          <w:tcPr>
            <w:tcW w:w="371" w:type="pct"/>
            <w:shd w:val="clear" w:color="auto" w:fill="DBE5F1" w:themeFill="accent1" w:themeFillTint="33"/>
          </w:tcPr>
          <w:p w:rsidR="00A6274D" w:rsidRPr="002A282A" w:rsidRDefault="00A6274D" w:rsidP="007A1A06">
            <w:pPr>
              <w:rPr>
                <w:rStyle w:val="Stark"/>
                <w:b w:val="0"/>
                <w:i/>
                <w:sz w:val="20"/>
                <w:szCs w:val="20"/>
              </w:rPr>
            </w:pPr>
            <w:r w:rsidRPr="002A282A">
              <w:rPr>
                <w:rStyle w:val="Stark"/>
                <w:b w:val="0"/>
                <w:i/>
                <w:sz w:val="20"/>
                <w:szCs w:val="20"/>
              </w:rPr>
              <w:t xml:space="preserve">Sätt kryss </w:t>
            </w:r>
          </w:p>
        </w:tc>
        <w:tc>
          <w:tcPr>
            <w:tcW w:w="910" w:type="pct"/>
            <w:shd w:val="clear" w:color="auto" w:fill="DBE5F1" w:themeFill="accent1" w:themeFillTint="33"/>
          </w:tcPr>
          <w:p w:rsidR="00A6274D" w:rsidRPr="002A282A" w:rsidRDefault="00A6274D" w:rsidP="00D83ADA">
            <w:pPr>
              <w:pStyle w:val="Liststycke"/>
              <w:numPr>
                <w:ilvl w:val="0"/>
                <w:numId w:val="2"/>
              </w:numPr>
              <w:rPr>
                <w:rStyle w:val="Stark"/>
                <w:sz w:val="22"/>
                <w:szCs w:val="22"/>
              </w:rPr>
            </w:pPr>
            <w:r>
              <w:rPr>
                <w:rStyle w:val="Stark"/>
                <w:sz w:val="22"/>
                <w:szCs w:val="22"/>
              </w:rPr>
              <w:t xml:space="preserve">Dränering  </w:t>
            </w:r>
          </w:p>
        </w:tc>
        <w:tc>
          <w:tcPr>
            <w:tcW w:w="1232" w:type="pct"/>
            <w:shd w:val="clear" w:color="auto" w:fill="DBE5F1" w:themeFill="accent1" w:themeFillTint="33"/>
          </w:tcPr>
          <w:p w:rsidR="00A6274D" w:rsidRPr="007F337C" w:rsidRDefault="00A6274D" w:rsidP="007A1A06">
            <w:pPr>
              <w:rPr>
                <w:rStyle w:val="Stark"/>
                <w:sz w:val="22"/>
                <w:szCs w:val="22"/>
              </w:rPr>
            </w:pPr>
            <w:r w:rsidRPr="007F337C">
              <w:rPr>
                <w:rStyle w:val="Stark"/>
                <w:sz w:val="22"/>
                <w:szCs w:val="22"/>
              </w:rPr>
              <w:t>Skador?</w:t>
            </w:r>
          </w:p>
        </w:tc>
        <w:tc>
          <w:tcPr>
            <w:tcW w:w="741" w:type="pct"/>
            <w:shd w:val="clear" w:color="auto" w:fill="DBE5F1" w:themeFill="accent1" w:themeFillTint="33"/>
          </w:tcPr>
          <w:p w:rsidR="00A6274D" w:rsidRPr="007F337C" w:rsidRDefault="00A6274D" w:rsidP="007A1A06">
            <w:pPr>
              <w:rPr>
                <w:rStyle w:val="Stark"/>
                <w:sz w:val="22"/>
                <w:szCs w:val="22"/>
              </w:rPr>
            </w:pPr>
            <w:r w:rsidRPr="007F337C">
              <w:rPr>
                <w:rStyle w:val="Stark"/>
                <w:sz w:val="22"/>
                <w:szCs w:val="22"/>
              </w:rPr>
              <w:t>Uppskatta skada i %</w:t>
            </w:r>
          </w:p>
        </w:tc>
        <w:tc>
          <w:tcPr>
            <w:tcW w:w="1746" w:type="pct"/>
            <w:shd w:val="clear" w:color="auto" w:fill="DBE5F1" w:themeFill="accent1" w:themeFillTint="33"/>
          </w:tcPr>
          <w:p w:rsidR="00A6274D" w:rsidRPr="007F337C" w:rsidRDefault="00A6274D" w:rsidP="007A1A06">
            <w:pPr>
              <w:rPr>
                <w:rStyle w:val="Stark"/>
                <w:sz w:val="22"/>
                <w:szCs w:val="22"/>
              </w:rPr>
            </w:pPr>
            <w:r w:rsidRPr="007F337C">
              <w:rPr>
                <w:rStyle w:val="Stark"/>
                <w:sz w:val="22"/>
                <w:szCs w:val="22"/>
              </w:rPr>
              <w:t>Beskriv åtgärd</w:t>
            </w:r>
          </w:p>
        </w:tc>
      </w:tr>
      <w:tr w:rsidR="00A6274D" w:rsidTr="00A6274D">
        <w:tc>
          <w:tcPr>
            <w:tcW w:w="371" w:type="pct"/>
          </w:tcPr>
          <w:p w:rsidR="00A6274D" w:rsidRPr="002A282A" w:rsidRDefault="00A6274D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910" w:type="pct"/>
          </w:tcPr>
          <w:p w:rsidR="00A6274D" w:rsidRDefault="00A6274D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A6274D" w:rsidRDefault="00A6274D" w:rsidP="007A1A06">
            <w:pPr>
              <w:rPr>
                <w:rStyle w:val="Stark"/>
                <w:b w:val="0"/>
                <w:sz w:val="20"/>
                <w:szCs w:val="20"/>
              </w:rPr>
            </w:pPr>
            <w:r>
              <w:rPr>
                <w:rStyle w:val="Stark"/>
                <w:b w:val="0"/>
                <w:sz w:val="20"/>
                <w:szCs w:val="20"/>
              </w:rPr>
              <w:t>Behov av dräneringsdike</w:t>
            </w:r>
          </w:p>
          <w:p w:rsidR="00A6274D" w:rsidRDefault="00A6274D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A6274D" w:rsidRPr="002A282A" w:rsidRDefault="00A6274D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232" w:type="pct"/>
          </w:tcPr>
          <w:p w:rsidR="00A6274D" w:rsidRPr="002A282A" w:rsidRDefault="00A6274D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741" w:type="pct"/>
          </w:tcPr>
          <w:p w:rsidR="00A6274D" w:rsidRPr="002A282A" w:rsidRDefault="00A6274D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746" w:type="pct"/>
          </w:tcPr>
          <w:p w:rsidR="00A6274D" w:rsidRPr="002A282A" w:rsidRDefault="00A6274D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</w:tr>
      <w:tr w:rsidR="00A6274D" w:rsidTr="00A6274D">
        <w:tc>
          <w:tcPr>
            <w:tcW w:w="371" w:type="pct"/>
          </w:tcPr>
          <w:p w:rsidR="00A6274D" w:rsidRPr="002A282A" w:rsidRDefault="00A6274D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910" w:type="pct"/>
          </w:tcPr>
          <w:p w:rsidR="00A6274D" w:rsidRDefault="00A6274D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A6274D" w:rsidRDefault="00A6274D" w:rsidP="007A1A06">
            <w:pPr>
              <w:rPr>
                <w:rStyle w:val="Stark"/>
                <w:b w:val="0"/>
                <w:sz w:val="20"/>
                <w:szCs w:val="20"/>
              </w:rPr>
            </w:pPr>
            <w:r>
              <w:rPr>
                <w:rStyle w:val="Stark"/>
                <w:b w:val="0"/>
                <w:sz w:val="20"/>
                <w:szCs w:val="20"/>
              </w:rPr>
              <w:t>Syllstenar (så att byggnaden kommer upp)</w:t>
            </w:r>
          </w:p>
          <w:p w:rsidR="00A6274D" w:rsidRPr="002A282A" w:rsidRDefault="00A6274D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232" w:type="pct"/>
          </w:tcPr>
          <w:p w:rsidR="00A6274D" w:rsidRPr="002A282A" w:rsidRDefault="00A6274D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741" w:type="pct"/>
          </w:tcPr>
          <w:p w:rsidR="00A6274D" w:rsidRPr="002A282A" w:rsidRDefault="00A6274D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746" w:type="pct"/>
          </w:tcPr>
          <w:p w:rsidR="00A6274D" w:rsidRPr="002A282A" w:rsidRDefault="00A6274D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</w:tr>
    </w:tbl>
    <w:p w:rsidR="00D83ADA" w:rsidRDefault="00D83ADA" w:rsidP="000F464E">
      <w:pPr>
        <w:rPr>
          <w:rStyle w:val="Stark"/>
        </w:rPr>
      </w:pPr>
    </w:p>
    <w:p w:rsidR="00335DDA" w:rsidRDefault="00335DDA">
      <w:r>
        <w:br w:type="page"/>
      </w:r>
    </w:p>
    <w:tbl>
      <w:tblPr>
        <w:tblStyle w:val="Tabellrutnt"/>
        <w:tblW w:w="5000" w:type="pct"/>
        <w:tblLook w:val="04A0"/>
      </w:tblPr>
      <w:tblGrid>
        <w:gridCol w:w="643"/>
        <w:gridCol w:w="3462"/>
        <w:gridCol w:w="6278"/>
      </w:tblGrid>
      <w:tr w:rsidR="007A1A06" w:rsidTr="00A6274D">
        <w:tc>
          <w:tcPr>
            <w:tcW w:w="310" w:type="pct"/>
            <w:shd w:val="clear" w:color="auto" w:fill="DBE5F1" w:themeFill="accent1" w:themeFillTint="33"/>
          </w:tcPr>
          <w:p w:rsidR="007A1A06" w:rsidRPr="002A282A" w:rsidRDefault="007A1A06" w:rsidP="007A1A06">
            <w:pPr>
              <w:rPr>
                <w:rStyle w:val="Stark"/>
                <w:b w:val="0"/>
                <w:i/>
                <w:sz w:val="20"/>
                <w:szCs w:val="20"/>
              </w:rPr>
            </w:pPr>
            <w:r w:rsidRPr="002A282A">
              <w:rPr>
                <w:rStyle w:val="Stark"/>
                <w:b w:val="0"/>
                <w:i/>
                <w:sz w:val="20"/>
                <w:szCs w:val="20"/>
              </w:rPr>
              <w:lastRenderedPageBreak/>
              <w:t xml:space="preserve">Sätt kryss </w:t>
            </w:r>
          </w:p>
        </w:tc>
        <w:tc>
          <w:tcPr>
            <w:tcW w:w="1667" w:type="pct"/>
            <w:shd w:val="clear" w:color="auto" w:fill="DBE5F1" w:themeFill="accent1" w:themeFillTint="33"/>
          </w:tcPr>
          <w:p w:rsidR="007A1A06" w:rsidRPr="002A282A" w:rsidRDefault="007A1A06" w:rsidP="00D83ADA">
            <w:pPr>
              <w:pStyle w:val="Liststycke"/>
              <w:numPr>
                <w:ilvl w:val="0"/>
                <w:numId w:val="2"/>
              </w:numPr>
              <w:rPr>
                <w:rStyle w:val="Stark"/>
                <w:sz w:val="22"/>
                <w:szCs w:val="22"/>
              </w:rPr>
            </w:pPr>
            <w:r>
              <w:rPr>
                <w:rStyle w:val="Stark"/>
                <w:sz w:val="22"/>
                <w:szCs w:val="22"/>
              </w:rPr>
              <w:t xml:space="preserve">Markförbättrande åtgärder </w:t>
            </w:r>
          </w:p>
        </w:tc>
        <w:tc>
          <w:tcPr>
            <w:tcW w:w="3024" w:type="pct"/>
            <w:shd w:val="clear" w:color="auto" w:fill="DBE5F1" w:themeFill="accent1" w:themeFillTint="33"/>
          </w:tcPr>
          <w:p w:rsidR="007A1A06" w:rsidRPr="002A282A" w:rsidRDefault="007A1A06" w:rsidP="007A1A06">
            <w:pPr>
              <w:rPr>
                <w:rStyle w:val="Stark"/>
                <w:sz w:val="22"/>
                <w:szCs w:val="22"/>
              </w:rPr>
            </w:pPr>
            <w:r>
              <w:rPr>
                <w:rStyle w:val="Stark"/>
                <w:sz w:val="22"/>
                <w:szCs w:val="22"/>
              </w:rPr>
              <w:t>Beskriv åtgärd</w:t>
            </w:r>
          </w:p>
        </w:tc>
      </w:tr>
      <w:tr w:rsidR="007A1A06" w:rsidTr="00A6274D">
        <w:tc>
          <w:tcPr>
            <w:tcW w:w="310" w:type="pct"/>
          </w:tcPr>
          <w:p w:rsidR="007A1A06" w:rsidRPr="002A282A" w:rsidRDefault="007A1A06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667" w:type="pct"/>
          </w:tcPr>
          <w:p w:rsidR="007A1A06" w:rsidRDefault="007A1A06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7A1A06" w:rsidRPr="002A282A" w:rsidRDefault="007A1A06" w:rsidP="00A9511C">
            <w:pPr>
              <w:rPr>
                <w:rStyle w:val="Stark"/>
                <w:b w:val="0"/>
                <w:sz w:val="20"/>
                <w:szCs w:val="20"/>
              </w:rPr>
            </w:pPr>
            <w:r>
              <w:rPr>
                <w:rStyle w:val="Stark"/>
                <w:b w:val="0"/>
                <w:sz w:val="20"/>
                <w:szCs w:val="20"/>
              </w:rPr>
              <w:t>Behov av röjning av marken kring byggnaden/ renstängslet</w:t>
            </w:r>
          </w:p>
        </w:tc>
        <w:tc>
          <w:tcPr>
            <w:tcW w:w="3024" w:type="pct"/>
          </w:tcPr>
          <w:p w:rsidR="007A1A06" w:rsidRPr="002A282A" w:rsidRDefault="007A1A06" w:rsidP="007A1A06">
            <w:pPr>
              <w:rPr>
                <w:rStyle w:val="Stark"/>
                <w:b w:val="0"/>
                <w:sz w:val="20"/>
                <w:szCs w:val="20"/>
              </w:rPr>
            </w:pPr>
            <w:r>
              <w:rPr>
                <w:rStyle w:val="Stark"/>
                <w:b w:val="0"/>
                <w:sz w:val="20"/>
                <w:szCs w:val="20"/>
              </w:rPr>
              <w:br/>
              <w:t>Engångsåtgärd</w:t>
            </w:r>
          </w:p>
        </w:tc>
      </w:tr>
      <w:tr w:rsidR="007A1A06" w:rsidTr="00A6274D">
        <w:tc>
          <w:tcPr>
            <w:tcW w:w="310" w:type="pct"/>
          </w:tcPr>
          <w:p w:rsidR="007A1A06" w:rsidRPr="002A282A" w:rsidRDefault="007A1A06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667" w:type="pct"/>
          </w:tcPr>
          <w:p w:rsidR="007A1A06" w:rsidRDefault="007A1A06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7A1A06" w:rsidRPr="002A282A" w:rsidRDefault="007A1A06" w:rsidP="007A1A06">
            <w:pPr>
              <w:rPr>
                <w:rStyle w:val="Stark"/>
                <w:b w:val="0"/>
                <w:sz w:val="20"/>
                <w:szCs w:val="20"/>
              </w:rPr>
            </w:pPr>
            <w:r>
              <w:rPr>
                <w:rStyle w:val="Stark"/>
                <w:b w:val="0"/>
                <w:sz w:val="20"/>
                <w:szCs w:val="20"/>
              </w:rPr>
              <w:t>Syllstenar (så att byggnaden kommer upp)</w:t>
            </w:r>
          </w:p>
        </w:tc>
        <w:tc>
          <w:tcPr>
            <w:tcW w:w="3024" w:type="pct"/>
          </w:tcPr>
          <w:p w:rsidR="007A1A06" w:rsidRPr="002A282A" w:rsidRDefault="007A1A06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</w:tr>
    </w:tbl>
    <w:p w:rsidR="00A9511C" w:rsidRDefault="00A9511C" w:rsidP="000F464E">
      <w:pPr>
        <w:rPr>
          <w:rStyle w:val="Stark"/>
        </w:rPr>
      </w:pPr>
    </w:p>
    <w:tbl>
      <w:tblPr>
        <w:tblStyle w:val="Tabellrutnt"/>
        <w:tblW w:w="5000" w:type="pct"/>
        <w:tblLook w:val="04A0"/>
      </w:tblPr>
      <w:tblGrid>
        <w:gridCol w:w="645"/>
        <w:gridCol w:w="1999"/>
        <w:gridCol w:w="1713"/>
        <w:gridCol w:w="1713"/>
        <w:gridCol w:w="1285"/>
        <w:gridCol w:w="3028"/>
      </w:tblGrid>
      <w:tr w:rsidR="00A9511C" w:rsidTr="00A6274D">
        <w:tc>
          <w:tcPr>
            <w:tcW w:w="310" w:type="pct"/>
            <w:shd w:val="clear" w:color="auto" w:fill="DBE5F1" w:themeFill="accent1" w:themeFillTint="33"/>
          </w:tcPr>
          <w:p w:rsidR="00A9511C" w:rsidRPr="002A282A" w:rsidRDefault="00A9511C" w:rsidP="007A1A06">
            <w:pPr>
              <w:rPr>
                <w:rStyle w:val="Stark"/>
                <w:b w:val="0"/>
                <w:i/>
                <w:sz w:val="20"/>
                <w:szCs w:val="20"/>
              </w:rPr>
            </w:pPr>
            <w:r w:rsidRPr="002A282A">
              <w:rPr>
                <w:rStyle w:val="Stark"/>
                <w:b w:val="0"/>
                <w:i/>
                <w:sz w:val="20"/>
                <w:szCs w:val="20"/>
              </w:rPr>
              <w:t xml:space="preserve">Sätt kryss </w:t>
            </w:r>
          </w:p>
        </w:tc>
        <w:tc>
          <w:tcPr>
            <w:tcW w:w="962" w:type="pct"/>
            <w:shd w:val="clear" w:color="auto" w:fill="DBE5F1" w:themeFill="accent1" w:themeFillTint="33"/>
          </w:tcPr>
          <w:p w:rsidR="00A9511C" w:rsidRDefault="00A9511C" w:rsidP="007A1A06">
            <w:pPr>
              <w:pStyle w:val="Liststycke"/>
              <w:numPr>
                <w:ilvl w:val="0"/>
                <w:numId w:val="2"/>
              </w:numPr>
              <w:rPr>
                <w:rStyle w:val="Stark"/>
                <w:sz w:val="22"/>
                <w:szCs w:val="22"/>
              </w:rPr>
            </w:pPr>
            <w:proofErr w:type="spellStart"/>
            <w:r>
              <w:rPr>
                <w:rStyle w:val="Stark"/>
                <w:sz w:val="22"/>
                <w:szCs w:val="22"/>
              </w:rPr>
              <w:t>Renhage</w:t>
            </w:r>
            <w:proofErr w:type="spellEnd"/>
            <w:r>
              <w:rPr>
                <w:rStyle w:val="Stark"/>
                <w:sz w:val="22"/>
                <w:szCs w:val="22"/>
              </w:rPr>
              <w:t xml:space="preserve">/ </w:t>
            </w:r>
            <w:r w:rsidR="00646608">
              <w:rPr>
                <w:rStyle w:val="Stark"/>
                <w:sz w:val="22"/>
                <w:szCs w:val="22"/>
              </w:rPr>
              <w:t>s</w:t>
            </w:r>
            <w:r>
              <w:rPr>
                <w:rStyle w:val="Stark"/>
                <w:sz w:val="22"/>
                <w:szCs w:val="22"/>
              </w:rPr>
              <w:t>tängsel</w:t>
            </w:r>
          </w:p>
          <w:p w:rsidR="00A9511C" w:rsidRPr="002A282A" w:rsidRDefault="00A9511C" w:rsidP="007A1A06">
            <w:pPr>
              <w:rPr>
                <w:rStyle w:val="Stark"/>
                <w:sz w:val="22"/>
                <w:szCs w:val="22"/>
              </w:rPr>
            </w:pPr>
          </w:p>
        </w:tc>
        <w:tc>
          <w:tcPr>
            <w:tcW w:w="825" w:type="pct"/>
            <w:shd w:val="clear" w:color="auto" w:fill="DBE5F1" w:themeFill="accent1" w:themeFillTint="33"/>
          </w:tcPr>
          <w:p w:rsidR="00A9511C" w:rsidRPr="002A282A" w:rsidRDefault="00A9511C" w:rsidP="007A1A06">
            <w:pPr>
              <w:rPr>
                <w:rStyle w:val="Stark"/>
                <w:sz w:val="22"/>
                <w:szCs w:val="22"/>
              </w:rPr>
            </w:pPr>
            <w:r>
              <w:rPr>
                <w:rStyle w:val="Stark"/>
                <w:sz w:val="22"/>
                <w:szCs w:val="22"/>
              </w:rPr>
              <w:t>Mått</w:t>
            </w:r>
          </w:p>
        </w:tc>
        <w:tc>
          <w:tcPr>
            <w:tcW w:w="825" w:type="pct"/>
            <w:shd w:val="clear" w:color="auto" w:fill="DBE5F1" w:themeFill="accent1" w:themeFillTint="33"/>
          </w:tcPr>
          <w:p w:rsidR="00A9511C" w:rsidRPr="002A282A" w:rsidRDefault="00A9511C" w:rsidP="007A1A06">
            <w:pPr>
              <w:rPr>
                <w:rStyle w:val="Stark"/>
                <w:sz w:val="22"/>
                <w:szCs w:val="22"/>
              </w:rPr>
            </w:pPr>
            <w:r>
              <w:rPr>
                <w:rStyle w:val="Stark"/>
                <w:sz w:val="22"/>
                <w:szCs w:val="22"/>
              </w:rPr>
              <w:t>Skador</w:t>
            </w:r>
          </w:p>
        </w:tc>
        <w:tc>
          <w:tcPr>
            <w:tcW w:w="619" w:type="pct"/>
            <w:shd w:val="clear" w:color="auto" w:fill="DBE5F1" w:themeFill="accent1" w:themeFillTint="33"/>
          </w:tcPr>
          <w:p w:rsidR="00A9511C" w:rsidRPr="002A282A" w:rsidRDefault="00A9511C" w:rsidP="007A1A06">
            <w:pPr>
              <w:rPr>
                <w:rStyle w:val="Stark"/>
                <w:sz w:val="22"/>
                <w:szCs w:val="22"/>
              </w:rPr>
            </w:pPr>
            <w:r>
              <w:rPr>
                <w:rStyle w:val="Stark"/>
                <w:sz w:val="22"/>
                <w:szCs w:val="22"/>
              </w:rPr>
              <w:t>Uppskatta skada i %</w:t>
            </w:r>
          </w:p>
        </w:tc>
        <w:tc>
          <w:tcPr>
            <w:tcW w:w="1458" w:type="pct"/>
            <w:shd w:val="clear" w:color="auto" w:fill="DBE5F1" w:themeFill="accent1" w:themeFillTint="33"/>
          </w:tcPr>
          <w:p w:rsidR="00A9511C" w:rsidRPr="002A282A" w:rsidRDefault="00A9511C" w:rsidP="007A1A06">
            <w:pPr>
              <w:rPr>
                <w:rStyle w:val="Stark"/>
                <w:sz w:val="22"/>
                <w:szCs w:val="22"/>
              </w:rPr>
            </w:pPr>
            <w:r>
              <w:rPr>
                <w:rStyle w:val="Stark"/>
                <w:sz w:val="22"/>
                <w:szCs w:val="22"/>
              </w:rPr>
              <w:t>Beskriv upprustnings-åtgärd</w:t>
            </w:r>
          </w:p>
        </w:tc>
      </w:tr>
      <w:tr w:rsidR="00A9511C" w:rsidTr="00A6274D">
        <w:tc>
          <w:tcPr>
            <w:tcW w:w="310" w:type="pct"/>
          </w:tcPr>
          <w:p w:rsidR="00A9511C" w:rsidRPr="002A282A" w:rsidRDefault="00A9511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962" w:type="pct"/>
          </w:tcPr>
          <w:p w:rsidR="00A9511C" w:rsidRDefault="00A9511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A9511C" w:rsidRDefault="00A9511C" w:rsidP="007A1A06">
            <w:pPr>
              <w:rPr>
                <w:rStyle w:val="Stark"/>
                <w:b w:val="0"/>
                <w:sz w:val="20"/>
                <w:szCs w:val="20"/>
              </w:rPr>
            </w:pPr>
            <w:r w:rsidRPr="002A282A">
              <w:rPr>
                <w:rStyle w:val="Stark"/>
                <w:b w:val="0"/>
                <w:sz w:val="20"/>
                <w:szCs w:val="20"/>
              </w:rPr>
              <w:t>Brädor</w:t>
            </w:r>
            <w:r>
              <w:rPr>
                <w:rStyle w:val="Stark"/>
                <w:b w:val="0"/>
                <w:sz w:val="20"/>
                <w:szCs w:val="20"/>
              </w:rPr>
              <w:t xml:space="preserve">  &lt; 30 mm</w:t>
            </w:r>
          </w:p>
          <w:p w:rsidR="00A9511C" w:rsidRPr="002A282A" w:rsidRDefault="00A9511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A9511C" w:rsidRPr="002A282A" w:rsidRDefault="00A9511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A9511C" w:rsidRPr="002A282A" w:rsidRDefault="00A9511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619" w:type="pct"/>
          </w:tcPr>
          <w:p w:rsidR="00A9511C" w:rsidRPr="002A282A" w:rsidRDefault="00A9511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458" w:type="pct"/>
          </w:tcPr>
          <w:p w:rsidR="00A9511C" w:rsidRPr="002A282A" w:rsidRDefault="00A9511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</w:tr>
      <w:tr w:rsidR="00A9511C" w:rsidTr="00A6274D">
        <w:tc>
          <w:tcPr>
            <w:tcW w:w="310" w:type="pct"/>
          </w:tcPr>
          <w:p w:rsidR="00A9511C" w:rsidRPr="002A282A" w:rsidRDefault="00A9511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962" w:type="pct"/>
          </w:tcPr>
          <w:p w:rsidR="00A9511C" w:rsidRDefault="00A9511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A9511C" w:rsidRDefault="00A9511C" w:rsidP="007A1A06">
            <w:pPr>
              <w:rPr>
                <w:rStyle w:val="Stark"/>
                <w:b w:val="0"/>
                <w:sz w:val="20"/>
                <w:szCs w:val="20"/>
              </w:rPr>
            </w:pPr>
            <w:r>
              <w:rPr>
                <w:rStyle w:val="Stark"/>
                <w:b w:val="0"/>
                <w:sz w:val="20"/>
                <w:szCs w:val="20"/>
              </w:rPr>
              <w:t>Plank  &gt; 30 mm</w:t>
            </w:r>
          </w:p>
          <w:p w:rsidR="00A9511C" w:rsidRPr="002A282A" w:rsidRDefault="00A9511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A9511C" w:rsidRPr="002A282A" w:rsidRDefault="00A9511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A9511C" w:rsidRPr="002A282A" w:rsidRDefault="00A9511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619" w:type="pct"/>
          </w:tcPr>
          <w:p w:rsidR="00A9511C" w:rsidRPr="002A282A" w:rsidRDefault="00A9511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458" w:type="pct"/>
          </w:tcPr>
          <w:p w:rsidR="00A9511C" w:rsidRPr="002A282A" w:rsidRDefault="00A9511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</w:tr>
      <w:tr w:rsidR="00A9511C" w:rsidTr="00A6274D">
        <w:tc>
          <w:tcPr>
            <w:tcW w:w="310" w:type="pct"/>
          </w:tcPr>
          <w:p w:rsidR="00A9511C" w:rsidRPr="002A282A" w:rsidRDefault="00A9511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962" w:type="pct"/>
          </w:tcPr>
          <w:p w:rsidR="00A9511C" w:rsidRDefault="00A9511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A9511C" w:rsidRDefault="00A9511C" w:rsidP="007A1A06">
            <w:pPr>
              <w:rPr>
                <w:rStyle w:val="Stark"/>
                <w:b w:val="0"/>
                <w:sz w:val="20"/>
                <w:szCs w:val="20"/>
              </w:rPr>
            </w:pPr>
            <w:r>
              <w:rPr>
                <w:rStyle w:val="Stark"/>
                <w:b w:val="0"/>
                <w:sz w:val="20"/>
                <w:szCs w:val="20"/>
              </w:rPr>
              <w:t>Timmer  &gt; 125 mm</w:t>
            </w:r>
          </w:p>
          <w:p w:rsidR="00A9511C" w:rsidRPr="002A282A" w:rsidRDefault="00A9511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A9511C" w:rsidRPr="002A282A" w:rsidRDefault="00A9511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A9511C" w:rsidRPr="002A282A" w:rsidRDefault="00A9511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619" w:type="pct"/>
          </w:tcPr>
          <w:p w:rsidR="00A9511C" w:rsidRPr="002A282A" w:rsidRDefault="00A9511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458" w:type="pct"/>
          </w:tcPr>
          <w:p w:rsidR="00A9511C" w:rsidRPr="002A282A" w:rsidRDefault="00A9511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</w:tr>
      <w:tr w:rsidR="00A9511C" w:rsidTr="00A6274D">
        <w:tc>
          <w:tcPr>
            <w:tcW w:w="310" w:type="pct"/>
          </w:tcPr>
          <w:p w:rsidR="00A9511C" w:rsidRPr="002A282A" w:rsidRDefault="00A9511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962" w:type="pct"/>
          </w:tcPr>
          <w:p w:rsidR="00A9511C" w:rsidRDefault="00A9511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A9511C" w:rsidRPr="002A282A" w:rsidRDefault="00A9511C" w:rsidP="00C46C03">
            <w:pPr>
              <w:rPr>
                <w:rStyle w:val="Stark"/>
                <w:b w:val="0"/>
                <w:sz w:val="20"/>
                <w:szCs w:val="20"/>
              </w:rPr>
            </w:pPr>
            <w:r>
              <w:rPr>
                <w:rStyle w:val="Stark"/>
                <w:b w:val="0"/>
                <w:sz w:val="20"/>
                <w:szCs w:val="20"/>
              </w:rPr>
              <w:t>Klent rundvirke/ slanor</w:t>
            </w:r>
          </w:p>
        </w:tc>
        <w:tc>
          <w:tcPr>
            <w:tcW w:w="825" w:type="pct"/>
          </w:tcPr>
          <w:p w:rsidR="00A9511C" w:rsidRPr="002A282A" w:rsidRDefault="00A9511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A9511C" w:rsidRPr="002A282A" w:rsidRDefault="00A9511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619" w:type="pct"/>
          </w:tcPr>
          <w:p w:rsidR="00A9511C" w:rsidRPr="002A282A" w:rsidRDefault="00A9511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458" w:type="pct"/>
          </w:tcPr>
          <w:p w:rsidR="00A9511C" w:rsidRPr="002A282A" w:rsidRDefault="00A9511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</w:tr>
      <w:tr w:rsidR="00A9511C" w:rsidTr="00A6274D">
        <w:tc>
          <w:tcPr>
            <w:tcW w:w="310" w:type="pct"/>
          </w:tcPr>
          <w:p w:rsidR="00A9511C" w:rsidRPr="002A282A" w:rsidRDefault="00A9511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962" w:type="pct"/>
            <w:vAlign w:val="center"/>
          </w:tcPr>
          <w:p w:rsidR="00A9511C" w:rsidRPr="002A282A" w:rsidRDefault="00A9511C" w:rsidP="00A9511C">
            <w:pPr>
              <w:rPr>
                <w:rStyle w:val="Stark"/>
                <w:b w:val="0"/>
                <w:sz w:val="20"/>
                <w:szCs w:val="20"/>
              </w:rPr>
            </w:pPr>
            <w:r>
              <w:rPr>
                <w:rStyle w:val="Stark"/>
                <w:b w:val="0"/>
                <w:sz w:val="20"/>
                <w:szCs w:val="20"/>
              </w:rPr>
              <w:t>Ris</w:t>
            </w:r>
          </w:p>
        </w:tc>
        <w:tc>
          <w:tcPr>
            <w:tcW w:w="825" w:type="pct"/>
            <w:vAlign w:val="center"/>
          </w:tcPr>
          <w:p w:rsidR="00A9511C" w:rsidRPr="002A282A" w:rsidRDefault="00A9511C" w:rsidP="00A9511C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  <w:vAlign w:val="center"/>
          </w:tcPr>
          <w:p w:rsidR="00A9511C" w:rsidRPr="002A282A" w:rsidRDefault="00A9511C" w:rsidP="00A9511C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:rsidR="00A9511C" w:rsidRPr="002A282A" w:rsidRDefault="00A9511C" w:rsidP="00A9511C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458" w:type="pct"/>
            <w:vAlign w:val="center"/>
          </w:tcPr>
          <w:p w:rsidR="00A9511C" w:rsidRPr="002A282A" w:rsidRDefault="00A9511C" w:rsidP="00A9511C">
            <w:pPr>
              <w:rPr>
                <w:rStyle w:val="Stark"/>
                <w:b w:val="0"/>
                <w:sz w:val="20"/>
                <w:szCs w:val="20"/>
              </w:rPr>
            </w:pPr>
            <w:r>
              <w:rPr>
                <w:rStyle w:val="Stark"/>
                <w:b w:val="0"/>
                <w:sz w:val="20"/>
                <w:szCs w:val="20"/>
              </w:rPr>
              <w:t>Ej stödberättigat</w:t>
            </w:r>
          </w:p>
        </w:tc>
      </w:tr>
      <w:tr w:rsidR="007F337C" w:rsidTr="00A6274D">
        <w:tc>
          <w:tcPr>
            <w:tcW w:w="310" w:type="pct"/>
          </w:tcPr>
          <w:p w:rsidR="007F337C" w:rsidRPr="002A282A" w:rsidRDefault="007F337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962" w:type="pct"/>
            <w:vAlign w:val="center"/>
          </w:tcPr>
          <w:p w:rsidR="007F337C" w:rsidRDefault="007F337C" w:rsidP="00A9511C">
            <w:pPr>
              <w:rPr>
                <w:rStyle w:val="Stark"/>
                <w:b w:val="0"/>
                <w:sz w:val="20"/>
                <w:szCs w:val="20"/>
              </w:rPr>
            </w:pPr>
          </w:p>
          <w:p w:rsidR="007F337C" w:rsidRDefault="007F337C" w:rsidP="00A9511C">
            <w:pPr>
              <w:rPr>
                <w:rStyle w:val="Stark"/>
                <w:b w:val="0"/>
                <w:sz w:val="20"/>
                <w:szCs w:val="20"/>
              </w:rPr>
            </w:pPr>
            <w:r>
              <w:rPr>
                <w:rStyle w:val="Stark"/>
                <w:b w:val="0"/>
                <w:sz w:val="20"/>
                <w:szCs w:val="20"/>
              </w:rPr>
              <w:t>Grind</w:t>
            </w:r>
          </w:p>
          <w:p w:rsidR="007F337C" w:rsidRDefault="007F337C" w:rsidP="00A9511C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  <w:vAlign w:val="center"/>
          </w:tcPr>
          <w:p w:rsidR="007F337C" w:rsidRPr="002A282A" w:rsidRDefault="007F337C" w:rsidP="00A9511C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  <w:vAlign w:val="center"/>
          </w:tcPr>
          <w:p w:rsidR="007F337C" w:rsidRPr="002A282A" w:rsidRDefault="007F337C" w:rsidP="00A9511C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:rsidR="007F337C" w:rsidRPr="002A282A" w:rsidRDefault="007F337C" w:rsidP="00A9511C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458" w:type="pct"/>
            <w:vAlign w:val="center"/>
          </w:tcPr>
          <w:p w:rsidR="007F337C" w:rsidRDefault="007F337C" w:rsidP="00A9511C">
            <w:pPr>
              <w:rPr>
                <w:rStyle w:val="Stark"/>
                <w:b w:val="0"/>
                <w:sz w:val="20"/>
                <w:szCs w:val="20"/>
              </w:rPr>
            </w:pPr>
          </w:p>
        </w:tc>
      </w:tr>
      <w:tr w:rsidR="00A9511C" w:rsidTr="00A6274D">
        <w:tc>
          <w:tcPr>
            <w:tcW w:w="310" w:type="pct"/>
          </w:tcPr>
          <w:p w:rsidR="00A9511C" w:rsidRPr="002A282A" w:rsidRDefault="00A9511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962" w:type="pct"/>
          </w:tcPr>
          <w:p w:rsidR="00A9511C" w:rsidRDefault="00A9511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  <w:p w:rsidR="00A9511C" w:rsidRDefault="00A9511C" w:rsidP="007A1A06">
            <w:pPr>
              <w:rPr>
                <w:rStyle w:val="Stark"/>
                <w:b w:val="0"/>
                <w:sz w:val="20"/>
                <w:szCs w:val="20"/>
              </w:rPr>
            </w:pPr>
            <w:r>
              <w:rPr>
                <w:rStyle w:val="Stark"/>
                <w:b w:val="0"/>
                <w:sz w:val="20"/>
                <w:szCs w:val="20"/>
              </w:rPr>
              <w:t>Sten</w:t>
            </w:r>
          </w:p>
          <w:p w:rsidR="00A9511C" w:rsidRPr="002A282A" w:rsidRDefault="00A9511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A9511C" w:rsidRPr="002A282A" w:rsidRDefault="00A9511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825" w:type="pct"/>
          </w:tcPr>
          <w:p w:rsidR="00A9511C" w:rsidRPr="002A282A" w:rsidRDefault="00A9511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619" w:type="pct"/>
          </w:tcPr>
          <w:p w:rsidR="00A9511C" w:rsidRPr="002A282A" w:rsidRDefault="00A9511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1458" w:type="pct"/>
          </w:tcPr>
          <w:p w:rsidR="00A9511C" w:rsidRPr="002A282A" w:rsidRDefault="00A9511C" w:rsidP="007A1A06">
            <w:pPr>
              <w:rPr>
                <w:rStyle w:val="Stark"/>
                <w:b w:val="0"/>
                <w:sz w:val="20"/>
                <w:szCs w:val="20"/>
              </w:rPr>
            </w:pPr>
          </w:p>
        </w:tc>
      </w:tr>
    </w:tbl>
    <w:p w:rsidR="000F464E" w:rsidRPr="000F464E" w:rsidRDefault="000F464E" w:rsidP="000F464E">
      <w:pPr>
        <w:rPr>
          <w:rStyle w:val="Stark"/>
        </w:rPr>
      </w:pPr>
    </w:p>
    <w:p w:rsidR="00C46C03" w:rsidRDefault="00C46C03" w:rsidP="00C46C03">
      <w:pPr>
        <w:rPr>
          <w:rFonts w:ascii="Palatino Linotype" w:hAnsi="Palatino Linotype"/>
          <w:b/>
        </w:rPr>
      </w:pPr>
    </w:p>
    <w:p w:rsidR="00C46C03" w:rsidRDefault="00C46C03" w:rsidP="00C46C03">
      <w:pPr>
        <w:rPr>
          <w:rFonts w:ascii="Palatino Linotype" w:hAnsi="Palatino Linotype"/>
          <w:b/>
        </w:rPr>
      </w:pPr>
    </w:p>
    <w:p w:rsidR="00C46C03" w:rsidRDefault="00B97AEF" w:rsidP="00C46C03">
      <w:pPr>
        <w:rPr>
          <w:rFonts w:ascii="Palatino Linotype" w:hAnsi="Palatino Linotype"/>
          <w:b/>
        </w:rPr>
      </w:pPr>
      <w:r w:rsidRPr="000F464E">
        <w:rPr>
          <w:rFonts w:ascii="Palatino Linotype" w:hAnsi="Palatino Linotype"/>
          <w:b/>
        </w:rPr>
        <w:t>Underskrift</w:t>
      </w:r>
    </w:p>
    <w:p w:rsidR="0062780F" w:rsidRDefault="00C46C03" w:rsidP="00C46C03">
      <w:pPr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Elektronisk</w:t>
      </w:r>
      <w:r w:rsidR="007F337C">
        <w:rPr>
          <w:rFonts w:ascii="Palatino Linotype" w:hAnsi="Palatino Linotype"/>
          <w:sz w:val="18"/>
          <w:szCs w:val="18"/>
        </w:rPr>
        <w:t xml:space="preserve"> handling </w:t>
      </w:r>
      <w:r>
        <w:rPr>
          <w:rFonts w:ascii="Palatino Linotype" w:hAnsi="Palatino Linotype"/>
          <w:sz w:val="18"/>
          <w:szCs w:val="18"/>
        </w:rPr>
        <w:t>godtas men ska följas av ansökan inkommen per post med namnunderskrift</w:t>
      </w:r>
      <w:r w:rsidR="0062780F">
        <w:rPr>
          <w:rFonts w:ascii="Palatino Linotype" w:hAnsi="Palatino Linotype"/>
          <w:sz w:val="18"/>
          <w:szCs w:val="18"/>
        </w:rPr>
        <w:t xml:space="preserve"> till: Sametinget FE 44, 956 85 Överkalix</w:t>
      </w:r>
      <w:r>
        <w:rPr>
          <w:rFonts w:ascii="Palatino Linotype" w:hAnsi="Palatino Linotype"/>
          <w:sz w:val="18"/>
          <w:szCs w:val="18"/>
        </w:rPr>
        <w:t xml:space="preserve">. </w:t>
      </w:r>
      <w:r w:rsidR="0062780F">
        <w:rPr>
          <w:rFonts w:ascii="Palatino Linotype" w:hAnsi="Palatino Linotype"/>
          <w:sz w:val="18"/>
          <w:szCs w:val="18"/>
        </w:rPr>
        <w:t xml:space="preserve">Handlingen scannas och skickas till handläggaren. </w:t>
      </w:r>
    </w:p>
    <w:p w:rsidR="00C46C03" w:rsidRPr="005B78EC" w:rsidRDefault="0062780F" w:rsidP="00C46C03">
      <w:pPr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br/>
      </w:r>
      <w:r w:rsidR="00C46C03">
        <w:rPr>
          <w:rFonts w:ascii="Palatino Linotype" w:hAnsi="Palatino Linotype"/>
          <w:sz w:val="18"/>
          <w:szCs w:val="18"/>
        </w:rPr>
        <w:t xml:space="preserve">Använd </w:t>
      </w:r>
      <w:hyperlink r:id="rId9" w:history="1">
        <w:r w:rsidR="00C46C03" w:rsidRPr="004A36C1">
          <w:rPr>
            <w:rStyle w:val="Hyperlnk"/>
            <w:rFonts w:ascii="Palatino Linotype" w:hAnsi="Palatino Linotype"/>
            <w:sz w:val="18"/>
            <w:szCs w:val="18"/>
          </w:rPr>
          <w:t>kansli@sametinget.se</w:t>
        </w:r>
      </w:hyperlink>
      <w:r w:rsidR="00C46C03">
        <w:rPr>
          <w:rFonts w:ascii="Palatino Linotype" w:hAnsi="Palatino Linotype"/>
          <w:sz w:val="18"/>
          <w:szCs w:val="18"/>
        </w:rPr>
        <w:t xml:space="preserve"> </w:t>
      </w:r>
      <w:r w:rsidR="007F337C">
        <w:rPr>
          <w:rFonts w:ascii="Palatino Linotype" w:hAnsi="Palatino Linotype"/>
          <w:sz w:val="18"/>
          <w:szCs w:val="18"/>
        </w:rPr>
        <w:t>för att skicka in din handling via e-post.</w:t>
      </w:r>
    </w:p>
    <w:p w:rsidR="00E867C8" w:rsidRPr="00C46C03" w:rsidRDefault="00E867C8" w:rsidP="003B2999">
      <w:pPr>
        <w:rPr>
          <w:rFonts w:ascii="Palatino Linotype" w:hAnsi="Palatino Linotype"/>
          <w:i/>
        </w:rPr>
      </w:pPr>
    </w:p>
    <w:tbl>
      <w:tblPr>
        <w:tblStyle w:val="Tabellrutnt"/>
        <w:tblW w:w="5000" w:type="pct"/>
        <w:tblLook w:val="01E0"/>
      </w:tblPr>
      <w:tblGrid>
        <w:gridCol w:w="4658"/>
        <w:gridCol w:w="5725"/>
      </w:tblGrid>
      <w:tr w:rsidR="00A051F4" w:rsidRPr="004C046A" w:rsidTr="00A6274D">
        <w:trPr>
          <w:trHeight w:val="510"/>
        </w:trPr>
        <w:tc>
          <w:tcPr>
            <w:tcW w:w="5000" w:type="pct"/>
            <w:gridSpan w:val="2"/>
          </w:tcPr>
          <w:p w:rsidR="00A051F4" w:rsidRDefault="00A051F4" w:rsidP="000F464E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Ort och datum</w:t>
            </w:r>
          </w:p>
          <w:p w:rsidR="00A051F4" w:rsidRPr="004C046A" w:rsidRDefault="00A051F4" w:rsidP="00994E19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A051F4" w:rsidRPr="00D37F3F" w:rsidTr="00A6274D">
        <w:trPr>
          <w:trHeight w:val="510"/>
        </w:trPr>
        <w:tc>
          <w:tcPr>
            <w:tcW w:w="2243" w:type="pct"/>
          </w:tcPr>
          <w:p w:rsidR="00A051F4" w:rsidRDefault="003B2999" w:rsidP="003B2999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U</w:t>
            </w:r>
            <w:r w:rsidR="00A051F4" w:rsidRPr="00A051F4">
              <w:rPr>
                <w:rFonts w:ascii="Palatino Linotype" w:hAnsi="Palatino Linotype"/>
                <w:sz w:val="18"/>
                <w:szCs w:val="18"/>
              </w:rPr>
              <w:t>nderskrift</w:t>
            </w:r>
          </w:p>
          <w:p w:rsidR="00335DDA" w:rsidRDefault="00335DDA" w:rsidP="003B2999">
            <w:pPr>
              <w:rPr>
                <w:rFonts w:ascii="Palatino Linotype" w:hAnsi="Palatino Linotype"/>
                <w:sz w:val="18"/>
                <w:szCs w:val="18"/>
              </w:rPr>
            </w:pPr>
          </w:p>
          <w:p w:rsidR="00335DDA" w:rsidRPr="00D37F3F" w:rsidRDefault="00335DDA" w:rsidP="003B2999">
            <w:pPr>
              <w:rPr>
                <w:rFonts w:ascii="Palatino Linotype" w:hAnsi="Palatino Linotype"/>
              </w:rPr>
            </w:pPr>
          </w:p>
        </w:tc>
        <w:tc>
          <w:tcPr>
            <w:tcW w:w="2757" w:type="pct"/>
          </w:tcPr>
          <w:p w:rsidR="00A051F4" w:rsidRPr="00050399" w:rsidRDefault="00A051F4" w:rsidP="00994E19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Namnförtydligande</w:t>
            </w:r>
          </w:p>
        </w:tc>
      </w:tr>
    </w:tbl>
    <w:p w:rsidR="00FC293E" w:rsidRDefault="00FC293E" w:rsidP="00455DBE"/>
    <w:sectPr w:rsidR="00FC293E" w:rsidSect="007A1A0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746" w:bottom="720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6E9" w:rsidRDefault="005026E9">
      <w:r>
        <w:separator/>
      </w:r>
    </w:p>
  </w:endnote>
  <w:endnote w:type="continuationSeparator" w:id="0">
    <w:p w:rsidR="005026E9" w:rsidRDefault="00502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FC9" w:rsidRPr="007A1A06" w:rsidRDefault="00695FC9">
    <w:pPr>
      <w:pStyle w:val="Sidfot"/>
      <w:rPr>
        <w:i/>
        <w:sz w:val="20"/>
        <w:szCs w:val="20"/>
      </w:rPr>
    </w:pPr>
    <w:r>
      <w:rPr>
        <w:i/>
        <w:sz w:val="20"/>
        <w:szCs w:val="20"/>
      </w:rPr>
      <w:t>Landsbygdsprogrammet Stöd till kulturmiljöer i renskötselområdet</w:t>
    </w:r>
    <w:r w:rsidRPr="007A1A06">
      <w:rPr>
        <w:i/>
        <w:sz w:val="20"/>
        <w:szCs w:val="20"/>
      </w:rPr>
      <w:t xml:space="preserve"> </w:t>
    </w:r>
    <w:r>
      <w:rPr>
        <w:i/>
        <w:sz w:val="20"/>
        <w:szCs w:val="20"/>
      </w:rPr>
      <w:t>RS</w:t>
    </w:r>
    <w:r w:rsidRPr="00CF7D1C">
      <w:rPr>
        <w:i/>
        <w:sz w:val="20"/>
        <w:szCs w:val="20"/>
      </w:rPr>
      <w:t>01-201</w:t>
    </w:r>
    <w:r>
      <w:rPr>
        <w:i/>
        <w:sz w:val="20"/>
        <w:szCs w:val="20"/>
      </w:rPr>
      <w:t>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FC9" w:rsidRPr="007A1A06" w:rsidRDefault="00695FC9">
    <w:pPr>
      <w:pStyle w:val="Sidfot"/>
      <w:rPr>
        <w:i/>
        <w:sz w:val="20"/>
        <w:szCs w:val="20"/>
      </w:rPr>
    </w:pPr>
    <w:r>
      <w:rPr>
        <w:i/>
        <w:sz w:val="20"/>
        <w:szCs w:val="20"/>
      </w:rPr>
      <w:t>Landsbygdsprogrammet Stöd till kulturmiljöer i renskötselområdet</w:t>
    </w:r>
    <w:r w:rsidRPr="007A1A06">
      <w:rPr>
        <w:i/>
        <w:sz w:val="20"/>
        <w:szCs w:val="20"/>
      </w:rPr>
      <w:t xml:space="preserve"> </w:t>
    </w:r>
    <w:r>
      <w:rPr>
        <w:i/>
        <w:sz w:val="20"/>
        <w:szCs w:val="20"/>
      </w:rPr>
      <w:t>RS</w:t>
    </w:r>
    <w:r w:rsidRPr="00CF7D1C">
      <w:rPr>
        <w:i/>
        <w:sz w:val="20"/>
        <w:szCs w:val="20"/>
      </w:rPr>
      <w:t>01-201</w:t>
    </w:r>
    <w:r>
      <w:rPr>
        <w:i/>
        <w:sz w:val="20"/>
        <w:szCs w:val="20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6E9" w:rsidRDefault="005026E9">
      <w:r>
        <w:separator/>
      </w:r>
    </w:p>
  </w:footnote>
  <w:footnote w:type="continuationSeparator" w:id="0">
    <w:p w:rsidR="005026E9" w:rsidRDefault="005026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709944"/>
      <w:docPartObj>
        <w:docPartGallery w:val="Page Numbers (Top of Page)"/>
        <w:docPartUnique/>
      </w:docPartObj>
    </w:sdtPr>
    <w:sdtContent>
      <w:p w:rsidR="00695FC9" w:rsidRDefault="0027166F">
        <w:pPr>
          <w:pStyle w:val="Sidhuvud"/>
          <w:jc w:val="right"/>
        </w:pPr>
        <w:fldSimple w:instr=" PAGE   \* MERGEFORMAT ">
          <w:r w:rsidR="0062780F">
            <w:rPr>
              <w:noProof/>
            </w:rPr>
            <w:t>2</w:t>
          </w:r>
        </w:fldSimple>
      </w:p>
    </w:sdtContent>
  </w:sdt>
  <w:p w:rsidR="00695FC9" w:rsidRDefault="00695FC9" w:rsidP="0018068F">
    <w:pPr>
      <w:pStyle w:val="Sidhuvud"/>
      <w:tabs>
        <w:tab w:val="clear" w:pos="9072"/>
        <w:tab w:val="right" w:pos="954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FC9" w:rsidRDefault="00695FC9" w:rsidP="00112B4D">
    <w:pPr>
      <w:pStyle w:val="Sidhuvud"/>
      <w:tabs>
        <w:tab w:val="clear" w:pos="4536"/>
        <w:tab w:val="clear" w:pos="9072"/>
        <w:tab w:val="center" w:pos="508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557530</wp:posOffset>
          </wp:positionV>
          <wp:extent cx="756285" cy="1362075"/>
          <wp:effectExtent l="19050" t="0" r="5715" b="0"/>
          <wp:wrapSquare wrapText="bothSides"/>
          <wp:docPr id="1" name="Bildobjekt 0" descr="SAcmykny2_logga_blanketter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mykny2_logga_blanketter (2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" cy="1362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695FC9" w:rsidRDefault="00695FC9" w:rsidP="00112B4D">
    <w:pPr>
      <w:pStyle w:val="Sidhuvud"/>
      <w:tabs>
        <w:tab w:val="clear" w:pos="4536"/>
        <w:tab w:val="clear" w:pos="9072"/>
        <w:tab w:val="center" w:pos="508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B0E9E"/>
    <w:multiLevelType w:val="hybridMultilevel"/>
    <w:tmpl w:val="388A6A8A"/>
    <w:lvl w:ilvl="0" w:tplc="041D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8135058"/>
    <w:multiLevelType w:val="hybridMultilevel"/>
    <w:tmpl w:val="75104E5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82" style="mso-position-horizontal-relative:margin;mso-position-vertical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C6010"/>
    <w:rsid w:val="00002234"/>
    <w:rsid w:val="000045CC"/>
    <w:rsid w:val="000063FF"/>
    <w:rsid w:val="00013C28"/>
    <w:rsid w:val="000162F4"/>
    <w:rsid w:val="00017F18"/>
    <w:rsid w:val="00020DE9"/>
    <w:rsid w:val="000224FF"/>
    <w:rsid w:val="00022FEC"/>
    <w:rsid w:val="00027D58"/>
    <w:rsid w:val="00031C7C"/>
    <w:rsid w:val="000426AF"/>
    <w:rsid w:val="00050399"/>
    <w:rsid w:val="000508A8"/>
    <w:rsid w:val="000517C7"/>
    <w:rsid w:val="00051CB8"/>
    <w:rsid w:val="000520CB"/>
    <w:rsid w:val="00054AEE"/>
    <w:rsid w:val="000557A4"/>
    <w:rsid w:val="00056476"/>
    <w:rsid w:val="000603EA"/>
    <w:rsid w:val="00061109"/>
    <w:rsid w:val="000611CD"/>
    <w:rsid w:val="00061F70"/>
    <w:rsid w:val="000621DF"/>
    <w:rsid w:val="00064457"/>
    <w:rsid w:val="00066914"/>
    <w:rsid w:val="00067222"/>
    <w:rsid w:val="0007178C"/>
    <w:rsid w:val="00072022"/>
    <w:rsid w:val="000753EB"/>
    <w:rsid w:val="000759E1"/>
    <w:rsid w:val="00081588"/>
    <w:rsid w:val="00084A2D"/>
    <w:rsid w:val="0008798A"/>
    <w:rsid w:val="000A0D50"/>
    <w:rsid w:val="000A4ABF"/>
    <w:rsid w:val="000A4B8F"/>
    <w:rsid w:val="000A4F00"/>
    <w:rsid w:val="000A54BD"/>
    <w:rsid w:val="000A5904"/>
    <w:rsid w:val="000A71D2"/>
    <w:rsid w:val="000B07C1"/>
    <w:rsid w:val="000B0A45"/>
    <w:rsid w:val="000B75C0"/>
    <w:rsid w:val="000C21C5"/>
    <w:rsid w:val="000D0114"/>
    <w:rsid w:val="000D2ABF"/>
    <w:rsid w:val="000D40C2"/>
    <w:rsid w:val="000D4432"/>
    <w:rsid w:val="000D455D"/>
    <w:rsid w:val="000D4C5C"/>
    <w:rsid w:val="000E07D7"/>
    <w:rsid w:val="000E7AF4"/>
    <w:rsid w:val="000F03E6"/>
    <w:rsid w:val="000F18AD"/>
    <w:rsid w:val="000F2E53"/>
    <w:rsid w:val="000F464E"/>
    <w:rsid w:val="001006B2"/>
    <w:rsid w:val="00105C86"/>
    <w:rsid w:val="00112147"/>
    <w:rsid w:val="00112B4D"/>
    <w:rsid w:val="00121C95"/>
    <w:rsid w:val="00122D83"/>
    <w:rsid w:val="00126405"/>
    <w:rsid w:val="00135710"/>
    <w:rsid w:val="00136425"/>
    <w:rsid w:val="00140B85"/>
    <w:rsid w:val="00141518"/>
    <w:rsid w:val="00142D5A"/>
    <w:rsid w:val="00143197"/>
    <w:rsid w:val="00146219"/>
    <w:rsid w:val="0015032F"/>
    <w:rsid w:val="00154630"/>
    <w:rsid w:val="00154D4E"/>
    <w:rsid w:val="0015512C"/>
    <w:rsid w:val="00156BBB"/>
    <w:rsid w:val="00162099"/>
    <w:rsid w:val="001627F5"/>
    <w:rsid w:val="00163D16"/>
    <w:rsid w:val="001661E0"/>
    <w:rsid w:val="00166D49"/>
    <w:rsid w:val="00167913"/>
    <w:rsid w:val="00167D19"/>
    <w:rsid w:val="001706DA"/>
    <w:rsid w:val="00170DAE"/>
    <w:rsid w:val="001719A0"/>
    <w:rsid w:val="00172C17"/>
    <w:rsid w:val="00172F39"/>
    <w:rsid w:val="001732A9"/>
    <w:rsid w:val="00175C2C"/>
    <w:rsid w:val="00176280"/>
    <w:rsid w:val="00177625"/>
    <w:rsid w:val="0018068F"/>
    <w:rsid w:val="001826D7"/>
    <w:rsid w:val="00191822"/>
    <w:rsid w:val="00194D80"/>
    <w:rsid w:val="001A0994"/>
    <w:rsid w:val="001A3D91"/>
    <w:rsid w:val="001B14AA"/>
    <w:rsid w:val="001B3340"/>
    <w:rsid w:val="001B6CF7"/>
    <w:rsid w:val="001C0F84"/>
    <w:rsid w:val="001C58EA"/>
    <w:rsid w:val="001C7745"/>
    <w:rsid w:val="001C7C42"/>
    <w:rsid w:val="001D116E"/>
    <w:rsid w:val="001D3A2B"/>
    <w:rsid w:val="001D4402"/>
    <w:rsid w:val="001D7592"/>
    <w:rsid w:val="001E3675"/>
    <w:rsid w:val="001E3F86"/>
    <w:rsid w:val="001F1177"/>
    <w:rsid w:val="001F1B2C"/>
    <w:rsid w:val="001F2AB0"/>
    <w:rsid w:val="001F358B"/>
    <w:rsid w:val="00201625"/>
    <w:rsid w:val="002024C1"/>
    <w:rsid w:val="0020383F"/>
    <w:rsid w:val="00204DF8"/>
    <w:rsid w:val="00204ED7"/>
    <w:rsid w:val="00210097"/>
    <w:rsid w:val="00222DD3"/>
    <w:rsid w:val="0022703B"/>
    <w:rsid w:val="00227FE4"/>
    <w:rsid w:val="00231DCB"/>
    <w:rsid w:val="00243826"/>
    <w:rsid w:val="00243891"/>
    <w:rsid w:val="00245048"/>
    <w:rsid w:val="00245246"/>
    <w:rsid w:val="0025387E"/>
    <w:rsid w:val="00256B09"/>
    <w:rsid w:val="00256D7F"/>
    <w:rsid w:val="00257B90"/>
    <w:rsid w:val="0026222E"/>
    <w:rsid w:val="00267451"/>
    <w:rsid w:val="00267554"/>
    <w:rsid w:val="00270CE4"/>
    <w:rsid w:val="0027166F"/>
    <w:rsid w:val="00271F25"/>
    <w:rsid w:val="00292DF6"/>
    <w:rsid w:val="00294C2A"/>
    <w:rsid w:val="00295CEA"/>
    <w:rsid w:val="002A10D2"/>
    <w:rsid w:val="002A282A"/>
    <w:rsid w:val="002A5F28"/>
    <w:rsid w:val="002B16D8"/>
    <w:rsid w:val="002B203D"/>
    <w:rsid w:val="002B4159"/>
    <w:rsid w:val="002B6C9F"/>
    <w:rsid w:val="002C4211"/>
    <w:rsid w:val="002C461D"/>
    <w:rsid w:val="002D0D1F"/>
    <w:rsid w:val="002D216E"/>
    <w:rsid w:val="002D36F6"/>
    <w:rsid w:val="002F01A5"/>
    <w:rsid w:val="002F0CF3"/>
    <w:rsid w:val="002F264A"/>
    <w:rsid w:val="002F2952"/>
    <w:rsid w:val="002F2EC9"/>
    <w:rsid w:val="002F310C"/>
    <w:rsid w:val="002F42F5"/>
    <w:rsid w:val="002F5A99"/>
    <w:rsid w:val="002F7FE8"/>
    <w:rsid w:val="0030155E"/>
    <w:rsid w:val="0030245F"/>
    <w:rsid w:val="00306895"/>
    <w:rsid w:val="00306B7D"/>
    <w:rsid w:val="00312C56"/>
    <w:rsid w:val="00312C79"/>
    <w:rsid w:val="0031368A"/>
    <w:rsid w:val="003139E8"/>
    <w:rsid w:val="0032151C"/>
    <w:rsid w:val="00322932"/>
    <w:rsid w:val="00335654"/>
    <w:rsid w:val="00335DDA"/>
    <w:rsid w:val="003417BD"/>
    <w:rsid w:val="00344AD6"/>
    <w:rsid w:val="00344B99"/>
    <w:rsid w:val="003471DE"/>
    <w:rsid w:val="00353028"/>
    <w:rsid w:val="0036114C"/>
    <w:rsid w:val="0036492A"/>
    <w:rsid w:val="00370E69"/>
    <w:rsid w:val="00371CCA"/>
    <w:rsid w:val="003720A0"/>
    <w:rsid w:val="003745B7"/>
    <w:rsid w:val="00376799"/>
    <w:rsid w:val="003816E3"/>
    <w:rsid w:val="00384C57"/>
    <w:rsid w:val="0038546A"/>
    <w:rsid w:val="00386045"/>
    <w:rsid w:val="00392EF1"/>
    <w:rsid w:val="003950AA"/>
    <w:rsid w:val="00396EAB"/>
    <w:rsid w:val="00397093"/>
    <w:rsid w:val="003A11C1"/>
    <w:rsid w:val="003A2E6A"/>
    <w:rsid w:val="003A37E9"/>
    <w:rsid w:val="003A5A92"/>
    <w:rsid w:val="003A5EAC"/>
    <w:rsid w:val="003A795A"/>
    <w:rsid w:val="003B1E88"/>
    <w:rsid w:val="003B2999"/>
    <w:rsid w:val="003C1B19"/>
    <w:rsid w:val="003C32FD"/>
    <w:rsid w:val="003C6479"/>
    <w:rsid w:val="003D0133"/>
    <w:rsid w:val="003D1BAD"/>
    <w:rsid w:val="003D4178"/>
    <w:rsid w:val="003E4D33"/>
    <w:rsid w:val="003E6B05"/>
    <w:rsid w:val="003E7DBD"/>
    <w:rsid w:val="003F2719"/>
    <w:rsid w:val="003F4C1F"/>
    <w:rsid w:val="003F5195"/>
    <w:rsid w:val="003F7217"/>
    <w:rsid w:val="00400DEA"/>
    <w:rsid w:val="004018E6"/>
    <w:rsid w:val="004021C5"/>
    <w:rsid w:val="00404CDE"/>
    <w:rsid w:val="00405884"/>
    <w:rsid w:val="00406ECF"/>
    <w:rsid w:val="00415A1E"/>
    <w:rsid w:val="004172E3"/>
    <w:rsid w:val="004214D9"/>
    <w:rsid w:val="00421DC7"/>
    <w:rsid w:val="00426000"/>
    <w:rsid w:val="00433E4E"/>
    <w:rsid w:val="00436903"/>
    <w:rsid w:val="00436E9D"/>
    <w:rsid w:val="00437F02"/>
    <w:rsid w:val="00440E3D"/>
    <w:rsid w:val="00441FBD"/>
    <w:rsid w:val="00443B6E"/>
    <w:rsid w:val="00447781"/>
    <w:rsid w:val="00450709"/>
    <w:rsid w:val="004534C8"/>
    <w:rsid w:val="00455DBE"/>
    <w:rsid w:val="0045752A"/>
    <w:rsid w:val="00462BB8"/>
    <w:rsid w:val="00462F2B"/>
    <w:rsid w:val="004639AD"/>
    <w:rsid w:val="00467D6F"/>
    <w:rsid w:val="00483771"/>
    <w:rsid w:val="0049313B"/>
    <w:rsid w:val="004A062B"/>
    <w:rsid w:val="004A0C87"/>
    <w:rsid w:val="004A0E2D"/>
    <w:rsid w:val="004A42B0"/>
    <w:rsid w:val="004B3E5F"/>
    <w:rsid w:val="004B66CA"/>
    <w:rsid w:val="004B67B6"/>
    <w:rsid w:val="004C046A"/>
    <w:rsid w:val="004C4A76"/>
    <w:rsid w:val="004C67F3"/>
    <w:rsid w:val="004D49A3"/>
    <w:rsid w:val="004D6096"/>
    <w:rsid w:val="004D693B"/>
    <w:rsid w:val="004D7177"/>
    <w:rsid w:val="004D785A"/>
    <w:rsid w:val="004D7A6E"/>
    <w:rsid w:val="004E0DBD"/>
    <w:rsid w:val="004F0BFD"/>
    <w:rsid w:val="004F3C99"/>
    <w:rsid w:val="005026E9"/>
    <w:rsid w:val="005055D0"/>
    <w:rsid w:val="005058E7"/>
    <w:rsid w:val="0050780B"/>
    <w:rsid w:val="005108FD"/>
    <w:rsid w:val="00511AE7"/>
    <w:rsid w:val="005153DF"/>
    <w:rsid w:val="00532908"/>
    <w:rsid w:val="00534950"/>
    <w:rsid w:val="00543777"/>
    <w:rsid w:val="00545209"/>
    <w:rsid w:val="00546368"/>
    <w:rsid w:val="00550293"/>
    <w:rsid w:val="005521B1"/>
    <w:rsid w:val="005521B4"/>
    <w:rsid w:val="00552DE1"/>
    <w:rsid w:val="005532F3"/>
    <w:rsid w:val="0055425F"/>
    <w:rsid w:val="00554BA4"/>
    <w:rsid w:val="00554EBF"/>
    <w:rsid w:val="00555280"/>
    <w:rsid w:val="0055696F"/>
    <w:rsid w:val="00571020"/>
    <w:rsid w:val="0057131E"/>
    <w:rsid w:val="005728A3"/>
    <w:rsid w:val="0057370A"/>
    <w:rsid w:val="00576989"/>
    <w:rsid w:val="005776AA"/>
    <w:rsid w:val="00577CDC"/>
    <w:rsid w:val="0058681F"/>
    <w:rsid w:val="00591CA1"/>
    <w:rsid w:val="00593E53"/>
    <w:rsid w:val="005941AA"/>
    <w:rsid w:val="00597A84"/>
    <w:rsid w:val="005A25E6"/>
    <w:rsid w:val="005B2517"/>
    <w:rsid w:val="005B344B"/>
    <w:rsid w:val="005B50B2"/>
    <w:rsid w:val="005C5126"/>
    <w:rsid w:val="005C738A"/>
    <w:rsid w:val="005C748A"/>
    <w:rsid w:val="005D2ABF"/>
    <w:rsid w:val="005D3E1A"/>
    <w:rsid w:val="005D4913"/>
    <w:rsid w:val="005D4943"/>
    <w:rsid w:val="005E0CDC"/>
    <w:rsid w:val="005E4082"/>
    <w:rsid w:val="005F3CD5"/>
    <w:rsid w:val="005F45FF"/>
    <w:rsid w:val="00603245"/>
    <w:rsid w:val="006120EF"/>
    <w:rsid w:val="00615E0F"/>
    <w:rsid w:val="00621775"/>
    <w:rsid w:val="0062400C"/>
    <w:rsid w:val="00624561"/>
    <w:rsid w:val="0062780F"/>
    <w:rsid w:val="00627957"/>
    <w:rsid w:val="00630162"/>
    <w:rsid w:val="00631504"/>
    <w:rsid w:val="00636106"/>
    <w:rsid w:val="006365E4"/>
    <w:rsid w:val="006379D4"/>
    <w:rsid w:val="00642BE1"/>
    <w:rsid w:val="00646608"/>
    <w:rsid w:val="00651A17"/>
    <w:rsid w:val="00651DF9"/>
    <w:rsid w:val="006556B8"/>
    <w:rsid w:val="00660AED"/>
    <w:rsid w:val="006622AE"/>
    <w:rsid w:val="00665AEC"/>
    <w:rsid w:val="00666A51"/>
    <w:rsid w:val="00671B16"/>
    <w:rsid w:val="00674FB7"/>
    <w:rsid w:val="00677CA9"/>
    <w:rsid w:val="006813B2"/>
    <w:rsid w:val="006900D2"/>
    <w:rsid w:val="00690622"/>
    <w:rsid w:val="00694C54"/>
    <w:rsid w:val="00695FC9"/>
    <w:rsid w:val="006A2242"/>
    <w:rsid w:val="006A79E3"/>
    <w:rsid w:val="006B1884"/>
    <w:rsid w:val="006B60A9"/>
    <w:rsid w:val="006B7823"/>
    <w:rsid w:val="006C03F4"/>
    <w:rsid w:val="006C0E28"/>
    <w:rsid w:val="006C6714"/>
    <w:rsid w:val="006C6816"/>
    <w:rsid w:val="006D0748"/>
    <w:rsid w:val="006D15CD"/>
    <w:rsid w:val="006D3346"/>
    <w:rsid w:val="006D3796"/>
    <w:rsid w:val="006D3B85"/>
    <w:rsid w:val="006D3E03"/>
    <w:rsid w:val="006D70AA"/>
    <w:rsid w:val="006F2910"/>
    <w:rsid w:val="006F682A"/>
    <w:rsid w:val="00700D4C"/>
    <w:rsid w:val="00701111"/>
    <w:rsid w:val="00702673"/>
    <w:rsid w:val="007051A7"/>
    <w:rsid w:val="007071A1"/>
    <w:rsid w:val="007128FE"/>
    <w:rsid w:val="00714413"/>
    <w:rsid w:val="00720F33"/>
    <w:rsid w:val="00727DAC"/>
    <w:rsid w:val="0073061A"/>
    <w:rsid w:val="00734C52"/>
    <w:rsid w:val="00734F50"/>
    <w:rsid w:val="007353BD"/>
    <w:rsid w:val="00735542"/>
    <w:rsid w:val="00741425"/>
    <w:rsid w:val="0074245E"/>
    <w:rsid w:val="00743554"/>
    <w:rsid w:val="00744F26"/>
    <w:rsid w:val="00756050"/>
    <w:rsid w:val="00760CAA"/>
    <w:rsid w:val="0076601A"/>
    <w:rsid w:val="00766ADD"/>
    <w:rsid w:val="00775DC7"/>
    <w:rsid w:val="00776B13"/>
    <w:rsid w:val="00780635"/>
    <w:rsid w:val="007813F2"/>
    <w:rsid w:val="00782EDB"/>
    <w:rsid w:val="00783B55"/>
    <w:rsid w:val="007857F2"/>
    <w:rsid w:val="00787357"/>
    <w:rsid w:val="007874BC"/>
    <w:rsid w:val="00797993"/>
    <w:rsid w:val="007A1A06"/>
    <w:rsid w:val="007A29FC"/>
    <w:rsid w:val="007A469D"/>
    <w:rsid w:val="007A672B"/>
    <w:rsid w:val="007B0E63"/>
    <w:rsid w:val="007B2477"/>
    <w:rsid w:val="007B5EB1"/>
    <w:rsid w:val="007B6255"/>
    <w:rsid w:val="007C0E8D"/>
    <w:rsid w:val="007C2270"/>
    <w:rsid w:val="007C3A05"/>
    <w:rsid w:val="007C5165"/>
    <w:rsid w:val="007C7A79"/>
    <w:rsid w:val="007D667A"/>
    <w:rsid w:val="007D730C"/>
    <w:rsid w:val="007E636C"/>
    <w:rsid w:val="007F337C"/>
    <w:rsid w:val="007F44B3"/>
    <w:rsid w:val="008054F1"/>
    <w:rsid w:val="00810B3C"/>
    <w:rsid w:val="008117D1"/>
    <w:rsid w:val="00812834"/>
    <w:rsid w:val="008132A0"/>
    <w:rsid w:val="00815D0D"/>
    <w:rsid w:val="00820D47"/>
    <w:rsid w:val="0082422E"/>
    <w:rsid w:val="0082476E"/>
    <w:rsid w:val="0082695A"/>
    <w:rsid w:val="008269C7"/>
    <w:rsid w:val="0083253B"/>
    <w:rsid w:val="00832F03"/>
    <w:rsid w:val="00833021"/>
    <w:rsid w:val="00833684"/>
    <w:rsid w:val="00833878"/>
    <w:rsid w:val="0084177C"/>
    <w:rsid w:val="00842413"/>
    <w:rsid w:val="0084470C"/>
    <w:rsid w:val="00844B7E"/>
    <w:rsid w:val="008459BE"/>
    <w:rsid w:val="00851625"/>
    <w:rsid w:val="00865985"/>
    <w:rsid w:val="00866953"/>
    <w:rsid w:val="00867700"/>
    <w:rsid w:val="00872012"/>
    <w:rsid w:val="00876BBF"/>
    <w:rsid w:val="00877093"/>
    <w:rsid w:val="00877880"/>
    <w:rsid w:val="00877A58"/>
    <w:rsid w:val="00881D1E"/>
    <w:rsid w:val="00883378"/>
    <w:rsid w:val="00883405"/>
    <w:rsid w:val="00887D54"/>
    <w:rsid w:val="00893283"/>
    <w:rsid w:val="00897671"/>
    <w:rsid w:val="008A629D"/>
    <w:rsid w:val="008A75DC"/>
    <w:rsid w:val="008B1435"/>
    <w:rsid w:val="008B33B8"/>
    <w:rsid w:val="008B5430"/>
    <w:rsid w:val="008B7CEE"/>
    <w:rsid w:val="008C25C9"/>
    <w:rsid w:val="008C29EB"/>
    <w:rsid w:val="008D004B"/>
    <w:rsid w:val="008D0F80"/>
    <w:rsid w:val="008D386D"/>
    <w:rsid w:val="008D40D1"/>
    <w:rsid w:val="00902760"/>
    <w:rsid w:val="009062B9"/>
    <w:rsid w:val="00906DE2"/>
    <w:rsid w:val="00911E81"/>
    <w:rsid w:val="00917356"/>
    <w:rsid w:val="009174D7"/>
    <w:rsid w:val="009214C0"/>
    <w:rsid w:val="0092197E"/>
    <w:rsid w:val="00923B9A"/>
    <w:rsid w:val="009309E0"/>
    <w:rsid w:val="00931A5B"/>
    <w:rsid w:val="00934951"/>
    <w:rsid w:val="00937C05"/>
    <w:rsid w:val="009459F0"/>
    <w:rsid w:val="009470DE"/>
    <w:rsid w:val="00947779"/>
    <w:rsid w:val="00955799"/>
    <w:rsid w:val="00957361"/>
    <w:rsid w:val="009702B3"/>
    <w:rsid w:val="00970E97"/>
    <w:rsid w:val="0097161C"/>
    <w:rsid w:val="00972068"/>
    <w:rsid w:val="009725B1"/>
    <w:rsid w:val="00992584"/>
    <w:rsid w:val="00994E19"/>
    <w:rsid w:val="00996E0A"/>
    <w:rsid w:val="00997088"/>
    <w:rsid w:val="009B0090"/>
    <w:rsid w:val="009B2FE9"/>
    <w:rsid w:val="009B691E"/>
    <w:rsid w:val="009C165A"/>
    <w:rsid w:val="009D043D"/>
    <w:rsid w:val="009F193D"/>
    <w:rsid w:val="009F7F75"/>
    <w:rsid w:val="00A03F08"/>
    <w:rsid w:val="00A051F4"/>
    <w:rsid w:val="00A067D6"/>
    <w:rsid w:val="00A22507"/>
    <w:rsid w:val="00A27CA3"/>
    <w:rsid w:val="00A34CDA"/>
    <w:rsid w:val="00A34EDB"/>
    <w:rsid w:val="00A35F91"/>
    <w:rsid w:val="00A422F7"/>
    <w:rsid w:val="00A43ED8"/>
    <w:rsid w:val="00A53DD4"/>
    <w:rsid w:val="00A5439D"/>
    <w:rsid w:val="00A56A4D"/>
    <w:rsid w:val="00A61C8E"/>
    <w:rsid w:val="00A6274D"/>
    <w:rsid w:val="00A62F06"/>
    <w:rsid w:val="00A66A40"/>
    <w:rsid w:val="00A66CAA"/>
    <w:rsid w:val="00A71EF7"/>
    <w:rsid w:val="00A844F4"/>
    <w:rsid w:val="00A8495C"/>
    <w:rsid w:val="00A859FF"/>
    <w:rsid w:val="00A8661B"/>
    <w:rsid w:val="00A937F1"/>
    <w:rsid w:val="00A94D7F"/>
    <w:rsid w:val="00A9511C"/>
    <w:rsid w:val="00A95A5E"/>
    <w:rsid w:val="00A97067"/>
    <w:rsid w:val="00A976F5"/>
    <w:rsid w:val="00AA451D"/>
    <w:rsid w:val="00AA6764"/>
    <w:rsid w:val="00AB0327"/>
    <w:rsid w:val="00AB055F"/>
    <w:rsid w:val="00AB1594"/>
    <w:rsid w:val="00AB1838"/>
    <w:rsid w:val="00AB2EA6"/>
    <w:rsid w:val="00AC13CF"/>
    <w:rsid w:val="00AC4652"/>
    <w:rsid w:val="00AC6010"/>
    <w:rsid w:val="00AC61A7"/>
    <w:rsid w:val="00AC723B"/>
    <w:rsid w:val="00AC7C48"/>
    <w:rsid w:val="00AD3C4E"/>
    <w:rsid w:val="00AD4306"/>
    <w:rsid w:val="00AD512F"/>
    <w:rsid w:val="00AE1A99"/>
    <w:rsid w:val="00AE2869"/>
    <w:rsid w:val="00AE5206"/>
    <w:rsid w:val="00AE7BFA"/>
    <w:rsid w:val="00AF1C31"/>
    <w:rsid w:val="00AF22A1"/>
    <w:rsid w:val="00AF4633"/>
    <w:rsid w:val="00AF466D"/>
    <w:rsid w:val="00B01532"/>
    <w:rsid w:val="00B0272E"/>
    <w:rsid w:val="00B07E8C"/>
    <w:rsid w:val="00B21531"/>
    <w:rsid w:val="00B23EAD"/>
    <w:rsid w:val="00B33151"/>
    <w:rsid w:val="00B33D18"/>
    <w:rsid w:val="00B36D84"/>
    <w:rsid w:val="00B4414B"/>
    <w:rsid w:val="00B46892"/>
    <w:rsid w:val="00B54425"/>
    <w:rsid w:val="00B567EB"/>
    <w:rsid w:val="00B61AA2"/>
    <w:rsid w:val="00B6236D"/>
    <w:rsid w:val="00B65FBC"/>
    <w:rsid w:val="00B7047E"/>
    <w:rsid w:val="00B74A58"/>
    <w:rsid w:val="00B77FF8"/>
    <w:rsid w:val="00B8296B"/>
    <w:rsid w:val="00B83CAE"/>
    <w:rsid w:val="00B85C58"/>
    <w:rsid w:val="00B871D5"/>
    <w:rsid w:val="00B8765A"/>
    <w:rsid w:val="00B9031E"/>
    <w:rsid w:val="00B90393"/>
    <w:rsid w:val="00B935B2"/>
    <w:rsid w:val="00B93D29"/>
    <w:rsid w:val="00B97AEF"/>
    <w:rsid w:val="00BA044A"/>
    <w:rsid w:val="00BB1079"/>
    <w:rsid w:val="00BB1E70"/>
    <w:rsid w:val="00BC25E1"/>
    <w:rsid w:val="00BC50CC"/>
    <w:rsid w:val="00BD256A"/>
    <w:rsid w:val="00BD2601"/>
    <w:rsid w:val="00BD36C8"/>
    <w:rsid w:val="00BD4A4B"/>
    <w:rsid w:val="00BD55E0"/>
    <w:rsid w:val="00BE35F3"/>
    <w:rsid w:val="00BE3A54"/>
    <w:rsid w:val="00BE7EF7"/>
    <w:rsid w:val="00BF062F"/>
    <w:rsid w:val="00C04032"/>
    <w:rsid w:val="00C05DFF"/>
    <w:rsid w:val="00C061DA"/>
    <w:rsid w:val="00C062B9"/>
    <w:rsid w:val="00C169A5"/>
    <w:rsid w:val="00C17DAB"/>
    <w:rsid w:val="00C17DBE"/>
    <w:rsid w:val="00C20057"/>
    <w:rsid w:val="00C24B76"/>
    <w:rsid w:val="00C274BF"/>
    <w:rsid w:val="00C32DD7"/>
    <w:rsid w:val="00C35A72"/>
    <w:rsid w:val="00C35B1A"/>
    <w:rsid w:val="00C45E17"/>
    <w:rsid w:val="00C46BE0"/>
    <w:rsid w:val="00C46C03"/>
    <w:rsid w:val="00C47A6F"/>
    <w:rsid w:val="00C52F61"/>
    <w:rsid w:val="00C56EAD"/>
    <w:rsid w:val="00C60D4F"/>
    <w:rsid w:val="00C657E0"/>
    <w:rsid w:val="00C7386F"/>
    <w:rsid w:val="00C73C4F"/>
    <w:rsid w:val="00C74313"/>
    <w:rsid w:val="00C747E5"/>
    <w:rsid w:val="00C76211"/>
    <w:rsid w:val="00C80E49"/>
    <w:rsid w:val="00C81831"/>
    <w:rsid w:val="00C87DFA"/>
    <w:rsid w:val="00C90618"/>
    <w:rsid w:val="00C9387F"/>
    <w:rsid w:val="00C9395E"/>
    <w:rsid w:val="00C9432B"/>
    <w:rsid w:val="00C94F7F"/>
    <w:rsid w:val="00CA0FFF"/>
    <w:rsid w:val="00CA4005"/>
    <w:rsid w:val="00CA68D0"/>
    <w:rsid w:val="00CB51C0"/>
    <w:rsid w:val="00CB63B9"/>
    <w:rsid w:val="00CB738B"/>
    <w:rsid w:val="00CC0FCF"/>
    <w:rsid w:val="00CC5E62"/>
    <w:rsid w:val="00CC7F81"/>
    <w:rsid w:val="00CD213D"/>
    <w:rsid w:val="00CD2AC2"/>
    <w:rsid w:val="00CD2F40"/>
    <w:rsid w:val="00CD60C5"/>
    <w:rsid w:val="00CE47D8"/>
    <w:rsid w:val="00CF618C"/>
    <w:rsid w:val="00D0122B"/>
    <w:rsid w:val="00D02C76"/>
    <w:rsid w:val="00D05142"/>
    <w:rsid w:val="00D1081B"/>
    <w:rsid w:val="00D13950"/>
    <w:rsid w:val="00D15F0D"/>
    <w:rsid w:val="00D21112"/>
    <w:rsid w:val="00D312C7"/>
    <w:rsid w:val="00D3511B"/>
    <w:rsid w:val="00D35149"/>
    <w:rsid w:val="00D37F3F"/>
    <w:rsid w:val="00D40295"/>
    <w:rsid w:val="00D46452"/>
    <w:rsid w:val="00D4742E"/>
    <w:rsid w:val="00D505B2"/>
    <w:rsid w:val="00D535CC"/>
    <w:rsid w:val="00D632EA"/>
    <w:rsid w:val="00D66931"/>
    <w:rsid w:val="00D671E6"/>
    <w:rsid w:val="00D7484C"/>
    <w:rsid w:val="00D75366"/>
    <w:rsid w:val="00D77093"/>
    <w:rsid w:val="00D80861"/>
    <w:rsid w:val="00D83ADA"/>
    <w:rsid w:val="00D83ECC"/>
    <w:rsid w:val="00D85BE1"/>
    <w:rsid w:val="00D8656C"/>
    <w:rsid w:val="00D91845"/>
    <w:rsid w:val="00D94947"/>
    <w:rsid w:val="00D97431"/>
    <w:rsid w:val="00DA3547"/>
    <w:rsid w:val="00DA76E8"/>
    <w:rsid w:val="00DA7AC7"/>
    <w:rsid w:val="00DB1A13"/>
    <w:rsid w:val="00DB2264"/>
    <w:rsid w:val="00DB2757"/>
    <w:rsid w:val="00DC4DDB"/>
    <w:rsid w:val="00DC675C"/>
    <w:rsid w:val="00DC73C6"/>
    <w:rsid w:val="00DC76F0"/>
    <w:rsid w:val="00DD2C75"/>
    <w:rsid w:val="00DD4497"/>
    <w:rsid w:val="00DD6F21"/>
    <w:rsid w:val="00DE0FC6"/>
    <w:rsid w:val="00DE11F7"/>
    <w:rsid w:val="00DE4E11"/>
    <w:rsid w:val="00DF0761"/>
    <w:rsid w:val="00DF1252"/>
    <w:rsid w:val="00DF1AED"/>
    <w:rsid w:val="00DF287B"/>
    <w:rsid w:val="00DF2E36"/>
    <w:rsid w:val="00DF5AF9"/>
    <w:rsid w:val="00DF6AC5"/>
    <w:rsid w:val="00E13CCC"/>
    <w:rsid w:val="00E160B8"/>
    <w:rsid w:val="00E16815"/>
    <w:rsid w:val="00E16A5F"/>
    <w:rsid w:val="00E2609D"/>
    <w:rsid w:val="00E310E0"/>
    <w:rsid w:val="00E32487"/>
    <w:rsid w:val="00E350E7"/>
    <w:rsid w:val="00E3701E"/>
    <w:rsid w:val="00E40A3F"/>
    <w:rsid w:val="00E42694"/>
    <w:rsid w:val="00E44347"/>
    <w:rsid w:val="00E45C40"/>
    <w:rsid w:val="00E47FC2"/>
    <w:rsid w:val="00E508E1"/>
    <w:rsid w:val="00E53C07"/>
    <w:rsid w:val="00E556FD"/>
    <w:rsid w:val="00E6427A"/>
    <w:rsid w:val="00E72061"/>
    <w:rsid w:val="00E744AC"/>
    <w:rsid w:val="00E76D40"/>
    <w:rsid w:val="00E77439"/>
    <w:rsid w:val="00E8203C"/>
    <w:rsid w:val="00E833FE"/>
    <w:rsid w:val="00E852DE"/>
    <w:rsid w:val="00E867C8"/>
    <w:rsid w:val="00E868FA"/>
    <w:rsid w:val="00E87F47"/>
    <w:rsid w:val="00E967B2"/>
    <w:rsid w:val="00EA3E1F"/>
    <w:rsid w:val="00EA4397"/>
    <w:rsid w:val="00EA5076"/>
    <w:rsid w:val="00EA585E"/>
    <w:rsid w:val="00EA7874"/>
    <w:rsid w:val="00EB3600"/>
    <w:rsid w:val="00EB5FD8"/>
    <w:rsid w:val="00EB733E"/>
    <w:rsid w:val="00EC1BC2"/>
    <w:rsid w:val="00EC7F07"/>
    <w:rsid w:val="00ED00C4"/>
    <w:rsid w:val="00ED15A2"/>
    <w:rsid w:val="00ED1F0C"/>
    <w:rsid w:val="00ED537C"/>
    <w:rsid w:val="00EE3AF4"/>
    <w:rsid w:val="00EF0F89"/>
    <w:rsid w:val="00EF74F2"/>
    <w:rsid w:val="00F02427"/>
    <w:rsid w:val="00F05372"/>
    <w:rsid w:val="00F11CCF"/>
    <w:rsid w:val="00F17D54"/>
    <w:rsid w:val="00F17DA2"/>
    <w:rsid w:val="00F23726"/>
    <w:rsid w:val="00F31908"/>
    <w:rsid w:val="00F31EDD"/>
    <w:rsid w:val="00F405FC"/>
    <w:rsid w:val="00F41B39"/>
    <w:rsid w:val="00F43479"/>
    <w:rsid w:val="00F439C7"/>
    <w:rsid w:val="00F555C6"/>
    <w:rsid w:val="00F55FED"/>
    <w:rsid w:val="00F612C6"/>
    <w:rsid w:val="00F617CB"/>
    <w:rsid w:val="00F62223"/>
    <w:rsid w:val="00F6244D"/>
    <w:rsid w:val="00F7193A"/>
    <w:rsid w:val="00F7235A"/>
    <w:rsid w:val="00F74B1E"/>
    <w:rsid w:val="00F7709E"/>
    <w:rsid w:val="00F81DD7"/>
    <w:rsid w:val="00F82DB5"/>
    <w:rsid w:val="00F82EBC"/>
    <w:rsid w:val="00F83F22"/>
    <w:rsid w:val="00F8569C"/>
    <w:rsid w:val="00F86821"/>
    <w:rsid w:val="00F91A1B"/>
    <w:rsid w:val="00F925C4"/>
    <w:rsid w:val="00F92A0C"/>
    <w:rsid w:val="00F93CCD"/>
    <w:rsid w:val="00F95495"/>
    <w:rsid w:val="00F962A3"/>
    <w:rsid w:val="00FA27B8"/>
    <w:rsid w:val="00FA4AB7"/>
    <w:rsid w:val="00FB1D03"/>
    <w:rsid w:val="00FB43A5"/>
    <w:rsid w:val="00FB5BEC"/>
    <w:rsid w:val="00FC1EE6"/>
    <w:rsid w:val="00FC293E"/>
    <w:rsid w:val="00FC4C8B"/>
    <w:rsid w:val="00FD55AA"/>
    <w:rsid w:val="00FE32CB"/>
    <w:rsid w:val="00FE7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 style="mso-position-horizontal-relative:margin;mso-position-vertical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12F"/>
    <w:rPr>
      <w:sz w:val="24"/>
      <w:szCs w:val="24"/>
    </w:rPr>
  </w:style>
  <w:style w:type="paragraph" w:styleId="Rubrik1">
    <w:name w:val="heading 1"/>
    <w:basedOn w:val="Normal"/>
    <w:link w:val="Rubrik1Char"/>
    <w:uiPriority w:val="9"/>
    <w:qFormat/>
    <w:rsid w:val="00CD2A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AC601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AC6010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826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55696F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rsid w:val="00A859F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CD2AC2"/>
    <w:rPr>
      <w:b/>
      <w:bCs/>
      <w:kern w:val="36"/>
      <w:sz w:val="48"/>
      <w:szCs w:val="48"/>
    </w:rPr>
  </w:style>
  <w:style w:type="character" w:styleId="Stark">
    <w:name w:val="Strong"/>
    <w:uiPriority w:val="22"/>
    <w:qFormat/>
    <w:rsid w:val="000F464E"/>
    <w:rPr>
      <w:rFonts w:ascii="Palatino Linotype" w:hAnsi="Palatino Linotype"/>
      <w:b/>
    </w:rPr>
  </w:style>
  <w:style w:type="paragraph" w:styleId="Liststycke">
    <w:name w:val="List Paragraph"/>
    <w:basedOn w:val="Normal"/>
    <w:uiPriority w:val="34"/>
    <w:qFormat/>
    <w:rsid w:val="00112B4D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0F03E6"/>
    <w:rPr>
      <w:color w:val="0000FF" w:themeColor="hyperlink"/>
      <w:u w:val="single"/>
    </w:rPr>
  </w:style>
  <w:style w:type="character" w:customStyle="1" w:styleId="SidfotChar">
    <w:name w:val="Sidfot Char"/>
    <w:basedOn w:val="Standardstycketeckensnitt"/>
    <w:link w:val="Sidfot"/>
    <w:uiPriority w:val="99"/>
    <w:rsid w:val="007A1A06"/>
    <w:rPr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7A1A06"/>
    <w:rPr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B6C9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B6C9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B6C9F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B6C9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B6C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sli@sametinget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sli@sametinget.s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560E-49F7-4113-8CA1-B5E4EF71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719</Words>
  <Characters>3815</Characters>
  <Application>Microsoft Office Word</Application>
  <DocSecurity>0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ametinget</Company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sametinget</cp:lastModifiedBy>
  <cp:revision>3</cp:revision>
  <cp:lastPrinted>2008-07-31T10:06:00Z</cp:lastPrinted>
  <dcterms:created xsi:type="dcterms:W3CDTF">2016-02-26T10:03:00Z</dcterms:created>
  <dcterms:modified xsi:type="dcterms:W3CDTF">2016-02-2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58770128</vt:i4>
  </property>
  <property fmtid="{D5CDD505-2E9C-101B-9397-08002B2CF9AE}" pid="3" name="_EmailSubject">
    <vt:lpwstr>Ett utkast</vt:lpwstr>
  </property>
  <property fmtid="{D5CDD505-2E9C-101B-9397-08002B2CF9AE}" pid="4" name="_AuthorEmail">
    <vt:lpwstr>hans.inga@sametinget.se</vt:lpwstr>
  </property>
  <property fmtid="{D5CDD505-2E9C-101B-9397-08002B2CF9AE}" pid="5" name="_AuthorEmailDisplayName">
    <vt:lpwstr>Hans Inga</vt:lpwstr>
  </property>
  <property fmtid="{D5CDD505-2E9C-101B-9397-08002B2CF9AE}" pid="6" name="_ReviewingToolsShownOnce">
    <vt:lpwstr/>
  </property>
</Properties>
</file>